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BD07D8" w:rsidRPr="0070040E" w:rsidTr="0070040E">
        <w:trPr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BD07D8" w:rsidRPr="0070040E" w:rsidRDefault="00BD07D8" w:rsidP="0070040E">
            <w:pPr>
              <w:pStyle w:val="Titolo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07D8" w:rsidRPr="0070040E" w:rsidRDefault="00BD07D8" w:rsidP="0070040E">
            <w:pPr>
              <w:pStyle w:val="Titolo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40E">
              <w:rPr>
                <w:rFonts w:ascii="Times New Roman" w:hAnsi="Times New Roman"/>
                <w:sz w:val="28"/>
                <w:szCs w:val="28"/>
              </w:rPr>
              <w:t xml:space="preserve">DETRAZIONI D'IMPOSTA ANNO 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BD07D8" w:rsidRPr="0070040E" w:rsidRDefault="00BD07D8" w:rsidP="007004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7F59" w:rsidRPr="0038029F" w:rsidRDefault="00757F59" w:rsidP="0038029F">
      <w:pPr>
        <w:rPr>
          <w:sz w:val="22"/>
          <w:szCs w:val="22"/>
        </w:rPr>
      </w:pPr>
    </w:p>
    <w:tbl>
      <w:tblPr>
        <w:tblW w:w="0" w:type="auto"/>
        <w:tblInd w:w="5665" w:type="dxa"/>
        <w:tblLook w:val="01E0" w:firstRow="1" w:lastRow="1" w:firstColumn="1" w:lastColumn="1" w:noHBand="0" w:noVBand="0"/>
      </w:tblPr>
      <w:tblGrid>
        <w:gridCol w:w="5362"/>
      </w:tblGrid>
      <w:tr w:rsidR="00757F59" w:rsidRPr="0070040E" w:rsidTr="009C58F6">
        <w:tc>
          <w:tcPr>
            <w:tcW w:w="5362" w:type="dxa"/>
            <w:shd w:val="clear" w:color="auto" w:fill="auto"/>
          </w:tcPr>
          <w:p w:rsidR="00757F59" w:rsidRPr="0070040E" w:rsidRDefault="00757F59" w:rsidP="009C58F6">
            <w:pPr>
              <w:rPr>
                <w:sz w:val="22"/>
                <w:szCs w:val="22"/>
              </w:rPr>
            </w:pPr>
            <w:r w:rsidRPr="0070040E">
              <w:rPr>
                <w:sz w:val="22"/>
                <w:szCs w:val="22"/>
              </w:rPr>
              <w:t xml:space="preserve">Al </w:t>
            </w:r>
            <w:r w:rsidR="009C58F6">
              <w:rPr>
                <w:sz w:val="22"/>
                <w:szCs w:val="22"/>
              </w:rPr>
              <w:t>COMUNE DI PALERMO</w:t>
            </w:r>
            <w:r w:rsidRPr="0070040E">
              <w:rPr>
                <w:sz w:val="22"/>
                <w:szCs w:val="22"/>
              </w:rPr>
              <w:t xml:space="preserve"> </w:t>
            </w:r>
          </w:p>
        </w:tc>
      </w:tr>
      <w:tr w:rsidR="00757F59" w:rsidRPr="0070040E" w:rsidTr="009C58F6">
        <w:tc>
          <w:tcPr>
            <w:tcW w:w="5362" w:type="dxa"/>
            <w:shd w:val="clear" w:color="auto" w:fill="auto"/>
          </w:tcPr>
          <w:p w:rsidR="00757F59" w:rsidRPr="0070040E" w:rsidRDefault="00F3030C" w:rsidP="009C58F6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DELLA</w:t>
            </w:r>
            <w:r w:rsidR="00463596">
              <w:rPr>
                <w:sz w:val="22"/>
                <w:szCs w:val="22"/>
              </w:rPr>
              <w:t xml:space="preserve"> RAGIONERIA GENERALE, TRIBUTI, </w:t>
            </w:r>
            <w:r>
              <w:rPr>
                <w:sz w:val="22"/>
                <w:szCs w:val="22"/>
              </w:rPr>
              <w:t>PATRIMONIO</w:t>
            </w:r>
            <w:r w:rsidR="00463596">
              <w:rPr>
                <w:sz w:val="22"/>
                <w:szCs w:val="22"/>
              </w:rPr>
              <w:t xml:space="preserve"> e PARTECIPATE</w:t>
            </w:r>
          </w:p>
        </w:tc>
      </w:tr>
      <w:tr w:rsidR="00757F59" w:rsidRPr="0070040E" w:rsidTr="009C58F6">
        <w:tc>
          <w:tcPr>
            <w:tcW w:w="5362" w:type="dxa"/>
            <w:shd w:val="clear" w:color="auto" w:fill="auto"/>
          </w:tcPr>
          <w:p w:rsidR="00757F59" w:rsidRPr="0070040E" w:rsidRDefault="00463596" w:rsidP="009C58F6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Entrate, Tributario ed Economato</w:t>
            </w:r>
          </w:p>
        </w:tc>
      </w:tr>
      <w:tr w:rsidR="00F3030C" w:rsidRPr="0070040E" w:rsidTr="009C58F6">
        <w:tc>
          <w:tcPr>
            <w:tcW w:w="5362" w:type="dxa"/>
            <w:shd w:val="clear" w:color="auto" w:fill="auto"/>
          </w:tcPr>
          <w:p w:rsidR="00F3030C" w:rsidRPr="0070040E" w:rsidRDefault="00F3030C" w:rsidP="009C58F6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O. Tributario</w:t>
            </w:r>
          </w:p>
        </w:tc>
      </w:tr>
      <w:tr w:rsidR="00757F59" w:rsidRPr="0070040E" w:rsidTr="009C58F6">
        <w:tc>
          <w:tcPr>
            <w:tcW w:w="5362" w:type="dxa"/>
            <w:shd w:val="clear" w:color="auto" w:fill="auto"/>
          </w:tcPr>
          <w:p w:rsidR="00757F59" w:rsidRPr="0070040E" w:rsidRDefault="00757F59" w:rsidP="009C58F6">
            <w:pPr>
              <w:ind w:left="284"/>
              <w:rPr>
                <w:sz w:val="22"/>
                <w:szCs w:val="22"/>
              </w:rPr>
            </w:pPr>
            <w:r w:rsidRPr="0070040E">
              <w:rPr>
                <w:sz w:val="22"/>
                <w:szCs w:val="22"/>
              </w:rPr>
              <w:t xml:space="preserve"> Via Roma, 209 - Palermo</w:t>
            </w:r>
          </w:p>
        </w:tc>
      </w:tr>
    </w:tbl>
    <w:p w:rsidR="00757F59" w:rsidRPr="0038029F" w:rsidRDefault="00757F59" w:rsidP="00757F5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8029F">
        <w:trPr>
          <w:cantSplit/>
        </w:trPr>
        <w:tc>
          <w:tcPr>
            <w:tcW w:w="10985" w:type="dxa"/>
            <w:shd w:val="pct5" w:color="auto" w:fill="FFFFFF"/>
          </w:tcPr>
          <w:p w:rsidR="00757F59" w:rsidRPr="0038029F" w:rsidRDefault="00757F59" w:rsidP="002C4A6A">
            <w:pPr>
              <w:rPr>
                <w:sz w:val="22"/>
                <w:szCs w:val="22"/>
              </w:rPr>
            </w:pPr>
            <w:proofErr w:type="gramStart"/>
            <w:r w:rsidRPr="0038029F">
              <w:rPr>
                <w:b/>
                <w:sz w:val="22"/>
                <w:szCs w:val="22"/>
              </w:rPr>
              <w:t>ATTENZIONE:  prima</w:t>
            </w:r>
            <w:proofErr w:type="gramEnd"/>
            <w:r w:rsidRPr="0038029F">
              <w:rPr>
                <w:b/>
                <w:sz w:val="22"/>
                <w:szCs w:val="22"/>
              </w:rPr>
              <w:t xml:space="preserve"> di compilare il presente modello leggere attentamente le note poste in calce.                              </w:t>
            </w:r>
          </w:p>
        </w:tc>
      </w:tr>
    </w:tbl>
    <w:p w:rsidR="00757F59" w:rsidRPr="0038029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Il/La sottoscritto/a __________________________________________ nato/a </w:t>
            </w:r>
            <w:proofErr w:type="spellStart"/>
            <w:r w:rsidRPr="0038029F">
              <w:rPr>
                <w:sz w:val="22"/>
                <w:szCs w:val="22"/>
              </w:rPr>
              <w:t>a</w:t>
            </w:r>
            <w:proofErr w:type="spellEnd"/>
            <w:r w:rsidRPr="0038029F">
              <w:rPr>
                <w:sz w:val="22"/>
                <w:szCs w:val="22"/>
              </w:rPr>
              <w:t xml:space="preserve"> ______________________________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il</w:t>
            </w:r>
            <w:proofErr w:type="gramEnd"/>
            <w:r w:rsidRPr="0038029F">
              <w:rPr>
                <w:sz w:val="22"/>
                <w:szCs w:val="22"/>
              </w:rPr>
              <w:t xml:space="preserve"> ______/______/_________ e residente a ____________________________________ </w:t>
            </w:r>
            <w:proofErr w:type="spellStart"/>
            <w:r w:rsidRPr="0038029F">
              <w:rPr>
                <w:sz w:val="22"/>
                <w:szCs w:val="22"/>
              </w:rPr>
              <w:t>prov</w:t>
            </w:r>
            <w:proofErr w:type="spellEnd"/>
            <w:r w:rsidRPr="0038029F">
              <w:rPr>
                <w:sz w:val="22"/>
                <w:szCs w:val="22"/>
              </w:rPr>
              <w:t xml:space="preserve">. __________ C.A.P. ___________ Via ________________________________________________________________________________ codice fiscale |__|__|__|__|__|__|__|__|__|__|__|__|__|__|__|__|  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p w:rsidR="00757F59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Nella qualità di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5"/>
            </w:tblGrid>
            <w:tr w:rsidR="00F3030C" w:rsidRPr="006C6FD1" w:rsidTr="006C6FD1">
              <w:tc>
                <w:tcPr>
                  <w:tcW w:w="5415" w:type="dxa"/>
                  <w:shd w:val="clear" w:color="auto" w:fill="auto"/>
                </w:tcPr>
                <w:p w:rsidR="00F3030C" w:rsidRPr="006C6FD1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6C6FD1">
                    <w:rPr>
                      <w:sz w:val="22"/>
                      <w:szCs w:val="22"/>
                    </w:rPr>
                    <w:t>dipendente</w:t>
                  </w:r>
                  <w:proofErr w:type="gramEnd"/>
                  <w:r w:rsidRPr="006C6FD1">
                    <w:rPr>
                      <w:sz w:val="22"/>
                      <w:szCs w:val="22"/>
                    </w:rPr>
                    <w:t xml:space="preserve"> comunale di ruolo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3030C" w:rsidRPr="006C6FD1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6C6FD1">
                    <w:rPr>
                      <w:sz w:val="22"/>
                      <w:szCs w:val="22"/>
                    </w:rPr>
                    <w:t>dipendente</w:t>
                  </w:r>
                  <w:proofErr w:type="gramEnd"/>
                  <w:r w:rsidRPr="006C6FD1">
                    <w:rPr>
                      <w:sz w:val="22"/>
                      <w:szCs w:val="22"/>
                    </w:rPr>
                    <w:t xml:space="preserve"> COIME</w:t>
                  </w:r>
                </w:p>
              </w:tc>
            </w:tr>
            <w:tr w:rsidR="00F3030C" w:rsidRPr="006C6FD1" w:rsidTr="006C6FD1">
              <w:tc>
                <w:tcPr>
                  <w:tcW w:w="5415" w:type="dxa"/>
                  <w:shd w:val="clear" w:color="auto" w:fill="auto"/>
                </w:tcPr>
                <w:p w:rsidR="00F3030C" w:rsidRPr="006C6FD1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6C6FD1">
                    <w:rPr>
                      <w:sz w:val="22"/>
                      <w:szCs w:val="22"/>
                    </w:rPr>
                    <w:t>altro</w:t>
                  </w:r>
                  <w:proofErr w:type="gramEnd"/>
                  <w:r w:rsidRPr="006C6FD1">
                    <w:rPr>
                      <w:sz w:val="22"/>
                      <w:szCs w:val="22"/>
                    </w:rPr>
                    <w:t xml:space="preserve"> (specificare) ……………………………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3030C" w:rsidRPr="006C6FD1" w:rsidRDefault="00F3030C" w:rsidP="006C6FD1">
                  <w:p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F59" w:rsidRPr="0038029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Recapito telefonico dell’ufficio di appartenenza___________________________ Matricola ________________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F3030C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Stato </w:t>
            </w:r>
            <w:proofErr w:type="gramStart"/>
            <w:r w:rsidRPr="0038029F">
              <w:rPr>
                <w:sz w:val="22"/>
                <w:szCs w:val="22"/>
              </w:rPr>
              <w:t>civile:</w:t>
            </w:r>
            <w:r w:rsidRPr="0038029F">
              <w:rPr>
                <w:sz w:val="22"/>
                <w:szCs w:val="22"/>
              </w:rPr>
              <w:tab/>
            </w:r>
            <w:proofErr w:type="gramEnd"/>
            <w:r w:rsidRPr="0038029F">
              <w:rPr>
                <w:sz w:val="22"/>
                <w:szCs w:val="22"/>
              </w:rPr>
              <w:t xml:space="preserve">⁯ celibe/nubile  ⁯ coniugato/a    </w:t>
            </w:r>
            <w:dir w:val="ltr">
              <w:r w:rsidRPr="0038029F">
                <w:rPr>
                  <w:sz w:val="22"/>
                  <w:szCs w:val="22"/>
                </w:rPr>
                <w:t xml:space="preserve"> ⁯ divorziato/a</w:t>
              </w:r>
              <w:r w:rsidR="00F3030C">
                <w:rPr>
                  <w:sz w:val="22"/>
                  <w:szCs w:val="22"/>
                </w:rPr>
                <w:t xml:space="preserve"> </w:t>
              </w:r>
              <w:dir w:val="ltr">
                <w:r w:rsidR="00703F45">
                  <w:rPr>
                    <w:sz w:val="22"/>
                    <w:szCs w:val="22"/>
                  </w:rPr>
                  <w:t>⁯</w:t>
                </w:r>
                <w:r w:rsidRPr="0038029F">
                  <w:rPr>
                    <w:sz w:val="22"/>
                    <w:szCs w:val="22"/>
                  </w:rPr>
                  <w:t xml:space="preserve">separato/a legalmente ed effettivamente  ⁯ </w:t>
                </w:r>
                <w:dir w:val="ltr">
                  <w:r w:rsidRPr="0038029F">
                    <w:rPr>
                      <w:sz w:val="22"/>
                      <w:szCs w:val="22"/>
                    </w:rPr>
                    <w:t xml:space="preserve"> vedovo/a</w:t>
                  </w:r>
                  <w:r w:rsidR="004A7DDF">
                    <w:t>‬</w:t>
                  </w:r>
                  <w:r w:rsidR="004A7DDF">
                    <w:t>‬</w:t>
                  </w:r>
                  <w:r w:rsidR="004A7DDF">
                    <w:t>‬</w:t>
                  </w:r>
                  <w:r w:rsidR="00C82AA5">
                    <w:t>‬</w:t>
                  </w:r>
                  <w:r w:rsidR="00C82AA5">
                    <w:t>‬</w:t>
                  </w:r>
                  <w:r w:rsidR="00C82AA5">
                    <w:t>‬</w:t>
                  </w:r>
                  <w:r w:rsidR="005B460E">
                    <w:t>‬</w:t>
                  </w:r>
                  <w:r w:rsidR="005B460E">
                    <w:t>‬</w:t>
                  </w:r>
                  <w:r w:rsidR="005B460E">
                    <w:t>‬</w:t>
                  </w:r>
                  <w:r w:rsidR="00DA58F1">
                    <w:t>‬</w:t>
                  </w:r>
                  <w:r w:rsidR="00DA58F1">
                    <w:t>‬</w:t>
                  </w:r>
                  <w:r w:rsidR="00DA58F1">
                    <w:t>‬</w:t>
                  </w:r>
                  <w:r w:rsidR="00AC73E9">
                    <w:t>‬</w:t>
                  </w:r>
                  <w:r w:rsidR="00AC73E9">
                    <w:t>‬</w:t>
                  </w:r>
                  <w:r w:rsidR="00AC73E9">
                    <w:t>‬</w:t>
                  </w:r>
                  <w:r w:rsidR="004F03A0">
                    <w:t>‬</w:t>
                  </w:r>
                  <w:r w:rsidR="004F03A0">
                    <w:t>‬</w:t>
                  </w:r>
                  <w:r w:rsidR="004F03A0">
                    <w:t>‬</w:t>
                  </w:r>
                  <w:r w:rsidR="004C1D97">
                    <w:t>‬</w:t>
                  </w:r>
                  <w:r w:rsidR="004C1D97">
                    <w:t>‬</w:t>
                  </w:r>
                  <w:r w:rsidR="004C1D97">
                    <w:t>‬</w:t>
                  </w:r>
                </w:dir>
              </w:dir>
            </w:dir>
          </w:p>
        </w:tc>
      </w:tr>
    </w:tbl>
    <w:p w:rsidR="00757F59" w:rsidRPr="0038029F" w:rsidRDefault="00757F59" w:rsidP="00757F59">
      <w:pPr>
        <w:jc w:val="center"/>
        <w:rPr>
          <w:sz w:val="22"/>
          <w:szCs w:val="22"/>
        </w:rPr>
      </w:pPr>
      <w:r w:rsidRPr="0038029F">
        <w:rPr>
          <w:b/>
          <w:sz w:val="22"/>
          <w:szCs w:val="22"/>
        </w:rPr>
        <w:t xml:space="preserve">D I C H I A R A </w:t>
      </w:r>
      <w:r w:rsidRPr="0038029F">
        <w:rPr>
          <w:b/>
          <w:i/>
          <w:sz w:val="22"/>
          <w:szCs w:val="22"/>
          <w:vertAlign w:val="superscript"/>
        </w:rPr>
        <w:t>(1)</w:t>
      </w:r>
      <w:r w:rsidRPr="0038029F">
        <w:rPr>
          <w:sz w:val="22"/>
          <w:szCs w:val="22"/>
        </w:rPr>
        <w:t>:</w:t>
      </w:r>
    </w:p>
    <w:p w:rsidR="00757F59" w:rsidRPr="0038029F" w:rsidRDefault="00757F59" w:rsidP="00757F59">
      <w:pPr>
        <w:rPr>
          <w:sz w:val="22"/>
          <w:szCs w:val="22"/>
        </w:rPr>
      </w:pPr>
      <w:proofErr w:type="gramStart"/>
      <w:r w:rsidRPr="0038029F">
        <w:rPr>
          <w:sz w:val="22"/>
          <w:szCs w:val="22"/>
          <w:u w:val="single"/>
        </w:rPr>
        <w:t>sotto</w:t>
      </w:r>
      <w:proofErr w:type="gramEnd"/>
      <w:r w:rsidRPr="0038029F">
        <w:rPr>
          <w:sz w:val="22"/>
          <w:szCs w:val="22"/>
          <w:u w:val="single"/>
        </w:rPr>
        <w:t xml:space="preserve"> la propria responsabilità</w:t>
      </w:r>
      <w:r w:rsidRPr="0038029F">
        <w:rPr>
          <w:sz w:val="22"/>
          <w:szCs w:val="22"/>
        </w:rPr>
        <w:t xml:space="preserve"> di avere diritto alle seguenti detrazioni d'imposta:</w:t>
      </w:r>
    </w:p>
    <w:p w:rsidR="00757F59" w:rsidRPr="0038029F" w:rsidRDefault="00757F59" w:rsidP="00757F59">
      <w:pPr>
        <w:rPr>
          <w:sz w:val="22"/>
          <w:szCs w:val="22"/>
        </w:rPr>
      </w:pPr>
    </w:p>
    <w:tbl>
      <w:tblPr>
        <w:tblW w:w="10985" w:type="dxa"/>
        <w:jc w:val="center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8029F">
        <w:trPr>
          <w:cantSplit/>
          <w:jc w:val="center"/>
        </w:trPr>
        <w:tc>
          <w:tcPr>
            <w:tcW w:w="10985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757F59" w:rsidRDefault="00BA4A4B" w:rsidP="002C4A6A">
            <w:pPr>
              <w:pStyle w:val="Titolo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57F59" w:rsidRPr="0038029F">
              <w:rPr>
                <w:sz w:val="22"/>
                <w:szCs w:val="22"/>
              </w:rPr>
              <w:t xml:space="preserve">DETRAZIONI </w:t>
            </w:r>
            <w:r w:rsidRPr="00BA4A4B">
              <w:rPr>
                <w:sz w:val="22"/>
                <w:szCs w:val="22"/>
              </w:rPr>
              <w:t>per REDDITI DA LAVORO DIPENDENTE E ASSIMILATI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="00757F59" w:rsidRPr="0038029F">
              <w:rPr>
                <w:sz w:val="22"/>
                <w:szCs w:val="22"/>
              </w:rPr>
              <w:t>(</w:t>
            </w:r>
            <w:proofErr w:type="gramEnd"/>
            <w:r w:rsidR="00757F59" w:rsidRPr="0038029F">
              <w:rPr>
                <w:sz w:val="22"/>
                <w:szCs w:val="22"/>
              </w:rPr>
              <w:t>art. 13 del TUIR)</w:t>
            </w:r>
          </w:p>
          <w:p w:rsidR="009B0F5A" w:rsidRDefault="009B0F5A" w:rsidP="009B0F5A">
            <w:r>
              <w:t>S</w:t>
            </w:r>
            <w:r w:rsidR="00C5428E">
              <w:t>o</w:t>
            </w:r>
            <w:r>
              <w:t xml:space="preserve">no riconosciute </w:t>
            </w:r>
            <w:r w:rsidR="00C5428E">
              <w:t xml:space="preserve">a tutti i dipendenti, ad eccezione di coloro che </w:t>
            </w:r>
            <w:r>
              <w:t xml:space="preserve">richiedono espressamente </w:t>
            </w:r>
            <w:r w:rsidR="00C5428E">
              <w:t xml:space="preserve">di non </w:t>
            </w:r>
            <w:r>
              <w:t xml:space="preserve">averle </w:t>
            </w:r>
            <w:r w:rsidR="00C5428E">
              <w:t>attribu</w:t>
            </w:r>
            <w:r>
              <w:t xml:space="preserve">ite </w:t>
            </w:r>
            <w:r w:rsidR="00C5428E">
              <w:t>barrando la casella sottostante</w:t>
            </w:r>
          </w:p>
          <w:p w:rsidR="00757F59" w:rsidRPr="009B0F5A" w:rsidRDefault="00757F59" w:rsidP="009B0F5A">
            <w:r w:rsidRPr="0038029F">
              <w:rPr>
                <w:sz w:val="22"/>
                <w:szCs w:val="22"/>
              </w:rPr>
              <w:t xml:space="preserve">      </w:t>
            </w:r>
            <w:r w:rsidR="00591A47" w:rsidRPr="0038029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29F">
              <w:rPr>
                <w:b/>
                <w:sz w:val="22"/>
                <w:szCs w:val="22"/>
              </w:rPr>
              <w:t xml:space="preserve">    NO       </w:t>
            </w:r>
          </w:p>
        </w:tc>
      </w:tr>
    </w:tbl>
    <w:p w:rsidR="00757F59" w:rsidRPr="0038029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3"/>
        <w:gridCol w:w="160"/>
        <w:gridCol w:w="548"/>
        <w:gridCol w:w="2374"/>
      </w:tblGrid>
      <w:tr w:rsidR="00757F59" w:rsidRPr="0038029F" w:rsidTr="00703851">
        <w:trPr>
          <w:cantSplit/>
          <w:trHeight w:val="200"/>
          <w:jc w:val="center"/>
        </w:trPr>
        <w:tc>
          <w:tcPr>
            <w:tcW w:w="10985" w:type="dxa"/>
            <w:gridSpan w:val="4"/>
            <w:tcBorders>
              <w:bottom w:val="single" w:sz="4" w:space="0" w:color="auto"/>
            </w:tcBorders>
          </w:tcPr>
          <w:p w:rsidR="00757F59" w:rsidRPr="0038029F" w:rsidRDefault="00757F59" w:rsidP="00F93237">
            <w:pPr>
              <w:pStyle w:val="Titolo5"/>
              <w:tabs>
                <w:tab w:val="left" w:pos="426"/>
              </w:tabs>
              <w:spacing w:before="120"/>
              <w:ind w:right="7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029F">
              <w:rPr>
                <w:rFonts w:ascii="Times New Roman" w:hAnsi="Times New Roman"/>
                <w:sz w:val="22"/>
                <w:szCs w:val="22"/>
              </w:rPr>
              <w:t>2. DETRAZIONI PER CARICHI DI FAMIGLIA (art. 12 del TUIR</w:t>
            </w:r>
            <w:r w:rsidR="00DA1F1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72B32" w:rsidRPr="0038029F" w:rsidRDefault="00757F59" w:rsidP="00532BF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Spettano </w:t>
            </w:r>
            <w:r w:rsidR="00532BF7">
              <w:rPr>
                <w:sz w:val="22"/>
                <w:szCs w:val="22"/>
              </w:rPr>
              <w:t xml:space="preserve">a condizione che </w:t>
            </w:r>
            <w:r w:rsidRPr="0038029F">
              <w:rPr>
                <w:sz w:val="22"/>
                <w:szCs w:val="22"/>
              </w:rPr>
              <w:t xml:space="preserve">le persone </w:t>
            </w:r>
            <w:r w:rsidR="00532BF7">
              <w:rPr>
                <w:sz w:val="22"/>
                <w:szCs w:val="22"/>
              </w:rPr>
              <w:t xml:space="preserve">alle quali si riferiscono possiedano un reddito complessivo </w:t>
            </w:r>
            <w:r w:rsidRPr="0038029F">
              <w:rPr>
                <w:sz w:val="22"/>
                <w:szCs w:val="22"/>
              </w:rPr>
              <w:t>non superior</w:t>
            </w:r>
            <w:r w:rsidR="00532BF7">
              <w:rPr>
                <w:sz w:val="22"/>
                <w:szCs w:val="22"/>
              </w:rPr>
              <w:t>e</w:t>
            </w:r>
            <w:r w:rsidRPr="0038029F">
              <w:rPr>
                <w:sz w:val="22"/>
                <w:szCs w:val="22"/>
              </w:rPr>
              <w:t xml:space="preserve"> a </w:t>
            </w:r>
            <w:r w:rsidRPr="0038029F">
              <w:rPr>
                <w:b/>
                <w:sz w:val="22"/>
                <w:szCs w:val="22"/>
              </w:rPr>
              <w:t>2.840,51</w:t>
            </w:r>
            <w:r w:rsidR="00532BF7">
              <w:rPr>
                <w:b/>
                <w:sz w:val="22"/>
                <w:szCs w:val="22"/>
              </w:rPr>
              <w:t xml:space="preserve"> euro</w:t>
            </w:r>
            <w:r w:rsidRPr="0038029F">
              <w:rPr>
                <w:sz w:val="22"/>
                <w:szCs w:val="22"/>
              </w:rPr>
              <w:t>, al lordo degli oneri deducibili.</w:t>
            </w:r>
            <w:r w:rsidR="00532BF7">
              <w:rPr>
                <w:sz w:val="22"/>
                <w:szCs w:val="22"/>
              </w:rPr>
              <w:t xml:space="preserve"> </w:t>
            </w:r>
            <w:r w:rsidR="00532BF7" w:rsidRPr="00532BF7">
              <w:rPr>
                <w:sz w:val="22"/>
                <w:szCs w:val="22"/>
              </w:rPr>
              <w:t xml:space="preserve">Per i figli di età non superiore a ventiquattro anni il limite di reddito complessivo </w:t>
            </w:r>
            <w:r w:rsidR="00532BF7">
              <w:rPr>
                <w:sz w:val="22"/>
                <w:szCs w:val="22"/>
              </w:rPr>
              <w:t xml:space="preserve">per avere diritto alla detrazione </w:t>
            </w:r>
            <w:r w:rsidR="00532BF7" w:rsidRPr="00532BF7">
              <w:rPr>
                <w:sz w:val="22"/>
                <w:szCs w:val="22"/>
              </w:rPr>
              <w:t xml:space="preserve">è elevato a </w:t>
            </w:r>
            <w:r w:rsidR="00532BF7" w:rsidRPr="00532BF7">
              <w:rPr>
                <w:b/>
                <w:sz w:val="22"/>
                <w:szCs w:val="22"/>
              </w:rPr>
              <w:t>4.000 euro</w:t>
            </w:r>
            <w:r w:rsidR="00532BF7" w:rsidRPr="00532BF7">
              <w:rPr>
                <w:sz w:val="22"/>
                <w:szCs w:val="22"/>
              </w:rPr>
              <w:t>.</w:t>
            </w:r>
            <w:r w:rsidR="00532BF7">
              <w:rPr>
                <w:sz w:val="22"/>
                <w:szCs w:val="22"/>
              </w:rPr>
              <w:t xml:space="preserve"> </w:t>
            </w:r>
            <w:r w:rsidRPr="0038029F">
              <w:rPr>
                <w:sz w:val="22"/>
                <w:szCs w:val="22"/>
                <w:u w:val="single"/>
              </w:rPr>
              <w:t>Nel caso di superamento del predetto limite nel corso dell'anno, la detrazione non compete per l'intero anno</w:t>
            </w:r>
            <w:r w:rsidRPr="0038029F">
              <w:rPr>
                <w:sz w:val="22"/>
                <w:szCs w:val="22"/>
              </w:rPr>
              <w:t xml:space="preserve">. </w:t>
            </w:r>
          </w:p>
        </w:tc>
      </w:tr>
      <w:tr w:rsidR="00757F59" w:rsidRPr="0038029F" w:rsidTr="00126EDE">
        <w:trPr>
          <w:cantSplit/>
          <w:trHeight w:val="200"/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51" w:rsidRPr="00703851" w:rsidRDefault="00B237B0" w:rsidP="00703851">
            <w:pPr>
              <w:tabs>
                <w:tab w:val="left" w:pos="426"/>
              </w:tabs>
              <w:spacing w:line="3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proofErr w:type="gramStart"/>
            <w:r w:rsidRPr="0038029F">
              <w:rPr>
                <w:sz w:val="22"/>
                <w:szCs w:val="22"/>
              </w:rPr>
              <w:t>per</w:t>
            </w:r>
            <w:proofErr w:type="gramEnd"/>
            <w:r w:rsidRPr="0038029F">
              <w:rPr>
                <w:sz w:val="22"/>
                <w:szCs w:val="22"/>
              </w:rPr>
              <w:t xml:space="preserve"> il </w:t>
            </w:r>
            <w:r w:rsidRPr="00972B32">
              <w:rPr>
                <w:b/>
                <w:sz w:val="22"/>
                <w:szCs w:val="22"/>
                <w:u w:val="single"/>
              </w:rPr>
              <w:t>CONIUGE A CARICO</w:t>
            </w:r>
            <w:r w:rsidRPr="0038029F">
              <w:rPr>
                <w:sz w:val="22"/>
                <w:szCs w:val="22"/>
              </w:rPr>
              <w:t xml:space="preserve"> (non legalmente ed effettivamente separa</w:t>
            </w:r>
            <w:r w:rsidR="00703851">
              <w:rPr>
                <w:sz w:val="22"/>
                <w:szCs w:val="22"/>
              </w:rPr>
              <w:t>to)</w:t>
            </w:r>
          </w:p>
          <w:p w:rsidR="00703851" w:rsidRPr="00703851" w:rsidRDefault="00703851" w:rsidP="00703851">
            <w:pPr>
              <w:tabs>
                <w:tab w:val="left" w:pos="426"/>
              </w:tabs>
              <w:spacing w:line="360" w:lineRule="atLeast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703851">
              <w:rPr>
                <w:b/>
                <w:sz w:val="16"/>
                <w:szCs w:val="16"/>
              </w:rPr>
              <w:t>N.B. INDICARE IL CODICE FISCALE DEL CONIUGE ANCHE SE NON FISCALMENTE A CARIC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F59" w:rsidRPr="0038029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9" w:rsidRPr="0038029F" w:rsidRDefault="00757F59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A DECORRERE DAL </w:t>
            </w:r>
            <w:r w:rsidRPr="0038029F">
              <w:rPr>
                <w:b/>
                <w:i/>
                <w:sz w:val="22"/>
                <w:szCs w:val="22"/>
                <w:vertAlign w:val="superscript"/>
              </w:rPr>
              <w:t>(2)</w:t>
            </w:r>
          </w:p>
        </w:tc>
      </w:tr>
      <w:tr w:rsidR="00757F59" w:rsidRPr="0038029F" w:rsidTr="00126EDE">
        <w:trPr>
          <w:cantSplit/>
          <w:trHeight w:val="565"/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3237" w:rsidRDefault="00757F59" w:rsidP="00F9323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</w:t>
            </w:r>
            <w:r w:rsidR="00591A47" w:rsidRPr="0038029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29F">
              <w:rPr>
                <w:sz w:val="22"/>
                <w:szCs w:val="22"/>
              </w:rPr>
              <w:tab/>
            </w:r>
            <w:r w:rsidRPr="0038029F">
              <w:rPr>
                <w:b/>
                <w:sz w:val="22"/>
                <w:szCs w:val="22"/>
              </w:rPr>
              <w:t>SI</w:t>
            </w:r>
            <w:r w:rsidR="00F93237">
              <w:rPr>
                <w:sz w:val="22"/>
                <w:szCs w:val="22"/>
              </w:rPr>
              <w:t xml:space="preserve"> </w:t>
            </w:r>
            <w:r w:rsidR="00B237B0">
              <w:rPr>
                <w:sz w:val="22"/>
                <w:szCs w:val="22"/>
              </w:rPr>
              <w:t xml:space="preserve">        </w:t>
            </w:r>
            <w:r w:rsidR="00B237B0" w:rsidRPr="0038029F">
              <w:rPr>
                <w:b/>
                <w:sz w:val="22"/>
                <w:szCs w:val="22"/>
              </w:rPr>
              <w:t>Nome e Cognome ______________________________</w:t>
            </w:r>
          </w:p>
          <w:p w:rsidR="00B237B0" w:rsidRPr="0038029F" w:rsidRDefault="00B237B0" w:rsidP="00B237B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7F59" w:rsidRPr="0038029F">
              <w:rPr>
                <w:sz w:val="22"/>
                <w:szCs w:val="22"/>
              </w:rPr>
              <w:t xml:space="preserve">    </w:t>
            </w:r>
            <w:r w:rsidR="00591A47" w:rsidRPr="0038029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7F59" w:rsidRPr="0038029F">
              <w:rPr>
                <w:b/>
                <w:sz w:val="22"/>
                <w:szCs w:val="22"/>
              </w:rPr>
              <w:t xml:space="preserve">  NO       </w:t>
            </w:r>
            <w:r w:rsidRPr="0038029F">
              <w:rPr>
                <w:sz w:val="22"/>
                <w:szCs w:val="22"/>
              </w:rPr>
              <w:t xml:space="preserve">data di </w:t>
            </w:r>
            <w:proofErr w:type="gramStart"/>
            <w:r w:rsidRPr="0038029F">
              <w:rPr>
                <w:sz w:val="22"/>
                <w:szCs w:val="22"/>
              </w:rPr>
              <w:t xml:space="preserve">nascita:   </w:t>
            </w:r>
            <w:proofErr w:type="gramEnd"/>
            <w:r w:rsidRPr="0038029F">
              <w:rPr>
                <w:sz w:val="22"/>
                <w:szCs w:val="22"/>
              </w:rPr>
              <w:t xml:space="preserve">           Luogo di nascita</w:t>
            </w:r>
          </w:p>
          <w:p w:rsidR="00B237B0" w:rsidRPr="0038029F" w:rsidRDefault="00B237B0" w:rsidP="00B237B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  ____/____/______        __________________________</w:t>
            </w:r>
          </w:p>
          <w:p w:rsidR="00B237B0" w:rsidRDefault="00B237B0" w:rsidP="00B237B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Cod. </w:t>
            </w:r>
            <w:proofErr w:type="spell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</w:t>
            </w:r>
          </w:p>
          <w:p w:rsidR="00757F59" w:rsidRPr="0038029F" w:rsidRDefault="00B237B0" w:rsidP="00532BF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38029F">
              <w:rPr>
                <w:sz w:val="22"/>
                <w:szCs w:val="22"/>
              </w:rPr>
              <w:t>_____________________________________</w:t>
            </w:r>
            <w:r w:rsidR="00532BF7">
              <w:rPr>
                <w:sz w:val="22"/>
                <w:szCs w:val="22"/>
              </w:rPr>
              <w:t xml:space="preserve">         </w:t>
            </w:r>
            <w:r w:rsidR="00757F59" w:rsidRPr="0038029F">
              <w:rPr>
                <w:sz w:val="22"/>
                <w:szCs w:val="22"/>
              </w:rPr>
              <w:t xml:space="preserve">              </w:t>
            </w:r>
          </w:p>
          <w:p w:rsidR="00757F59" w:rsidRPr="0038029F" w:rsidRDefault="00757F59" w:rsidP="00B237B0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59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8029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59" w:rsidRDefault="00757F59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__________________</w:t>
            </w:r>
          </w:p>
          <w:p w:rsidR="00B237B0" w:rsidRPr="0038029F" w:rsidRDefault="00B237B0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</w:p>
        </w:tc>
      </w:tr>
      <w:tr w:rsidR="00757F59" w:rsidRPr="0038029F" w:rsidTr="00B237B0">
        <w:trPr>
          <w:cantSplit/>
          <w:jc w:val="center"/>
        </w:trPr>
        <w:tc>
          <w:tcPr>
            <w:tcW w:w="10985" w:type="dxa"/>
            <w:gridSpan w:val="4"/>
            <w:vAlign w:val="center"/>
          </w:tcPr>
          <w:p w:rsidR="00757F59" w:rsidRPr="0038029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</w:t>
            </w:r>
            <w:r w:rsidR="00B237B0">
              <w:rPr>
                <w:sz w:val="22"/>
                <w:szCs w:val="22"/>
              </w:rPr>
              <w:t xml:space="preserve">        </w:t>
            </w:r>
            <w:proofErr w:type="gramStart"/>
            <w:r w:rsidR="00B237B0" w:rsidRPr="0038029F">
              <w:rPr>
                <w:sz w:val="22"/>
                <w:szCs w:val="22"/>
              </w:rPr>
              <w:t>per</w:t>
            </w:r>
            <w:proofErr w:type="gramEnd"/>
            <w:r w:rsidR="00B237B0" w:rsidRPr="0038029F">
              <w:rPr>
                <w:sz w:val="22"/>
                <w:szCs w:val="22"/>
              </w:rPr>
              <w:t xml:space="preserve"> </w:t>
            </w:r>
            <w:r w:rsidR="00B237B0" w:rsidRPr="00972B32">
              <w:rPr>
                <w:b/>
                <w:sz w:val="22"/>
                <w:szCs w:val="22"/>
                <w:u w:val="single"/>
              </w:rPr>
              <w:t>FIGLI a carico</w:t>
            </w:r>
          </w:p>
          <w:p w:rsidR="00B237B0" w:rsidRDefault="00757F59" w:rsidP="002C4A6A">
            <w:pPr>
              <w:spacing w:line="360" w:lineRule="atLeast"/>
              <w:jc w:val="both"/>
              <w:rPr>
                <w:b/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</w:t>
            </w:r>
            <w:r w:rsidR="00B237B0">
              <w:rPr>
                <w:sz w:val="22"/>
                <w:szCs w:val="22"/>
              </w:rPr>
              <w:t xml:space="preserve">    </w:t>
            </w:r>
            <w:r w:rsidR="00591A47" w:rsidRPr="0038029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7B0" w:rsidRPr="0038029F">
              <w:rPr>
                <w:sz w:val="22"/>
                <w:szCs w:val="22"/>
              </w:rPr>
              <w:tab/>
            </w:r>
            <w:r w:rsidR="00B237B0" w:rsidRPr="0038029F">
              <w:rPr>
                <w:b/>
                <w:sz w:val="22"/>
                <w:szCs w:val="22"/>
              </w:rPr>
              <w:t>SI</w:t>
            </w:r>
          </w:p>
          <w:p w:rsidR="00757F59" w:rsidRPr="0038029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91A47" w:rsidRPr="0038029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29F">
              <w:rPr>
                <w:b/>
                <w:sz w:val="22"/>
                <w:szCs w:val="22"/>
              </w:rPr>
              <w:t xml:space="preserve">  NO       </w:t>
            </w:r>
            <w:r w:rsidR="00757F59" w:rsidRPr="0038029F">
              <w:rPr>
                <w:sz w:val="22"/>
                <w:szCs w:val="22"/>
              </w:rPr>
              <w:tab/>
            </w:r>
            <w:r w:rsidR="00757F59" w:rsidRPr="0038029F">
              <w:rPr>
                <w:sz w:val="22"/>
                <w:szCs w:val="22"/>
              </w:rPr>
              <w:tab/>
            </w:r>
            <w:r w:rsidR="00757F59" w:rsidRPr="0038029F">
              <w:rPr>
                <w:sz w:val="22"/>
                <w:szCs w:val="22"/>
              </w:rPr>
              <w:tab/>
            </w:r>
            <w:r w:rsidR="00757F59" w:rsidRPr="0038029F">
              <w:rPr>
                <w:sz w:val="22"/>
                <w:szCs w:val="22"/>
              </w:rPr>
              <w:tab/>
            </w:r>
            <w:r w:rsidR="00757F59" w:rsidRPr="0038029F">
              <w:rPr>
                <w:sz w:val="22"/>
                <w:szCs w:val="22"/>
              </w:rPr>
              <w:tab/>
            </w:r>
            <w:r w:rsidR="00757F59" w:rsidRPr="0038029F">
              <w:rPr>
                <w:sz w:val="22"/>
                <w:szCs w:val="22"/>
              </w:rPr>
              <w:tab/>
            </w:r>
          </w:p>
          <w:p w:rsidR="00B441E0" w:rsidRPr="00703851" w:rsidRDefault="00757F59" w:rsidP="00703851">
            <w:pPr>
              <w:spacing w:line="360" w:lineRule="atLeast"/>
              <w:jc w:val="center"/>
              <w:rPr>
                <w:b/>
                <w:i/>
                <w:sz w:val="22"/>
                <w:szCs w:val="22"/>
              </w:rPr>
            </w:pPr>
            <w:r w:rsidRPr="0038029F">
              <w:rPr>
                <w:b/>
                <w:i/>
                <w:sz w:val="22"/>
                <w:szCs w:val="22"/>
                <w:u w:val="single"/>
              </w:rPr>
              <w:t>Attenzione</w:t>
            </w:r>
            <w:r w:rsidRPr="0038029F">
              <w:rPr>
                <w:b/>
                <w:i/>
                <w:sz w:val="22"/>
                <w:szCs w:val="22"/>
              </w:rPr>
              <w:t>: PER TALI DETRAZIONI CONSULTARE E COMPILARE IL MODELLO “FIGLI A CARICO”</w:t>
            </w:r>
          </w:p>
        </w:tc>
      </w:tr>
      <w:tr w:rsidR="00757F59" w:rsidRPr="0038029F" w:rsidTr="00972B32">
        <w:trPr>
          <w:cantSplit/>
          <w:trHeight w:val="540"/>
          <w:jc w:val="center"/>
        </w:trPr>
        <w:tc>
          <w:tcPr>
            <w:tcW w:w="7903" w:type="dxa"/>
            <w:tcBorders>
              <w:top w:val="single" w:sz="4" w:space="0" w:color="auto"/>
            </w:tcBorders>
            <w:vAlign w:val="center"/>
          </w:tcPr>
          <w:p w:rsidR="00757F59" w:rsidRPr="0038029F" w:rsidRDefault="00757F59" w:rsidP="002C4A6A">
            <w:pPr>
              <w:tabs>
                <w:tab w:val="left" w:pos="426"/>
              </w:tabs>
              <w:jc w:val="both"/>
              <w:rPr>
                <w:b/>
                <w:i/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lastRenderedPageBreak/>
              <w:t xml:space="preserve"> </w:t>
            </w:r>
            <w:r w:rsidR="00591A47" w:rsidRPr="0038029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29F">
              <w:rPr>
                <w:sz w:val="22"/>
                <w:szCs w:val="22"/>
              </w:rPr>
              <w:tab/>
            </w:r>
            <w:r w:rsidRPr="0038029F">
              <w:rPr>
                <w:sz w:val="22"/>
                <w:szCs w:val="22"/>
              </w:rPr>
              <w:tab/>
            </w:r>
            <w:proofErr w:type="gramStart"/>
            <w:r w:rsidRPr="0038029F">
              <w:rPr>
                <w:sz w:val="22"/>
                <w:szCs w:val="22"/>
              </w:rPr>
              <w:t>per</w:t>
            </w:r>
            <w:proofErr w:type="gramEnd"/>
            <w:r w:rsidRPr="0038029F">
              <w:rPr>
                <w:sz w:val="22"/>
                <w:szCs w:val="22"/>
              </w:rPr>
              <w:t xml:space="preserve"> n. ___</w:t>
            </w:r>
            <w:r w:rsidRPr="00972B32">
              <w:rPr>
                <w:b/>
                <w:sz w:val="22"/>
                <w:szCs w:val="22"/>
                <w:u w:val="single"/>
              </w:rPr>
              <w:t>ALTRI FAMILIARI</w:t>
            </w:r>
            <w:r w:rsidRPr="00972B32">
              <w:rPr>
                <w:b/>
                <w:i/>
                <w:sz w:val="22"/>
                <w:szCs w:val="22"/>
                <w:u w:val="single"/>
                <w:vertAlign w:val="superscript"/>
              </w:rPr>
              <w:t>(3)</w:t>
            </w:r>
            <w:r w:rsidRPr="00972B32">
              <w:rPr>
                <w:b/>
                <w:sz w:val="22"/>
                <w:szCs w:val="22"/>
                <w:u w:val="single"/>
              </w:rPr>
              <w:t xml:space="preserve"> a carico</w:t>
            </w:r>
            <w:r w:rsidRPr="0038029F">
              <w:rPr>
                <w:sz w:val="22"/>
                <w:szCs w:val="22"/>
              </w:rPr>
              <w:t xml:space="preserve"> al _______% </w:t>
            </w:r>
          </w:p>
          <w:p w:rsidR="00C35AD3" w:rsidRDefault="00C35AD3" w:rsidP="00C35AD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quanto conviventi</w:t>
            </w:r>
          </w:p>
          <w:p w:rsidR="00C35AD3" w:rsidRPr="0038029F" w:rsidRDefault="00C35AD3" w:rsidP="00C35AD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i</w:t>
            </w:r>
            <w:proofErr w:type="gramEnd"/>
            <w:r>
              <w:rPr>
                <w:sz w:val="22"/>
                <w:szCs w:val="22"/>
              </w:rPr>
              <w:t xml:space="preserve"> quali il sottoscritto corrisponde assegni alimentari  mensili</w:t>
            </w:r>
            <w:r w:rsidRPr="0038029F">
              <w:rPr>
                <w:sz w:val="22"/>
                <w:szCs w:val="22"/>
              </w:rPr>
              <w:t xml:space="preserve"> non risultant</w:t>
            </w:r>
            <w:r>
              <w:rPr>
                <w:sz w:val="22"/>
                <w:szCs w:val="22"/>
              </w:rPr>
              <w:t>i</w:t>
            </w:r>
            <w:r w:rsidRPr="0038029F">
              <w:rPr>
                <w:sz w:val="22"/>
                <w:szCs w:val="22"/>
              </w:rPr>
              <w:t xml:space="preserve"> da provvedimento dell’autorità giudiziaria</w:t>
            </w:r>
          </w:p>
          <w:p w:rsidR="00757F59" w:rsidRPr="0038029F" w:rsidRDefault="00757F59" w:rsidP="00BF586C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 xml:space="preserve">   </w:t>
            </w:r>
            <w:r w:rsidR="00BF586C">
              <w:rPr>
                <w:b/>
                <w:sz w:val="22"/>
                <w:szCs w:val="22"/>
              </w:rPr>
              <w:t xml:space="preserve">                         </w:t>
            </w:r>
            <w:r w:rsidRPr="0038029F">
              <w:rPr>
                <w:b/>
                <w:sz w:val="22"/>
                <w:szCs w:val="22"/>
              </w:rPr>
              <w:t xml:space="preserve">Cognome </w:t>
            </w:r>
            <w:r w:rsidR="00BF586C">
              <w:rPr>
                <w:b/>
                <w:sz w:val="22"/>
                <w:szCs w:val="22"/>
              </w:rPr>
              <w:t xml:space="preserve">e Nome </w:t>
            </w:r>
            <w:r w:rsidRPr="0038029F">
              <w:rPr>
                <w:b/>
                <w:sz w:val="22"/>
                <w:szCs w:val="22"/>
              </w:rPr>
              <w:t>______________________________</w:t>
            </w:r>
          </w:p>
          <w:p w:rsidR="00757F59" w:rsidRPr="0038029F" w:rsidRDefault="00757F59" w:rsidP="00BF586C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Pr="0038029F">
              <w:rPr>
                <w:sz w:val="22"/>
                <w:szCs w:val="22"/>
              </w:rPr>
              <w:t>data</w:t>
            </w:r>
            <w:proofErr w:type="gramEnd"/>
            <w:r w:rsidRPr="0038029F">
              <w:rPr>
                <w:sz w:val="22"/>
                <w:szCs w:val="22"/>
              </w:rPr>
              <w:t xml:space="preserve"> di nascita:              Luogo di nascita</w:t>
            </w:r>
          </w:p>
          <w:p w:rsidR="00757F59" w:rsidRPr="0038029F" w:rsidRDefault="00757F59" w:rsidP="00BF586C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____/____/______        __________________________</w:t>
            </w:r>
          </w:p>
          <w:p w:rsidR="00BF586C" w:rsidRDefault="00757F59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Cod. </w:t>
            </w:r>
            <w:proofErr w:type="spell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</w:t>
            </w:r>
          </w:p>
          <w:p w:rsidR="00757F59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757F59" w:rsidRPr="0038029F">
              <w:rPr>
                <w:sz w:val="22"/>
                <w:szCs w:val="22"/>
              </w:rPr>
              <w:t>___________________________________</w:t>
            </w:r>
            <w:r w:rsidR="00C35AD3">
              <w:rPr>
                <w:sz w:val="22"/>
                <w:szCs w:val="22"/>
              </w:rPr>
              <w:t>_________</w:t>
            </w:r>
            <w:r w:rsidR="00757F59" w:rsidRPr="0038029F">
              <w:rPr>
                <w:sz w:val="22"/>
                <w:szCs w:val="22"/>
              </w:rPr>
              <w:t>__</w:t>
            </w:r>
          </w:p>
          <w:p w:rsidR="00BF586C" w:rsidRDefault="00BF586C" w:rsidP="002C4A6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BF586C" w:rsidRPr="0038029F" w:rsidRDefault="00BF586C" w:rsidP="00BF586C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38029F">
              <w:rPr>
                <w:b/>
                <w:sz w:val="22"/>
                <w:szCs w:val="22"/>
              </w:rPr>
              <w:t>Cognome</w:t>
            </w:r>
            <w:r>
              <w:rPr>
                <w:b/>
                <w:sz w:val="22"/>
                <w:szCs w:val="22"/>
              </w:rPr>
              <w:t xml:space="preserve"> e </w:t>
            </w:r>
            <w:proofErr w:type="gramStart"/>
            <w:r>
              <w:rPr>
                <w:b/>
                <w:sz w:val="22"/>
                <w:szCs w:val="22"/>
              </w:rPr>
              <w:t xml:space="preserve">Nome </w:t>
            </w:r>
            <w:r w:rsidRPr="0038029F">
              <w:rPr>
                <w:b/>
                <w:sz w:val="22"/>
                <w:szCs w:val="22"/>
              </w:rPr>
              <w:t xml:space="preserve"> _</w:t>
            </w:r>
            <w:proofErr w:type="gramEnd"/>
            <w:r w:rsidRPr="0038029F">
              <w:rPr>
                <w:b/>
                <w:sz w:val="22"/>
                <w:szCs w:val="22"/>
              </w:rPr>
              <w:t>_____________________________</w:t>
            </w:r>
          </w:p>
          <w:p w:rsidR="00BF586C" w:rsidRPr="0038029F" w:rsidRDefault="00BF586C" w:rsidP="00BF586C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Pr="0038029F">
              <w:rPr>
                <w:sz w:val="22"/>
                <w:szCs w:val="22"/>
              </w:rPr>
              <w:t>data</w:t>
            </w:r>
            <w:proofErr w:type="gramEnd"/>
            <w:r w:rsidRPr="0038029F">
              <w:rPr>
                <w:sz w:val="22"/>
                <w:szCs w:val="22"/>
              </w:rPr>
              <w:t xml:space="preserve"> di nascita:              Luogo di nascita</w:t>
            </w:r>
          </w:p>
          <w:p w:rsidR="00BF586C" w:rsidRPr="0038029F" w:rsidRDefault="00BF586C" w:rsidP="00BF586C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____/____/______        __________________________</w:t>
            </w:r>
          </w:p>
          <w:p w:rsidR="00BF586C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                            Cod. </w:t>
            </w:r>
            <w:proofErr w:type="spell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</w:t>
            </w:r>
          </w:p>
          <w:p w:rsidR="00BF586C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38029F">
              <w:rPr>
                <w:sz w:val="22"/>
                <w:szCs w:val="22"/>
              </w:rPr>
              <w:t>__________________________________</w:t>
            </w:r>
            <w:r w:rsidR="00C35AD3">
              <w:rPr>
                <w:sz w:val="22"/>
                <w:szCs w:val="22"/>
              </w:rPr>
              <w:t>_________</w:t>
            </w:r>
            <w:r w:rsidRPr="0038029F">
              <w:rPr>
                <w:sz w:val="22"/>
                <w:szCs w:val="22"/>
              </w:rPr>
              <w:t>___</w:t>
            </w:r>
          </w:p>
          <w:p w:rsidR="00757F59" w:rsidRPr="0038029F" w:rsidRDefault="00757F59" w:rsidP="002C4A6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757F59" w:rsidRPr="0038029F" w:rsidRDefault="00757F59" w:rsidP="002C4A6A">
            <w:pPr>
              <w:spacing w:line="36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:rsidR="00C35AD3" w:rsidRDefault="00C35AD3" w:rsidP="00BF586C">
            <w:pPr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CORRERE DAL</w:t>
            </w:r>
            <w:r>
              <w:rPr>
                <w:vertAlign w:val="superscript"/>
              </w:rPr>
              <w:t>(2)</w:t>
            </w:r>
            <w:r>
              <w:rPr>
                <w:sz w:val="22"/>
                <w:szCs w:val="22"/>
              </w:rPr>
              <w:t xml:space="preserve"> </w:t>
            </w:r>
          </w:p>
          <w:p w:rsidR="00C35AD3" w:rsidRDefault="00C35AD3" w:rsidP="00BF586C">
            <w:pPr>
              <w:spacing w:line="360" w:lineRule="atLeast"/>
              <w:rPr>
                <w:color w:val="FFFFFF"/>
                <w:sz w:val="22"/>
                <w:szCs w:val="22"/>
              </w:rPr>
            </w:pPr>
            <w:r w:rsidRPr="00C35AD3">
              <w:rPr>
                <w:color w:val="FFFFFF"/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________</w:t>
            </w:r>
            <w:r w:rsidRPr="00C35AD3">
              <w:rPr>
                <w:color w:val="FFFFFF"/>
                <w:sz w:val="22"/>
                <w:szCs w:val="22"/>
              </w:rPr>
              <w:t>_</w:t>
            </w:r>
            <w:r w:rsidR="00BF586C" w:rsidRPr="00C35AD3">
              <w:rPr>
                <w:color w:val="FFFFFF"/>
                <w:sz w:val="22"/>
                <w:szCs w:val="22"/>
              </w:rPr>
              <w:t>___________________</w:t>
            </w:r>
            <w:r w:rsidR="00BF586C" w:rsidRPr="00BF586C">
              <w:rPr>
                <w:color w:val="FFFFFF"/>
                <w:sz w:val="22"/>
                <w:szCs w:val="22"/>
              </w:rPr>
              <w:t>____________________________________________________________</w:t>
            </w:r>
          </w:p>
          <w:p w:rsidR="00757F59" w:rsidRPr="0038029F" w:rsidRDefault="00BF586C" w:rsidP="00BF586C">
            <w:pPr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C35AD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BF586C">
              <w:rPr>
                <w:color w:val="FFFFFF"/>
                <w:sz w:val="22"/>
                <w:szCs w:val="22"/>
              </w:rPr>
              <w:t>______________</w:t>
            </w:r>
            <w:r w:rsidR="00C35AD3">
              <w:rPr>
                <w:color w:val="FFFFFF"/>
                <w:sz w:val="22"/>
                <w:szCs w:val="22"/>
              </w:rPr>
              <w:t>___</w:t>
            </w:r>
            <w:r w:rsidRPr="00BF586C">
              <w:rPr>
                <w:color w:val="FFFFFF"/>
                <w:sz w:val="22"/>
                <w:szCs w:val="22"/>
              </w:rPr>
              <w:t>_______________________</w:t>
            </w:r>
          </w:p>
        </w:tc>
      </w:tr>
    </w:tbl>
    <w:p w:rsidR="00757F59" w:rsidRPr="0038029F" w:rsidRDefault="00757F59" w:rsidP="00757F59">
      <w:pPr>
        <w:rPr>
          <w:sz w:val="22"/>
          <w:szCs w:val="22"/>
        </w:rPr>
      </w:pP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57F59" w:rsidRPr="0038029F">
        <w:trPr>
          <w:trHeight w:val="1450"/>
        </w:trPr>
        <w:tc>
          <w:tcPr>
            <w:tcW w:w="11057" w:type="dxa"/>
            <w:shd w:val="pct5" w:color="auto" w:fill="FFFFFF"/>
          </w:tcPr>
          <w:p w:rsidR="00757F59" w:rsidRPr="0038029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  <w:r w:rsidRPr="0038029F">
              <w:rPr>
                <w:smallCaps/>
                <w:sz w:val="22"/>
                <w:szCs w:val="22"/>
              </w:rPr>
              <w:t xml:space="preserve">Le detrazioni d'imposta sono attribuite se il richiedente dichiara di avervi diritto indicando le condizioni di spettanza. </w:t>
            </w:r>
          </w:p>
          <w:p w:rsidR="00757F59" w:rsidRPr="0038029F" w:rsidRDefault="00306096" w:rsidP="002C4A6A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al presente </w:t>
            </w:r>
            <w:proofErr w:type="gramStart"/>
            <w:r>
              <w:rPr>
                <w:smallCaps/>
                <w:sz w:val="22"/>
                <w:szCs w:val="22"/>
              </w:rPr>
              <w:t xml:space="preserve">modello </w:t>
            </w:r>
            <w:r w:rsidR="00757F59" w:rsidRPr="0038029F">
              <w:rPr>
                <w:smallCaps/>
                <w:sz w:val="22"/>
                <w:szCs w:val="22"/>
              </w:rPr>
              <w:t xml:space="preserve"> allega</w:t>
            </w:r>
            <w:proofErr w:type="gramEnd"/>
            <w:r w:rsidR="00757F59" w:rsidRPr="0038029F">
              <w:rPr>
                <w:smallCaps/>
                <w:sz w:val="22"/>
                <w:szCs w:val="22"/>
              </w:rPr>
              <w:t>:</w:t>
            </w:r>
          </w:p>
          <w:p w:rsidR="00757F59" w:rsidRPr="002C4A6A" w:rsidRDefault="00757F59" w:rsidP="00D92331">
            <w:pPr>
              <w:jc w:val="both"/>
            </w:pPr>
            <w:r w:rsidRPr="0038029F">
              <w:rPr>
                <w:smallCaps/>
                <w:sz w:val="22"/>
                <w:szCs w:val="22"/>
              </w:rPr>
              <w:t xml:space="preserve">     </w:t>
            </w:r>
            <w:r w:rsidRPr="0038029F">
              <w:rPr>
                <w:sz w:val="22"/>
                <w:szCs w:val="22"/>
              </w:rPr>
              <w:t>-</w:t>
            </w:r>
            <w:r w:rsidRPr="002C4A6A">
              <w:t>COPIA DEL DOCUMENTO DI RICONOSCIMENTO</w:t>
            </w:r>
          </w:p>
          <w:p w:rsidR="00757F59" w:rsidRPr="002C4A6A" w:rsidRDefault="00757F59" w:rsidP="00D92331">
            <w:pPr>
              <w:jc w:val="both"/>
            </w:pPr>
            <w:r w:rsidRPr="002C4A6A">
              <w:rPr>
                <w:smallCaps/>
              </w:rPr>
              <w:t xml:space="preserve">      - il modulo </w:t>
            </w:r>
            <w:r w:rsidRPr="002C4A6A">
              <w:rPr>
                <w:b/>
                <w:smallCaps/>
              </w:rPr>
              <w:t xml:space="preserve">“figli a </w:t>
            </w:r>
            <w:proofErr w:type="gramStart"/>
            <w:r w:rsidRPr="002C4A6A">
              <w:rPr>
                <w:b/>
                <w:smallCaps/>
              </w:rPr>
              <w:t>carico”</w:t>
            </w:r>
            <w:r w:rsidRPr="002C4A6A">
              <w:rPr>
                <w:smallCaps/>
              </w:rPr>
              <w:t xml:space="preserve">   </w:t>
            </w:r>
            <w:proofErr w:type="gramEnd"/>
            <w:r w:rsidRPr="002C4A6A">
              <w:rPr>
                <w:smallCaps/>
              </w:rPr>
              <w:t xml:space="preserve">si </w:t>
            </w:r>
            <w:r w:rsidR="00591A47" w:rsidRPr="002C4A6A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6A">
              <w:tab/>
            </w:r>
            <w:r w:rsidRPr="002C4A6A">
              <w:rPr>
                <w:smallCaps/>
              </w:rPr>
              <w:t>no</w:t>
            </w:r>
            <w:r w:rsidRPr="002C4A6A">
              <w:t xml:space="preserve"> </w:t>
            </w:r>
            <w:r w:rsidR="00591A47" w:rsidRPr="002C4A6A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F59" w:rsidRPr="002C4A6A" w:rsidRDefault="00757F59" w:rsidP="00D92331">
            <w:pPr>
              <w:jc w:val="both"/>
            </w:pPr>
            <w:r w:rsidRPr="002C4A6A">
              <w:t xml:space="preserve">     -</w:t>
            </w:r>
            <w:r w:rsidR="00BD278D">
              <w:t>IL MODULO “</w:t>
            </w:r>
            <w:r w:rsidR="00BD278D" w:rsidRPr="00BD278D">
              <w:rPr>
                <w:b/>
              </w:rPr>
              <w:t xml:space="preserve">FAMIGLIE </w:t>
            </w:r>
            <w:proofErr w:type="gramStart"/>
            <w:r w:rsidR="00BD278D" w:rsidRPr="00BD278D">
              <w:rPr>
                <w:b/>
              </w:rPr>
              <w:t>NUMEROSE</w:t>
            </w:r>
            <w:r w:rsidR="00BD278D">
              <w:rPr>
                <w:b/>
              </w:rPr>
              <w:t xml:space="preserve">” </w:t>
            </w:r>
            <w:r w:rsidR="003E5F7F">
              <w:t xml:space="preserve"> </w:t>
            </w:r>
            <w:r w:rsidR="003E5F7F">
              <w:rPr>
                <w:vertAlign w:val="superscript"/>
              </w:rPr>
              <w:t>(</w:t>
            </w:r>
            <w:proofErr w:type="gramEnd"/>
            <w:r w:rsidR="008C2A0C">
              <w:rPr>
                <w:vertAlign w:val="superscript"/>
              </w:rPr>
              <w:t>4</w:t>
            </w:r>
            <w:r w:rsidR="003E5F7F">
              <w:rPr>
                <w:vertAlign w:val="superscript"/>
              </w:rPr>
              <w:t>)</w:t>
            </w:r>
            <w:r w:rsidRPr="002C4A6A">
              <w:t xml:space="preserve">  </w:t>
            </w:r>
            <w:r w:rsidRPr="002C4A6A">
              <w:rPr>
                <w:smallCaps/>
              </w:rPr>
              <w:t xml:space="preserve">si </w:t>
            </w:r>
            <w:r w:rsidR="00591A47" w:rsidRPr="002C4A6A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6A">
              <w:tab/>
            </w:r>
            <w:r w:rsidRPr="002C4A6A">
              <w:rPr>
                <w:smallCaps/>
              </w:rPr>
              <w:t>no</w:t>
            </w:r>
            <w:r w:rsidRPr="002C4A6A">
              <w:t xml:space="preserve"> </w:t>
            </w:r>
            <w:r w:rsidR="00591A47" w:rsidRPr="002C4A6A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A6A">
              <w:t xml:space="preserve">                  </w:t>
            </w:r>
          </w:p>
          <w:p w:rsidR="00BD278D" w:rsidRDefault="00BD278D" w:rsidP="002C4A6A">
            <w:pPr>
              <w:jc w:val="both"/>
              <w:rPr>
                <w:b/>
                <w:sz w:val="22"/>
                <w:szCs w:val="22"/>
              </w:rPr>
            </w:pPr>
          </w:p>
          <w:p w:rsidR="00757F59" w:rsidRPr="0038029F" w:rsidRDefault="00757F59" w:rsidP="002C4A6A">
            <w:pPr>
              <w:jc w:val="both"/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Il/</w:t>
            </w:r>
            <w:proofErr w:type="gramStart"/>
            <w:r w:rsidRPr="0038029F">
              <w:rPr>
                <w:b/>
                <w:sz w:val="22"/>
                <w:szCs w:val="22"/>
              </w:rPr>
              <w:t>la  sottoscritto</w:t>
            </w:r>
            <w:proofErr w:type="gramEnd"/>
            <w:r w:rsidRPr="0038029F">
              <w:rPr>
                <w:b/>
                <w:sz w:val="22"/>
                <w:szCs w:val="22"/>
              </w:rPr>
              <w:t>/a si impegna a comunicare tempestivamente ogni variazione a modifica della situazione sopra illustrata e si dichiara edotto/a che, nel caso di godimento di indebite detrazioni conseguenti ad errate indicazioni nella presente dichiarazione, sono stabilite per legge specifiche pene pecuniarie a suo carico.</w:t>
            </w:r>
          </w:p>
          <w:p w:rsidR="00757F59" w:rsidRPr="0038029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</w:p>
        </w:tc>
      </w:tr>
      <w:tr w:rsidR="00757F59" w:rsidRPr="0038029F">
        <w:tc>
          <w:tcPr>
            <w:tcW w:w="11057" w:type="dxa"/>
            <w:shd w:val="pct5" w:color="auto" w:fill="FFFFFF"/>
          </w:tcPr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  <w:r w:rsidRPr="0038029F">
              <w:rPr>
                <w:b/>
                <w:smallCaps/>
                <w:sz w:val="22"/>
                <w:szCs w:val="22"/>
              </w:rPr>
              <w:t>Data _</w:t>
            </w:r>
            <w:r w:rsidR="0038029F">
              <w:rPr>
                <w:b/>
                <w:smallCaps/>
                <w:sz w:val="22"/>
                <w:szCs w:val="22"/>
              </w:rPr>
              <w:t>____ /</w:t>
            </w:r>
            <w:r w:rsidRPr="0038029F">
              <w:rPr>
                <w:b/>
                <w:smallCaps/>
                <w:sz w:val="22"/>
                <w:szCs w:val="22"/>
              </w:rPr>
              <w:t>_</w:t>
            </w:r>
            <w:r w:rsidR="00EB696F">
              <w:rPr>
                <w:b/>
                <w:smallCaps/>
                <w:sz w:val="22"/>
                <w:szCs w:val="22"/>
              </w:rPr>
              <w:t>_____/</w:t>
            </w:r>
            <w:r w:rsidR="00BD07D8">
              <w:rPr>
                <w:b/>
                <w:smallCaps/>
                <w:sz w:val="22"/>
                <w:szCs w:val="22"/>
              </w:rPr>
              <w:t>____________</w:t>
            </w:r>
            <w:r w:rsidR="0038029F">
              <w:rPr>
                <w:b/>
                <w:smallCaps/>
                <w:sz w:val="22"/>
                <w:szCs w:val="22"/>
              </w:rPr>
              <w:tab/>
              <w:t xml:space="preserve"> </w:t>
            </w:r>
            <w:r w:rsidRPr="0038029F">
              <w:rPr>
                <w:b/>
                <w:smallCaps/>
                <w:sz w:val="22"/>
                <w:szCs w:val="22"/>
              </w:rPr>
              <w:t>Firma __________</w:t>
            </w:r>
            <w:r w:rsidR="0038029F">
              <w:rPr>
                <w:b/>
                <w:smallCaps/>
                <w:sz w:val="22"/>
                <w:szCs w:val="22"/>
              </w:rPr>
              <w:t>________</w:t>
            </w:r>
            <w:r w:rsidRPr="0038029F">
              <w:rPr>
                <w:b/>
                <w:smallCaps/>
                <w:sz w:val="22"/>
                <w:szCs w:val="22"/>
              </w:rPr>
              <w:t>____________________</w:t>
            </w:r>
          </w:p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tabs>
                <w:tab w:val="left" w:pos="5954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757F59" w:rsidRPr="0038029F" w:rsidRDefault="00757F59" w:rsidP="00757F59">
      <w:pPr>
        <w:jc w:val="both"/>
        <w:rPr>
          <w:sz w:val="22"/>
          <w:szCs w:val="22"/>
        </w:rPr>
      </w:pPr>
    </w:p>
    <w:p w:rsidR="00757F59" w:rsidRPr="0038029F" w:rsidRDefault="00757F59" w:rsidP="00757F59">
      <w:pPr>
        <w:jc w:val="both"/>
        <w:rPr>
          <w:sz w:val="22"/>
          <w:szCs w:val="22"/>
        </w:rPr>
      </w:pPr>
    </w:p>
    <w:p w:rsidR="00757F59" w:rsidRPr="0038029F" w:rsidRDefault="00757F59" w:rsidP="00757F59">
      <w:pPr>
        <w:rPr>
          <w:sz w:val="22"/>
          <w:szCs w:val="22"/>
        </w:rPr>
      </w:pPr>
    </w:p>
    <w:tbl>
      <w:tblPr>
        <w:tblW w:w="10985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2C4A6A">
            <w:pPr>
              <w:tabs>
                <w:tab w:val="left" w:pos="567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38029F">
              <w:rPr>
                <w:i/>
                <w:sz w:val="22"/>
                <w:szCs w:val="22"/>
              </w:rPr>
              <w:t>(1)</w:t>
            </w:r>
            <w:r w:rsidRPr="0038029F">
              <w:rPr>
                <w:sz w:val="22"/>
                <w:szCs w:val="22"/>
              </w:rPr>
              <w:tab/>
              <w:t>Barrare le caselle che interessano.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DA1F10">
            <w:pPr>
              <w:pStyle w:val="Rientrocorpodeltesto"/>
              <w:ind w:right="72"/>
              <w:rPr>
                <w:rFonts w:ascii="Times New Roman" w:hAnsi="Times New Roman"/>
                <w:sz w:val="22"/>
                <w:szCs w:val="22"/>
              </w:rPr>
            </w:pPr>
            <w:r w:rsidRPr="0038029F">
              <w:rPr>
                <w:rFonts w:ascii="Times New Roman" w:hAnsi="Times New Roman"/>
                <w:i/>
                <w:sz w:val="22"/>
                <w:szCs w:val="22"/>
              </w:rPr>
              <w:t>(2)</w:t>
            </w:r>
            <w:r w:rsidRPr="0038029F">
              <w:rPr>
                <w:rFonts w:ascii="Times New Roman" w:hAnsi="Times New Roman"/>
                <w:sz w:val="22"/>
                <w:szCs w:val="22"/>
              </w:rPr>
              <w:tab/>
              <w:t>Indicare il mese di decorrenza</w:t>
            </w:r>
            <w:r w:rsidR="00784D43">
              <w:rPr>
                <w:rFonts w:ascii="Times New Roman" w:hAnsi="Times New Roman"/>
                <w:sz w:val="22"/>
                <w:szCs w:val="22"/>
              </w:rPr>
              <w:t>, in ogni c</w:t>
            </w:r>
            <w:r w:rsidR="005533BE">
              <w:rPr>
                <w:rFonts w:ascii="Times New Roman" w:hAnsi="Times New Roman"/>
                <w:sz w:val="22"/>
                <w:szCs w:val="22"/>
              </w:rPr>
              <w:t>aso non antecedente all’1/1</w:t>
            </w:r>
            <w:r w:rsidR="00BD07D8">
              <w:rPr>
                <w:rFonts w:ascii="Times New Roman" w:hAnsi="Times New Roman"/>
                <w:sz w:val="22"/>
                <w:szCs w:val="22"/>
              </w:rPr>
              <w:t xml:space="preserve"> dell’anno </w:t>
            </w:r>
            <w:r w:rsidR="00DA1F10">
              <w:rPr>
                <w:rFonts w:ascii="Times New Roman" w:hAnsi="Times New Roman"/>
                <w:sz w:val="22"/>
                <w:szCs w:val="22"/>
              </w:rPr>
              <w:t>in corso</w:t>
            </w:r>
            <w:r w:rsidRPr="0038029F">
              <w:rPr>
                <w:rFonts w:ascii="Times New Roman" w:hAnsi="Times New Roman"/>
                <w:sz w:val="22"/>
                <w:szCs w:val="22"/>
              </w:rPr>
              <w:t>. Le detrazioni sono rapportate a mese e competono dal mese in cui si sono verificati gli eventi che danno diritto alle detrazioni (matrimonio, nascita, ecc.) a quello in cui sono cessati.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2C4A6A">
            <w:pPr>
              <w:tabs>
                <w:tab w:val="left" w:pos="540"/>
                <w:tab w:val="left" w:pos="570"/>
              </w:tabs>
              <w:ind w:left="540" w:right="72" w:hanging="540"/>
              <w:jc w:val="both"/>
              <w:rPr>
                <w:sz w:val="22"/>
                <w:szCs w:val="22"/>
              </w:rPr>
            </w:pPr>
            <w:r w:rsidRPr="0038029F">
              <w:rPr>
                <w:i/>
                <w:sz w:val="22"/>
                <w:szCs w:val="22"/>
              </w:rPr>
              <w:t xml:space="preserve"> (3)</w:t>
            </w:r>
            <w:r w:rsidRPr="0038029F">
              <w:rPr>
                <w:sz w:val="22"/>
                <w:szCs w:val="22"/>
              </w:rPr>
              <w:t xml:space="preserve">    Si considerano altri familiari a carico i soggetti, con redditi propri non superiori a € 2.840,51 annui, al lordo deg</w:t>
            </w:r>
            <w:r w:rsidR="00D05502">
              <w:rPr>
                <w:sz w:val="22"/>
                <w:szCs w:val="22"/>
              </w:rPr>
              <w:t xml:space="preserve">li oneri deducibili, </w:t>
            </w:r>
            <w:r w:rsidRPr="0038029F">
              <w:rPr>
                <w:sz w:val="22"/>
                <w:szCs w:val="22"/>
              </w:rPr>
              <w:t xml:space="preserve">indicati nell’art. 433 del c.c. e diversi di quelli di cui al punto 1 e 2, che convivano con il contribuente o percepiscono assegni alimentari </w:t>
            </w:r>
            <w:proofErr w:type="gramStart"/>
            <w:r w:rsidRPr="0038029F">
              <w:rPr>
                <w:sz w:val="22"/>
                <w:szCs w:val="22"/>
              </w:rPr>
              <w:t>non  risultanti</w:t>
            </w:r>
            <w:proofErr w:type="gramEnd"/>
            <w:r w:rsidRPr="0038029F">
              <w:rPr>
                <w:sz w:val="22"/>
                <w:szCs w:val="22"/>
              </w:rPr>
              <w:t xml:space="preserve"> da provvedimenti dell’A.G. .</w:t>
            </w:r>
          </w:p>
          <w:p w:rsidR="00757F59" w:rsidRPr="0038029F" w:rsidRDefault="00757F59" w:rsidP="002C4A6A">
            <w:pPr>
              <w:tabs>
                <w:tab w:val="left" w:pos="284"/>
                <w:tab w:val="left" w:pos="540"/>
                <w:tab w:val="left" w:pos="570"/>
              </w:tabs>
              <w:ind w:left="540" w:right="72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Essi sono: genitori, ascendenti, discendenti, generi, nuore, suoceri, fratelli e sorelle germane o unilaterali.</w:t>
            </w:r>
          </w:p>
          <w:p w:rsidR="00757F59" w:rsidRPr="0038029F" w:rsidRDefault="00757F59" w:rsidP="002C4A6A">
            <w:pPr>
              <w:tabs>
                <w:tab w:val="left" w:pos="540"/>
                <w:tab w:val="left" w:pos="570"/>
                <w:tab w:val="left" w:pos="5954"/>
              </w:tabs>
              <w:ind w:left="540" w:right="72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La detrazione per altri familiari a carico va ripartita pro quota tra coloro che ne hanno diritto.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757F59">
            <w:pPr>
              <w:numPr>
                <w:ilvl w:val="0"/>
                <w:numId w:val="1"/>
              </w:numPr>
              <w:tabs>
                <w:tab w:val="clear" w:pos="795"/>
                <w:tab w:val="left" w:pos="0"/>
                <w:tab w:val="num" w:pos="567"/>
                <w:tab w:val="left" w:pos="5954"/>
              </w:tabs>
              <w:ind w:right="72" w:hanging="795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Da compilare </w:t>
            </w:r>
            <w:r w:rsidR="00306096">
              <w:rPr>
                <w:sz w:val="22"/>
                <w:szCs w:val="22"/>
              </w:rPr>
              <w:t xml:space="preserve">a cura dei dipendenti </w:t>
            </w:r>
            <w:r w:rsidRPr="0038029F">
              <w:rPr>
                <w:sz w:val="22"/>
                <w:szCs w:val="22"/>
              </w:rPr>
              <w:t>che</w:t>
            </w:r>
            <w:r w:rsidR="008C2A0C">
              <w:rPr>
                <w:sz w:val="22"/>
                <w:szCs w:val="22"/>
              </w:rPr>
              <w:t xml:space="preserve">, avendo un numero di </w:t>
            </w:r>
            <w:proofErr w:type="gramStart"/>
            <w:r w:rsidR="008C2A0C">
              <w:rPr>
                <w:sz w:val="22"/>
                <w:szCs w:val="22"/>
              </w:rPr>
              <w:t xml:space="preserve">figli </w:t>
            </w:r>
            <w:r w:rsidRPr="0038029F">
              <w:rPr>
                <w:sz w:val="22"/>
                <w:szCs w:val="22"/>
              </w:rPr>
              <w:t xml:space="preserve"> </w:t>
            </w:r>
            <w:r w:rsidR="008C2A0C" w:rsidRPr="0038029F">
              <w:rPr>
                <w:sz w:val="22"/>
                <w:szCs w:val="22"/>
              </w:rPr>
              <w:t>maggiore</w:t>
            </w:r>
            <w:proofErr w:type="gramEnd"/>
            <w:r w:rsidR="008C2A0C" w:rsidRPr="0038029F">
              <w:rPr>
                <w:sz w:val="22"/>
                <w:szCs w:val="22"/>
              </w:rPr>
              <w:t xml:space="preserve"> di tre</w:t>
            </w:r>
            <w:r w:rsidR="008C2A0C">
              <w:rPr>
                <w:sz w:val="22"/>
                <w:szCs w:val="22"/>
              </w:rPr>
              <w:t xml:space="preserve">, intendono </w:t>
            </w:r>
            <w:r w:rsidRPr="0038029F">
              <w:rPr>
                <w:sz w:val="22"/>
                <w:szCs w:val="22"/>
              </w:rPr>
              <w:t>beneficia</w:t>
            </w:r>
            <w:r w:rsidR="008C2A0C">
              <w:rPr>
                <w:sz w:val="22"/>
                <w:szCs w:val="22"/>
              </w:rPr>
              <w:t>re</w:t>
            </w:r>
            <w:r w:rsidRPr="0038029F">
              <w:rPr>
                <w:sz w:val="22"/>
                <w:szCs w:val="22"/>
              </w:rPr>
              <w:t xml:space="preserve"> d</w:t>
            </w:r>
            <w:r w:rsidR="008C2A0C">
              <w:rPr>
                <w:sz w:val="22"/>
                <w:szCs w:val="22"/>
              </w:rPr>
              <w:t>ell</w:t>
            </w:r>
            <w:r w:rsidRPr="0038029F">
              <w:rPr>
                <w:sz w:val="22"/>
                <w:szCs w:val="22"/>
              </w:rPr>
              <w:t xml:space="preserve">’ulteriore detrazione fiscale </w:t>
            </w:r>
            <w:r w:rsidR="008C2A0C">
              <w:rPr>
                <w:sz w:val="22"/>
                <w:szCs w:val="22"/>
              </w:rPr>
              <w:t xml:space="preserve">fino a </w:t>
            </w:r>
            <w:r w:rsidR="00306096">
              <w:rPr>
                <w:sz w:val="22"/>
                <w:szCs w:val="22"/>
              </w:rPr>
              <w:t xml:space="preserve">un massimo di </w:t>
            </w:r>
            <w:r w:rsidRPr="0038029F">
              <w:rPr>
                <w:sz w:val="22"/>
                <w:szCs w:val="22"/>
              </w:rPr>
              <w:t>€ 1.200,00 annui.</w:t>
            </w:r>
          </w:p>
        </w:tc>
      </w:tr>
    </w:tbl>
    <w:p w:rsidR="00757F59" w:rsidRPr="0038029F" w:rsidRDefault="00757F59" w:rsidP="00757F59">
      <w:pPr>
        <w:pStyle w:val="Titolo1"/>
        <w:ind w:left="2832"/>
        <w:jc w:val="left"/>
        <w:rPr>
          <w:rFonts w:ascii="Times New Roman" w:hAnsi="Times New Roman"/>
          <w:sz w:val="22"/>
          <w:szCs w:val="22"/>
        </w:rPr>
      </w:pPr>
      <w:r w:rsidRPr="0038029F">
        <w:rPr>
          <w:rFonts w:ascii="Times New Roman" w:hAnsi="Times New Roman"/>
          <w:sz w:val="22"/>
          <w:szCs w:val="22"/>
        </w:rPr>
        <w:br w:type="page"/>
      </w:r>
      <w:proofErr w:type="spellStart"/>
      <w:r w:rsidRPr="0038029F">
        <w:rPr>
          <w:rFonts w:ascii="Times New Roman" w:hAnsi="Times New Roman"/>
          <w:sz w:val="22"/>
          <w:szCs w:val="22"/>
        </w:rPr>
        <w:lastRenderedPageBreak/>
        <w:t>Mod</w:t>
      </w:r>
      <w:proofErr w:type="spellEnd"/>
      <w:r w:rsidR="00BD07D8">
        <w:rPr>
          <w:rFonts w:ascii="Times New Roman" w:hAnsi="Times New Roman"/>
          <w:sz w:val="22"/>
          <w:szCs w:val="22"/>
        </w:rPr>
        <w:t xml:space="preserve">. “FIGLI A </w:t>
      </w:r>
      <w:proofErr w:type="gramStart"/>
      <w:r w:rsidR="00BD07D8">
        <w:rPr>
          <w:rFonts w:ascii="Times New Roman" w:hAnsi="Times New Roman"/>
          <w:sz w:val="22"/>
          <w:szCs w:val="22"/>
        </w:rPr>
        <w:t>CARICO”</w:t>
      </w:r>
      <w:r w:rsidR="00BD07D8">
        <w:rPr>
          <w:rFonts w:ascii="Times New Roman" w:hAnsi="Times New Roman"/>
          <w:sz w:val="22"/>
          <w:szCs w:val="22"/>
        </w:rPr>
        <w:tab/>
      </w:r>
      <w:proofErr w:type="gramEnd"/>
      <w:r w:rsidR="00BD07D8">
        <w:rPr>
          <w:rFonts w:ascii="Times New Roman" w:hAnsi="Times New Roman"/>
          <w:sz w:val="22"/>
          <w:szCs w:val="22"/>
        </w:rPr>
        <w:t xml:space="preserve">         da allegare al modello DETRAZIONI D’IMPOSTA</w:t>
      </w:r>
    </w:p>
    <w:p w:rsidR="00757F59" w:rsidRPr="0038029F" w:rsidRDefault="00757F59" w:rsidP="00757F59">
      <w:pPr>
        <w:rPr>
          <w:sz w:val="22"/>
          <w:szCs w:val="22"/>
        </w:rPr>
      </w:pPr>
    </w:p>
    <w:p w:rsidR="00757F59" w:rsidRPr="0038029F" w:rsidRDefault="00757F59" w:rsidP="00757F59">
      <w:pPr>
        <w:pStyle w:val="Corpotesto"/>
        <w:ind w:right="-427"/>
        <w:rPr>
          <w:rFonts w:ascii="Times New Roman" w:hAnsi="Times New Roman"/>
          <w:sz w:val="22"/>
          <w:szCs w:val="22"/>
        </w:rPr>
      </w:pPr>
      <w:r w:rsidRPr="0038029F">
        <w:rPr>
          <w:rFonts w:ascii="Times New Roman" w:hAnsi="Times New Roman"/>
          <w:sz w:val="22"/>
          <w:szCs w:val="22"/>
        </w:rPr>
        <w:t>COGNOME ______________________ NOME ___________________</w:t>
      </w:r>
      <w:proofErr w:type="gramStart"/>
      <w:r w:rsidRPr="0038029F">
        <w:rPr>
          <w:rFonts w:ascii="Times New Roman" w:hAnsi="Times New Roman"/>
          <w:sz w:val="22"/>
          <w:szCs w:val="22"/>
        </w:rPr>
        <w:t>_  MATRICOLA</w:t>
      </w:r>
      <w:proofErr w:type="gramEnd"/>
      <w:r w:rsidRPr="0038029F">
        <w:rPr>
          <w:rFonts w:ascii="Times New Roman" w:hAnsi="Times New Roman"/>
          <w:sz w:val="22"/>
          <w:szCs w:val="22"/>
        </w:rPr>
        <w:t xml:space="preserve"> ________</w:t>
      </w:r>
      <w:r w:rsidR="0038029F">
        <w:rPr>
          <w:rFonts w:ascii="Times New Roman" w:hAnsi="Times New Roman"/>
          <w:sz w:val="22"/>
          <w:szCs w:val="22"/>
        </w:rPr>
        <w:t>__________</w:t>
      </w:r>
      <w:r w:rsidRPr="0038029F">
        <w:rPr>
          <w:rFonts w:ascii="Times New Roman" w:hAnsi="Times New Roman"/>
          <w:sz w:val="22"/>
          <w:szCs w:val="22"/>
        </w:rPr>
        <w:t>__</w:t>
      </w:r>
    </w:p>
    <w:p w:rsidR="00757F59" w:rsidRPr="0038029F" w:rsidRDefault="00757F59" w:rsidP="000738C2">
      <w:pPr>
        <w:pStyle w:val="Corpotesto"/>
        <w:ind w:right="-427"/>
      </w:pPr>
      <w:r w:rsidRPr="0038029F">
        <w:t>DATA DI NASCITA ___/___/_____</w:t>
      </w:r>
      <w:r w:rsidR="000738C2">
        <w:t xml:space="preserve">      </w:t>
      </w:r>
      <w:r w:rsidRPr="0038029F">
        <w:t>NUMERO FIGLI A CARICO: _________</w:t>
      </w:r>
    </w:p>
    <w:p w:rsidR="00757F59" w:rsidRPr="0038029F" w:rsidRDefault="00757F59" w:rsidP="00CE0749">
      <w:pPr>
        <w:spacing w:before="120"/>
        <w:rPr>
          <w:sz w:val="22"/>
          <w:szCs w:val="22"/>
        </w:rPr>
      </w:pPr>
      <w:r w:rsidRPr="0038029F">
        <w:rPr>
          <w:sz w:val="22"/>
          <w:szCs w:val="22"/>
        </w:rPr>
        <w:t>Per ogni figlio a carico indicare i dati di seguito richiesti:</w:t>
      </w: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80"/>
        <w:gridCol w:w="1440"/>
        <w:gridCol w:w="1260"/>
        <w:gridCol w:w="1260"/>
        <w:gridCol w:w="1272"/>
      </w:tblGrid>
      <w:tr w:rsidR="00757F59" w:rsidRPr="0038029F">
        <w:trPr>
          <w:trHeight w:val="842"/>
        </w:trPr>
        <w:tc>
          <w:tcPr>
            <w:tcW w:w="4390" w:type="dxa"/>
            <w:shd w:val="pct5" w:color="auto" w:fill="FFFFFF"/>
          </w:tcPr>
          <w:p w:rsidR="00757F59" w:rsidRPr="0038029F" w:rsidRDefault="00757F59" w:rsidP="002C4A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7F59" w:rsidRPr="0038029F" w:rsidRDefault="00757F59" w:rsidP="002C4A6A">
            <w:pPr>
              <w:jc w:val="center"/>
              <w:rPr>
                <w:b/>
                <w:i/>
                <w:sz w:val="22"/>
                <w:szCs w:val="22"/>
              </w:rPr>
            </w:pPr>
            <w:r w:rsidRPr="0038029F">
              <w:rPr>
                <w:b/>
                <w:i/>
                <w:sz w:val="22"/>
                <w:szCs w:val="22"/>
              </w:rPr>
              <w:t>PROGRESSIVO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757F59" w:rsidRPr="00145A51" w:rsidRDefault="00757F59" w:rsidP="002C4A6A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145A51">
              <w:rPr>
                <w:b/>
                <w:i/>
                <w:sz w:val="16"/>
                <w:szCs w:val="16"/>
              </w:rPr>
              <w:t>MANCANZA DEL CONIUGE</w:t>
            </w:r>
            <w:r w:rsidR="00145A5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0" w:type="dxa"/>
            <w:shd w:val="pct5" w:color="auto" w:fill="FFFFFF"/>
            <w:vAlign w:val="center"/>
          </w:tcPr>
          <w:p w:rsidR="00757F59" w:rsidRPr="00145A51" w:rsidRDefault="00757F59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57F59" w:rsidRPr="00145A51" w:rsidRDefault="00757F59" w:rsidP="002C4A6A">
            <w:pPr>
              <w:jc w:val="center"/>
              <w:rPr>
                <w:b/>
                <w:i/>
                <w:sz w:val="16"/>
                <w:szCs w:val="16"/>
              </w:rPr>
            </w:pPr>
            <w:r w:rsidRPr="00145A51">
              <w:rPr>
                <w:b/>
                <w:i/>
                <w:sz w:val="16"/>
                <w:szCs w:val="16"/>
              </w:rPr>
              <w:t>PERCENTUALE</w:t>
            </w:r>
            <w:r w:rsidRPr="00145A51">
              <w:rPr>
                <w:rStyle w:val="Rimandonotaapidipagina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757F59" w:rsidRPr="00145A51" w:rsidRDefault="00757F59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57F59" w:rsidRPr="00145A51" w:rsidRDefault="00757F59" w:rsidP="002C4A6A">
            <w:pPr>
              <w:jc w:val="center"/>
              <w:rPr>
                <w:b/>
                <w:i/>
                <w:sz w:val="16"/>
                <w:szCs w:val="16"/>
              </w:rPr>
            </w:pPr>
            <w:r w:rsidRPr="00145A51">
              <w:rPr>
                <w:b/>
                <w:i/>
                <w:sz w:val="16"/>
                <w:szCs w:val="16"/>
              </w:rPr>
              <w:t>ETA’ INFERIORE AI TRE ANNI?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757F59" w:rsidRPr="00145A51" w:rsidRDefault="00757F59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57F59" w:rsidRPr="000738C2" w:rsidRDefault="00757F59" w:rsidP="002C4A6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145A51">
              <w:rPr>
                <w:b/>
                <w:i/>
                <w:sz w:val="16"/>
                <w:szCs w:val="16"/>
              </w:rPr>
              <w:t xml:space="preserve">PORTATORE DI </w:t>
            </w:r>
            <w:r w:rsidR="00011B8F">
              <w:rPr>
                <w:b/>
                <w:i/>
                <w:sz w:val="16"/>
                <w:szCs w:val="16"/>
              </w:rPr>
              <w:t>DISABILITÀ</w:t>
            </w:r>
            <w:r w:rsidR="000738C2" w:rsidRPr="000738C2">
              <w:rPr>
                <w:b/>
                <w:i/>
                <w:vertAlign w:val="superscript"/>
              </w:rPr>
              <w:t>3</w:t>
            </w:r>
          </w:p>
        </w:tc>
        <w:tc>
          <w:tcPr>
            <w:tcW w:w="1272" w:type="dxa"/>
            <w:shd w:val="pct5" w:color="auto" w:fill="FFFFFF"/>
          </w:tcPr>
          <w:p w:rsidR="00757F59" w:rsidRPr="00145A51" w:rsidRDefault="00757F59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57F59" w:rsidRPr="000738C2" w:rsidRDefault="00757F59" w:rsidP="002C4A6A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145A51">
              <w:rPr>
                <w:b/>
                <w:i/>
                <w:sz w:val="16"/>
                <w:szCs w:val="16"/>
              </w:rPr>
              <w:t>A DECORRERE DAL</w:t>
            </w:r>
            <w:r w:rsidR="000738C2" w:rsidRPr="000738C2">
              <w:rPr>
                <w:b/>
                <w:i/>
                <w:vertAlign w:val="superscript"/>
              </w:rPr>
              <w:t>4</w:t>
            </w:r>
          </w:p>
          <w:p w:rsidR="00757F59" w:rsidRPr="00145A51" w:rsidRDefault="00757F59" w:rsidP="002C4A6A">
            <w:pPr>
              <w:rPr>
                <w:b/>
                <w:i/>
                <w:sz w:val="16"/>
                <w:szCs w:val="16"/>
              </w:rPr>
            </w:pPr>
          </w:p>
        </w:tc>
      </w:tr>
      <w:tr w:rsidR="00757F59" w:rsidRPr="0038029F">
        <w:trPr>
          <w:cantSplit/>
          <w:trHeight w:val="1410"/>
        </w:trPr>
        <w:tc>
          <w:tcPr>
            <w:tcW w:w="4390" w:type="dxa"/>
            <w:shd w:val="pct5" w:color="auto" w:fill="FFFFFF"/>
          </w:tcPr>
          <w:p w:rsidR="00757F59" w:rsidRPr="0038029F" w:rsidRDefault="00757F59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1° FIGLIO</w:t>
            </w:r>
          </w:p>
          <w:p w:rsidR="00757F59" w:rsidRPr="0038029F" w:rsidRDefault="00757F59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Nome e Cognome ______________________________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data</w:t>
            </w:r>
            <w:proofErr w:type="gramEnd"/>
            <w:r w:rsidRPr="0038029F">
              <w:rPr>
                <w:sz w:val="22"/>
                <w:szCs w:val="22"/>
              </w:rPr>
              <w:t xml:space="preserve"> di nascita:              Luogo di nascita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____/____/______        __________________________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Cod. </w:t>
            </w:r>
            <w:proofErr w:type="spellStart"/>
            <w:proofErr w:type="gram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_</w:t>
            </w:r>
            <w:proofErr w:type="gramEnd"/>
            <w:r w:rsidRPr="0038029F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080" w:type="dxa"/>
          </w:tcPr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40" w:type="dxa"/>
          </w:tcPr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565507" w:rsidRDefault="00565507" w:rsidP="002C4A6A">
            <w:pPr>
              <w:rPr>
                <w:sz w:val="22"/>
                <w:szCs w:val="22"/>
              </w:rPr>
            </w:pPr>
          </w:p>
          <w:p w:rsidR="00565507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proofErr w:type="gramStart"/>
            <w:r w:rsidRPr="0038029F">
              <w:rPr>
                <w:sz w:val="22"/>
                <w:szCs w:val="22"/>
              </w:rPr>
              <w:t>100  %</w:t>
            </w:r>
            <w:proofErr w:type="gramEnd"/>
            <w:r>
              <w:rPr>
                <w:sz w:val="22"/>
                <w:szCs w:val="22"/>
              </w:rPr>
              <w:t xml:space="preserve"> per affidamento</w:t>
            </w:r>
          </w:p>
          <w:p w:rsidR="00BB75D8" w:rsidRPr="0038029F" w:rsidRDefault="00BB75D8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</w:tcPr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</w:tcPr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757F59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72" w:type="dxa"/>
          </w:tcPr>
          <w:p w:rsidR="00757F59" w:rsidRPr="0038029F" w:rsidRDefault="00757F59" w:rsidP="002C4A6A">
            <w:pPr>
              <w:rPr>
                <w:sz w:val="22"/>
                <w:szCs w:val="22"/>
              </w:rPr>
            </w:pPr>
          </w:p>
          <w:p w:rsidR="00757F59" w:rsidRPr="0038029F" w:rsidRDefault="00565507" w:rsidP="002C4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565507" w:rsidRPr="0038029F">
        <w:trPr>
          <w:cantSplit/>
          <w:trHeight w:val="345"/>
        </w:trPr>
        <w:tc>
          <w:tcPr>
            <w:tcW w:w="4390" w:type="dxa"/>
            <w:shd w:val="pct5" w:color="auto" w:fill="FFFFFF"/>
          </w:tcPr>
          <w:p w:rsidR="00565507" w:rsidRPr="0038029F" w:rsidRDefault="00565507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2° FIGLIO</w:t>
            </w:r>
          </w:p>
          <w:p w:rsidR="00565507" w:rsidRPr="0038029F" w:rsidRDefault="00565507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Nome e Cognome ______________________________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data</w:t>
            </w:r>
            <w:proofErr w:type="gramEnd"/>
            <w:r w:rsidRPr="0038029F">
              <w:rPr>
                <w:sz w:val="22"/>
                <w:szCs w:val="22"/>
              </w:rPr>
              <w:t xml:space="preserve"> di nascita:              Luogo di nascita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____/____/______        __________________________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Cod. </w:t>
            </w:r>
            <w:proofErr w:type="spellStart"/>
            <w:proofErr w:type="gram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_</w:t>
            </w:r>
            <w:proofErr w:type="gramEnd"/>
            <w:r w:rsidRPr="0038029F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080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565507" w:rsidRPr="0038029F" w:rsidRDefault="00565507" w:rsidP="007676F0">
            <w:pPr>
              <w:rPr>
                <w:sz w:val="22"/>
                <w:szCs w:val="22"/>
              </w:rPr>
            </w:pPr>
          </w:p>
          <w:p w:rsidR="00565507" w:rsidRDefault="00565507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565507" w:rsidRDefault="00565507" w:rsidP="007676F0">
            <w:pPr>
              <w:rPr>
                <w:sz w:val="22"/>
                <w:szCs w:val="22"/>
              </w:rPr>
            </w:pPr>
          </w:p>
          <w:p w:rsidR="00565507" w:rsidRDefault="00565507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proofErr w:type="gramStart"/>
            <w:r w:rsidRPr="0038029F">
              <w:rPr>
                <w:sz w:val="22"/>
                <w:szCs w:val="22"/>
              </w:rPr>
              <w:t>100  %</w:t>
            </w:r>
            <w:proofErr w:type="gramEnd"/>
            <w:r>
              <w:rPr>
                <w:sz w:val="22"/>
                <w:szCs w:val="22"/>
              </w:rPr>
              <w:t xml:space="preserve"> per affidamento</w:t>
            </w:r>
          </w:p>
          <w:p w:rsidR="00565507" w:rsidRPr="0038029F" w:rsidRDefault="00565507" w:rsidP="007676F0">
            <w:pPr>
              <w:rPr>
                <w:sz w:val="22"/>
                <w:szCs w:val="22"/>
              </w:rPr>
            </w:pPr>
          </w:p>
          <w:p w:rsidR="00565507" w:rsidRPr="0038029F" w:rsidRDefault="00565507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72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565507" w:rsidRPr="0038029F">
        <w:trPr>
          <w:cantSplit/>
          <w:trHeight w:val="345"/>
        </w:trPr>
        <w:tc>
          <w:tcPr>
            <w:tcW w:w="4390" w:type="dxa"/>
            <w:shd w:val="pct5" w:color="auto" w:fill="FFFFFF"/>
          </w:tcPr>
          <w:p w:rsidR="00565507" w:rsidRPr="0038029F" w:rsidRDefault="00565507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3° FIGLIO</w:t>
            </w:r>
          </w:p>
          <w:p w:rsidR="00565507" w:rsidRPr="0038029F" w:rsidRDefault="00565507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Nome e Cognome ______________________________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data</w:t>
            </w:r>
            <w:proofErr w:type="gramEnd"/>
            <w:r w:rsidRPr="0038029F">
              <w:rPr>
                <w:sz w:val="22"/>
                <w:szCs w:val="22"/>
              </w:rPr>
              <w:t xml:space="preserve"> di nascita:              Luogo di nascita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____/____/______        __________________________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Cod. </w:t>
            </w:r>
            <w:proofErr w:type="spellStart"/>
            <w:proofErr w:type="gram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_</w:t>
            </w:r>
            <w:proofErr w:type="gramEnd"/>
            <w:r w:rsidRPr="0038029F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080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565507" w:rsidRPr="0038029F" w:rsidRDefault="00565507" w:rsidP="007676F0">
            <w:pPr>
              <w:rPr>
                <w:sz w:val="22"/>
                <w:szCs w:val="22"/>
              </w:rPr>
            </w:pPr>
          </w:p>
          <w:p w:rsidR="00565507" w:rsidRDefault="00565507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565507" w:rsidRDefault="00565507" w:rsidP="007676F0">
            <w:pPr>
              <w:rPr>
                <w:sz w:val="22"/>
                <w:szCs w:val="22"/>
              </w:rPr>
            </w:pPr>
          </w:p>
          <w:p w:rsidR="00565507" w:rsidRDefault="00565507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proofErr w:type="gramStart"/>
            <w:r w:rsidRPr="0038029F">
              <w:rPr>
                <w:sz w:val="22"/>
                <w:szCs w:val="22"/>
              </w:rPr>
              <w:t>100  %</w:t>
            </w:r>
            <w:proofErr w:type="gramEnd"/>
            <w:r>
              <w:rPr>
                <w:sz w:val="22"/>
                <w:szCs w:val="22"/>
              </w:rPr>
              <w:t xml:space="preserve"> per affidamento</w:t>
            </w:r>
          </w:p>
          <w:p w:rsidR="00565507" w:rsidRPr="0038029F" w:rsidRDefault="00565507" w:rsidP="007676F0">
            <w:pPr>
              <w:rPr>
                <w:sz w:val="22"/>
                <w:szCs w:val="22"/>
              </w:rPr>
            </w:pPr>
          </w:p>
          <w:p w:rsidR="00565507" w:rsidRPr="0038029F" w:rsidRDefault="00565507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72" w:type="dxa"/>
          </w:tcPr>
          <w:p w:rsidR="00565507" w:rsidRPr="0038029F" w:rsidRDefault="00565507" w:rsidP="002C4A6A">
            <w:pPr>
              <w:rPr>
                <w:sz w:val="22"/>
                <w:szCs w:val="22"/>
              </w:rPr>
            </w:pPr>
          </w:p>
          <w:p w:rsidR="00565507" w:rsidRPr="0038029F" w:rsidRDefault="00565507" w:rsidP="002C4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B441E0" w:rsidRPr="0038029F">
        <w:trPr>
          <w:cantSplit/>
          <w:trHeight w:val="345"/>
        </w:trPr>
        <w:tc>
          <w:tcPr>
            <w:tcW w:w="4390" w:type="dxa"/>
            <w:shd w:val="pct5" w:color="auto" w:fill="FFFFFF"/>
          </w:tcPr>
          <w:p w:rsidR="00B441E0" w:rsidRPr="0038029F" w:rsidRDefault="00B441E0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4° FIGLIO</w:t>
            </w:r>
          </w:p>
          <w:p w:rsidR="00B441E0" w:rsidRPr="0038029F" w:rsidRDefault="00B441E0" w:rsidP="002C4A6A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Nome e Cognome ______________________________</w:t>
            </w: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data</w:t>
            </w:r>
            <w:proofErr w:type="gramEnd"/>
            <w:r w:rsidRPr="0038029F">
              <w:rPr>
                <w:sz w:val="22"/>
                <w:szCs w:val="22"/>
              </w:rPr>
              <w:t xml:space="preserve"> di nascita:              Luogo di nascita</w:t>
            </w: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____/____/______        __________________________</w:t>
            </w: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Cod. </w:t>
            </w:r>
            <w:proofErr w:type="spellStart"/>
            <w:proofErr w:type="gramStart"/>
            <w:r w:rsidRPr="0038029F">
              <w:rPr>
                <w:sz w:val="22"/>
                <w:szCs w:val="22"/>
              </w:rPr>
              <w:t>Fisc</w:t>
            </w:r>
            <w:proofErr w:type="spellEnd"/>
            <w:r w:rsidRPr="0038029F">
              <w:rPr>
                <w:sz w:val="22"/>
                <w:szCs w:val="22"/>
              </w:rPr>
              <w:t>._</w:t>
            </w:r>
            <w:proofErr w:type="gramEnd"/>
            <w:r w:rsidRPr="0038029F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441E0" w:rsidRPr="0038029F" w:rsidRDefault="00B441E0" w:rsidP="002C4A6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441E0" w:rsidRPr="0038029F" w:rsidRDefault="00B441E0" w:rsidP="007676F0">
            <w:pPr>
              <w:rPr>
                <w:sz w:val="22"/>
                <w:szCs w:val="22"/>
              </w:rPr>
            </w:pPr>
          </w:p>
          <w:p w:rsidR="00B441E0" w:rsidRDefault="00B441E0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B441E0" w:rsidRDefault="00B441E0" w:rsidP="007676F0">
            <w:pPr>
              <w:rPr>
                <w:sz w:val="22"/>
                <w:szCs w:val="22"/>
              </w:rPr>
            </w:pPr>
          </w:p>
          <w:p w:rsidR="00B441E0" w:rsidRDefault="00B441E0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proofErr w:type="gramStart"/>
            <w:r w:rsidRPr="0038029F">
              <w:rPr>
                <w:sz w:val="22"/>
                <w:szCs w:val="22"/>
              </w:rPr>
              <w:t>100  %</w:t>
            </w:r>
            <w:proofErr w:type="gramEnd"/>
            <w:r>
              <w:rPr>
                <w:sz w:val="22"/>
                <w:szCs w:val="22"/>
              </w:rPr>
              <w:t xml:space="preserve"> per affidamento</w:t>
            </w:r>
          </w:p>
          <w:p w:rsidR="00B441E0" w:rsidRPr="0038029F" w:rsidRDefault="00B441E0" w:rsidP="007676F0">
            <w:pPr>
              <w:rPr>
                <w:sz w:val="22"/>
                <w:szCs w:val="22"/>
              </w:rPr>
            </w:pPr>
          </w:p>
          <w:p w:rsidR="00B441E0" w:rsidRPr="0038029F" w:rsidRDefault="00B441E0" w:rsidP="007676F0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</w:tcPr>
          <w:p w:rsidR="00B441E0" w:rsidRPr="0038029F" w:rsidRDefault="00B441E0" w:rsidP="002C4A6A">
            <w:pPr>
              <w:rPr>
                <w:sz w:val="22"/>
                <w:szCs w:val="22"/>
              </w:rPr>
            </w:pP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</w:tcPr>
          <w:p w:rsidR="00B441E0" w:rsidRPr="0038029F" w:rsidRDefault="00B441E0" w:rsidP="002C4A6A">
            <w:pPr>
              <w:rPr>
                <w:sz w:val="22"/>
                <w:szCs w:val="22"/>
              </w:rPr>
            </w:pP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72" w:type="dxa"/>
          </w:tcPr>
          <w:p w:rsidR="00B441E0" w:rsidRPr="0038029F" w:rsidRDefault="00B441E0" w:rsidP="002C4A6A">
            <w:pPr>
              <w:rPr>
                <w:sz w:val="22"/>
                <w:szCs w:val="22"/>
              </w:rPr>
            </w:pPr>
          </w:p>
          <w:p w:rsidR="00B441E0" w:rsidRPr="0038029F" w:rsidRDefault="00B441E0" w:rsidP="002C4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</w:tbl>
    <w:p w:rsidR="00FD3E93" w:rsidRDefault="00FD3E93" w:rsidP="00757F59">
      <w:pPr>
        <w:rPr>
          <w:sz w:val="22"/>
          <w:szCs w:val="22"/>
        </w:rPr>
      </w:pPr>
    </w:p>
    <w:p w:rsidR="00757F59" w:rsidRPr="0038029F" w:rsidRDefault="00757F59" w:rsidP="00FD3E93">
      <w:pPr>
        <w:ind w:left="6372" w:firstLine="708"/>
      </w:pPr>
      <w:r w:rsidRPr="00145A51">
        <w:rPr>
          <w:sz w:val="24"/>
          <w:szCs w:val="24"/>
        </w:rPr>
        <w:t>Firma</w:t>
      </w:r>
      <w:r w:rsidRPr="0038029F">
        <w:t xml:space="preserve"> ______________________________</w:t>
      </w:r>
    </w:p>
    <w:p w:rsidR="00757F59" w:rsidRPr="00D05502" w:rsidRDefault="00757F59" w:rsidP="00757F59">
      <w:pPr>
        <w:pStyle w:val="Titolo3"/>
        <w:tabs>
          <w:tab w:val="clear" w:pos="5954"/>
        </w:tabs>
        <w:rPr>
          <w:rFonts w:ascii="Times New Roman" w:hAnsi="Times New Roman"/>
        </w:rPr>
      </w:pPr>
      <w:r w:rsidRPr="0038029F">
        <w:rPr>
          <w:rStyle w:val="Rimandonotaapidipagina"/>
          <w:rFonts w:ascii="Times New Roman" w:hAnsi="Times New Roman"/>
          <w:b w:val="0"/>
          <w:sz w:val="22"/>
          <w:szCs w:val="22"/>
        </w:rPr>
        <w:t>1</w:t>
      </w:r>
      <w:r w:rsidRPr="0038029F">
        <w:rPr>
          <w:rFonts w:ascii="Times New Roman" w:hAnsi="Times New Roman"/>
          <w:b w:val="0"/>
          <w:sz w:val="22"/>
          <w:szCs w:val="22"/>
        </w:rPr>
        <w:t xml:space="preserve"> </w:t>
      </w:r>
      <w:r w:rsidRPr="00D05502">
        <w:rPr>
          <w:rFonts w:ascii="Times New Roman" w:hAnsi="Times New Roman"/>
        </w:rPr>
        <w:t>Figli in mancanza del coniuge</w:t>
      </w:r>
    </w:p>
    <w:p w:rsidR="00757F59" w:rsidRPr="00D05502" w:rsidRDefault="00757F59" w:rsidP="00757F59">
      <w:pPr>
        <w:ind w:right="85"/>
        <w:jc w:val="both"/>
      </w:pPr>
      <w:r w:rsidRPr="00D05502">
        <w:rPr>
          <w:b/>
        </w:rPr>
        <w:t xml:space="preserve">La mancanza del coniuge che dà luogo alla concessione della detrazione speciale </w:t>
      </w:r>
      <w:r w:rsidRPr="00D05502">
        <w:t>si verifica nelle seguenti specifiche ipotesi, partendo dalla premessa che il lavoratore contribuente non sia coniugato o sia legalmente separato:</w:t>
      </w:r>
    </w:p>
    <w:p w:rsidR="000738C2" w:rsidRPr="00D05502" w:rsidRDefault="00757F59" w:rsidP="00757F59">
      <w:pPr>
        <w:ind w:right="85"/>
        <w:jc w:val="both"/>
        <w:rPr>
          <w:b/>
        </w:rPr>
      </w:pPr>
      <w:r w:rsidRPr="00D05502">
        <w:rPr>
          <w:b/>
        </w:rPr>
        <w:t>a) quando l’altro genitore è deceduto; b) quando l’altro genitore non ha riconosciuto i figli naturali; c) quando ci sono figli adottivi, affiliati del solo contribuente; d) quando da certificazione dell’autorità giudiziaria risulti lo stato di abbandono del coniuge.</w:t>
      </w:r>
    </w:p>
    <w:p w:rsidR="00757F59" w:rsidRPr="00D05502" w:rsidRDefault="00757F59" w:rsidP="00145A51">
      <w:pPr>
        <w:spacing w:before="120"/>
        <w:ind w:right="85"/>
        <w:jc w:val="both"/>
        <w:rPr>
          <w:b/>
        </w:rPr>
      </w:pPr>
      <w:r w:rsidRPr="00D05502">
        <w:t xml:space="preserve"> </w:t>
      </w:r>
      <w:r w:rsidRPr="00D05502">
        <w:rPr>
          <w:rStyle w:val="Rimandonotaapidipagina"/>
        </w:rPr>
        <w:t>2</w:t>
      </w:r>
      <w:r w:rsidRPr="00D05502">
        <w:t xml:space="preserve"> La detrazione per figli va ripartita nella misura del </w:t>
      </w:r>
      <w:r w:rsidRPr="00D05502">
        <w:rPr>
          <w:b/>
        </w:rPr>
        <w:t>50 per cento</w:t>
      </w:r>
      <w:r w:rsidRPr="00D05502">
        <w:t xml:space="preserve"> tra i genitori non legalmente ed effettivamente separati; in caso di coniuge fiscalmente a carico dell’altro, la detrazione compete a quest’ultimo per </w:t>
      </w:r>
      <w:r w:rsidRPr="00D05502">
        <w:rPr>
          <w:b/>
        </w:rPr>
        <w:t>l’intero importo</w:t>
      </w:r>
      <w:r w:rsidRPr="00D05502">
        <w:t xml:space="preserve">; inoltre, </w:t>
      </w:r>
      <w:r w:rsidRPr="00D05502">
        <w:rPr>
          <w:b/>
        </w:rPr>
        <w:t>previo accordo tra i genitori,</w:t>
      </w:r>
      <w:r w:rsidRPr="00D05502">
        <w:t xml:space="preserve"> </w:t>
      </w:r>
      <w:r w:rsidRPr="00D05502">
        <w:rPr>
          <w:b/>
          <w:u w:val="single"/>
        </w:rPr>
        <w:t xml:space="preserve">la detrazione al 100% può essere richiesta dal genitore che possiede un reddito complessivo di ammontare </w:t>
      </w:r>
      <w:proofErr w:type="gramStart"/>
      <w:r w:rsidRPr="00D05502">
        <w:rPr>
          <w:b/>
          <w:u w:val="single"/>
        </w:rPr>
        <w:t>PIÙ  ELEVATO</w:t>
      </w:r>
      <w:proofErr w:type="gramEnd"/>
      <w:r w:rsidRPr="00D05502">
        <w:rPr>
          <w:b/>
        </w:rPr>
        <w:t xml:space="preserve">. </w:t>
      </w:r>
    </w:p>
    <w:p w:rsidR="00B441E0" w:rsidRDefault="00757F59" w:rsidP="00757F59">
      <w:pPr>
        <w:pStyle w:val="Testonotaapidipagina"/>
        <w:jc w:val="both"/>
      </w:pPr>
      <w:r w:rsidRPr="00D05502">
        <w:t xml:space="preserve">In caso di separazione legale ed effettiva o di annullamento, scioglimento o cessazione degli effetti del matrimonio, la detrazione per figli spetta, in mancanza di accordo, al </w:t>
      </w:r>
      <w:r w:rsidRPr="00D05502">
        <w:rPr>
          <w:b/>
        </w:rPr>
        <w:t>genitore affidatario</w:t>
      </w:r>
      <w:r w:rsidRPr="00D05502">
        <w:t xml:space="preserve">; nel caso di </w:t>
      </w:r>
      <w:r w:rsidRPr="00D05502">
        <w:rPr>
          <w:b/>
        </w:rPr>
        <w:t>affidamento congiunto o condiviso</w:t>
      </w:r>
      <w:r w:rsidRPr="00D05502">
        <w:t xml:space="preserve">, la detrazione va ripartita, in mancanza di accordo, nella misura del </w:t>
      </w:r>
      <w:r w:rsidRPr="00D05502">
        <w:rPr>
          <w:b/>
        </w:rPr>
        <w:t>50 per cento</w:t>
      </w:r>
      <w:r w:rsidRPr="00D05502">
        <w:t xml:space="preserve"> tra i genitori; se il genitore affidatario ovvero, in caso di affidamento congiunto, uno dei genitori affidatari non possa usufruire in tutto o in parte della detrazione, per limiti di reddito, la detrazione è assegnata per intero al secondo genitore. Quest’ultimo, salvo diverso accordo tra le parti, è tenuto a riversare all’altro genitore affidatario un importo pari all’intera detrazione ovvero, in caso di affidamento congiunto, pari al 50 per cento della detrazione stessa.</w:t>
      </w:r>
      <w:r w:rsidR="00B441E0">
        <w:t xml:space="preserve"> </w:t>
      </w:r>
    </w:p>
    <w:p w:rsidR="00757F59" w:rsidRPr="00B441E0" w:rsidRDefault="00B441E0" w:rsidP="00757F59">
      <w:pPr>
        <w:pStyle w:val="Testonotaapidipagina"/>
        <w:jc w:val="both"/>
      </w:pPr>
      <w:r w:rsidRPr="00B441E0">
        <w:t xml:space="preserve">La casella </w:t>
      </w:r>
      <w:r w:rsidRPr="00B441E0">
        <w:rPr>
          <w:b/>
        </w:rPr>
        <w:t>“100% per affidamento”</w:t>
      </w:r>
      <w:r w:rsidRPr="00B441E0">
        <w:t xml:space="preserve"> deve essere barrata </w:t>
      </w:r>
      <w:proofErr w:type="gramStart"/>
      <w:r w:rsidRPr="00B441E0">
        <w:t>esclusivamente  nel</w:t>
      </w:r>
      <w:proofErr w:type="gramEnd"/>
      <w:r w:rsidRPr="00B441E0">
        <w:t xml:space="preserve"> caso in cui la detrazione sia richiesta nella misura del 100% a seguito di separazione legale ed effettiva, di annullamento, scioglimento o cessazione degli effettivi civili del matrimonio</w:t>
      </w:r>
      <w:r w:rsidR="00011B8F">
        <w:t>.</w:t>
      </w:r>
    </w:p>
    <w:p w:rsidR="000738C2" w:rsidRPr="00D05502" w:rsidRDefault="000738C2" w:rsidP="000738C2">
      <w:pPr>
        <w:pStyle w:val="Rientrocorpodeltesto"/>
        <w:tabs>
          <w:tab w:val="clear" w:pos="567"/>
          <w:tab w:val="left" w:pos="851"/>
        </w:tabs>
        <w:spacing w:before="12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0"/>
        </w:rPr>
        <w:t xml:space="preserve"> Si precisa che è considerata persona con disabilità quella riconosciuta tale ai sensi dell’art.3 della L. 5/2/1992 n.104</w:t>
      </w:r>
    </w:p>
    <w:p w:rsidR="00757F59" w:rsidRDefault="000738C2" w:rsidP="000738C2">
      <w:pPr>
        <w:pStyle w:val="Rientrocorpodeltesto"/>
        <w:tabs>
          <w:tab w:val="clear" w:pos="567"/>
          <w:tab w:val="left" w:pos="851"/>
        </w:tabs>
        <w:spacing w:before="120"/>
        <w:ind w:left="0" w:firstLine="0"/>
        <w:rPr>
          <w:rFonts w:ascii="Times New Roman" w:hAnsi="Times New Roman"/>
          <w:sz w:val="20"/>
        </w:rPr>
      </w:pPr>
      <w:r w:rsidRPr="000738C2">
        <w:rPr>
          <w:rFonts w:ascii="Times New Roman" w:hAnsi="Times New Roman"/>
          <w:sz w:val="24"/>
          <w:szCs w:val="24"/>
          <w:vertAlign w:val="superscript"/>
        </w:rPr>
        <w:t>4</w:t>
      </w:r>
      <w:r w:rsidR="00757F59" w:rsidRPr="00D05502">
        <w:rPr>
          <w:rFonts w:ascii="Times New Roman" w:hAnsi="Times New Roman"/>
          <w:sz w:val="20"/>
        </w:rPr>
        <w:t xml:space="preserve"> </w:t>
      </w:r>
      <w:r w:rsidR="00757F59" w:rsidRPr="00D05502">
        <w:rPr>
          <w:rFonts w:ascii="Times New Roman" w:hAnsi="Times New Roman"/>
          <w:b/>
          <w:sz w:val="20"/>
        </w:rPr>
        <w:t xml:space="preserve">Indicare </w:t>
      </w:r>
      <w:r w:rsidR="00D05502" w:rsidRPr="00D05502">
        <w:rPr>
          <w:rFonts w:ascii="Times New Roman" w:hAnsi="Times New Roman"/>
          <w:b/>
          <w:sz w:val="20"/>
        </w:rPr>
        <w:t xml:space="preserve">il mese di </w:t>
      </w:r>
      <w:r w:rsidR="00757F59" w:rsidRPr="00D05502">
        <w:rPr>
          <w:rFonts w:ascii="Times New Roman" w:hAnsi="Times New Roman"/>
          <w:b/>
          <w:sz w:val="20"/>
        </w:rPr>
        <w:t>decorrenza</w:t>
      </w:r>
      <w:r w:rsidR="00D05502" w:rsidRPr="00D05502">
        <w:rPr>
          <w:rFonts w:ascii="Times New Roman" w:hAnsi="Times New Roman"/>
          <w:sz w:val="20"/>
        </w:rPr>
        <w:t>, in ogni caso non antecedente all’1/1</w:t>
      </w:r>
      <w:r w:rsidR="00BD07D8">
        <w:rPr>
          <w:rFonts w:ascii="Times New Roman" w:hAnsi="Times New Roman"/>
          <w:sz w:val="20"/>
        </w:rPr>
        <w:t xml:space="preserve"> dell’anno </w:t>
      </w:r>
      <w:r w:rsidR="00DA1F10">
        <w:rPr>
          <w:rFonts w:ascii="Times New Roman" w:hAnsi="Times New Roman"/>
          <w:sz w:val="20"/>
        </w:rPr>
        <w:t>in corso</w:t>
      </w:r>
      <w:r w:rsidR="00757F59" w:rsidRPr="00D05502">
        <w:rPr>
          <w:rFonts w:ascii="Times New Roman" w:hAnsi="Times New Roman"/>
          <w:sz w:val="20"/>
        </w:rPr>
        <w:t xml:space="preserve">. Le detrazioni sono rapportate a mese e competono dal mese in cui si sono verificati gli eventi che danno diritto alle detrazioni (nascita, adozione, ecc.) a quello in cui sono cessati. </w:t>
      </w:r>
    </w:p>
    <w:p w:rsidR="00757F59" w:rsidRPr="0038029F" w:rsidRDefault="00757F59" w:rsidP="0038029F">
      <w:pPr>
        <w:pStyle w:val="Rientrocorpodeltesto"/>
        <w:tabs>
          <w:tab w:val="clear" w:pos="567"/>
          <w:tab w:val="left" w:pos="851"/>
        </w:tabs>
        <w:ind w:left="0" w:firstLine="0"/>
      </w:pPr>
    </w:p>
    <w:p w:rsidR="003B0E04" w:rsidRDefault="003B0E04" w:rsidP="00BD278D">
      <w:pPr>
        <w:jc w:val="right"/>
        <w:rPr>
          <w:b/>
          <w:sz w:val="22"/>
          <w:szCs w:val="22"/>
        </w:rPr>
      </w:pPr>
    </w:p>
    <w:p w:rsidR="0080244B" w:rsidRPr="0038029F" w:rsidRDefault="00CC3F37" w:rsidP="008421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OD. “FAMIGLIE NUMEROSE </w:t>
      </w:r>
      <w:r>
        <w:rPr>
          <w:sz w:val="22"/>
          <w:szCs w:val="22"/>
        </w:rPr>
        <w:t>(</w:t>
      </w:r>
      <w:r w:rsidR="00BD07D8">
        <w:rPr>
          <w:sz w:val="18"/>
          <w:szCs w:val="18"/>
        </w:rPr>
        <w:t xml:space="preserve">almeno 4 figli a carico)” </w:t>
      </w:r>
      <w:r w:rsidR="0080244B" w:rsidRPr="0038029F">
        <w:rPr>
          <w:b/>
          <w:sz w:val="22"/>
          <w:szCs w:val="22"/>
        </w:rPr>
        <w:t>da allega</w:t>
      </w:r>
      <w:r w:rsidR="00EB696F">
        <w:rPr>
          <w:b/>
          <w:sz w:val="22"/>
          <w:szCs w:val="22"/>
        </w:rPr>
        <w:t>re al modello DET</w:t>
      </w:r>
      <w:r w:rsidR="00BD07D8">
        <w:rPr>
          <w:b/>
          <w:sz w:val="22"/>
          <w:szCs w:val="22"/>
        </w:rPr>
        <w:t>RAZIONI D’IMPO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1"/>
      </w:tblGrid>
      <w:tr w:rsidR="0080244B" w:rsidRPr="0070040E" w:rsidTr="0070040E">
        <w:trPr>
          <w:jc w:val="center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44B" w:rsidRPr="0070040E" w:rsidRDefault="0080244B" w:rsidP="0070040E">
            <w:pPr>
              <w:pStyle w:val="Titolo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0244B" w:rsidRPr="0070040E" w:rsidRDefault="0080244B" w:rsidP="0070040E">
            <w:pPr>
              <w:pStyle w:val="Titolo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040E">
              <w:rPr>
                <w:rFonts w:ascii="Times New Roman" w:hAnsi="Times New Roman"/>
                <w:sz w:val="22"/>
                <w:szCs w:val="22"/>
              </w:rPr>
              <w:t>DICHIARAZIONE AI FINI DELL’ATTRIBUZIONE DELL’ULTERIORE DETRAZIONE PER FAMIGLIE NUMEROSE</w:t>
            </w:r>
            <w:r w:rsidR="00145A51" w:rsidRPr="007004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040E">
              <w:rPr>
                <w:rFonts w:ascii="Times New Roman" w:hAnsi="Times New Roman"/>
                <w:b w:val="0"/>
                <w:szCs w:val="18"/>
              </w:rPr>
              <w:t>(ai sensi del combinato disposto dell’art.12, comma 1-bis, del DPR 917/1986 e dell’art.23 del DPR 600/1973)</w:t>
            </w:r>
            <w:r w:rsidR="00145A51" w:rsidRPr="0070040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45A51" w:rsidRPr="0070040E">
              <w:rPr>
                <w:rFonts w:ascii="Times New Roman" w:hAnsi="Times New Roman"/>
                <w:sz w:val="22"/>
                <w:szCs w:val="22"/>
              </w:rPr>
              <w:t>E DEL CREDITO DI CUI ALL’ART.12, COMMA 3, DEL DPR 917/1986</w:t>
            </w:r>
          </w:p>
          <w:p w:rsidR="0080244B" w:rsidRPr="0070040E" w:rsidRDefault="0080244B" w:rsidP="007004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244B" w:rsidRPr="0038029F" w:rsidRDefault="0080244B" w:rsidP="0080244B">
      <w:pPr>
        <w:jc w:val="both"/>
        <w:rPr>
          <w:sz w:val="22"/>
          <w:szCs w:val="22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80244B" w:rsidRPr="0038029F">
        <w:trPr>
          <w:cantSplit/>
        </w:trPr>
        <w:tc>
          <w:tcPr>
            <w:tcW w:w="10985" w:type="dxa"/>
          </w:tcPr>
          <w:p w:rsidR="0080244B" w:rsidRPr="0038029F" w:rsidRDefault="0080244B" w:rsidP="002C4A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Il/La sottoscritto/a __________________________________________________________________________________ nato/a </w:t>
            </w:r>
            <w:proofErr w:type="spellStart"/>
            <w:r w:rsidRPr="0038029F">
              <w:rPr>
                <w:sz w:val="22"/>
                <w:szCs w:val="22"/>
              </w:rPr>
              <w:t>a</w:t>
            </w:r>
            <w:proofErr w:type="spellEnd"/>
            <w:r w:rsidRPr="0038029F">
              <w:rPr>
                <w:sz w:val="22"/>
                <w:szCs w:val="22"/>
              </w:rPr>
              <w:t xml:space="preserve"> _____________________________________________________________    il________/________/_______ </w:t>
            </w:r>
          </w:p>
        </w:tc>
      </w:tr>
      <w:tr w:rsidR="0080244B" w:rsidRPr="0038029F">
        <w:trPr>
          <w:cantSplit/>
        </w:trPr>
        <w:tc>
          <w:tcPr>
            <w:tcW w:w="10985" w:type="dxa"/>
          </w:tcPr>
          <w:p w:rsidR="0080244B" w:rsidRPr="0038029F" w:rsidRDefault="0080244B" w:rsidP="002C4A6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codice</w:t>
            </w:r>
            <w:proofErr w:type="gramEnd"/>
            <w:r w:rsidRPr="0038029F">
              <w:rPr>
                <w:sz w:val="22"/>
                <w:szCs w:val="22"/>
              </w:rPr>
              <w:t xml:space="preserve"> fiscale |__|__|__|__|__|__|__|__|__|__|__|__|__|__|__|__|, </w:t>
            </w:r>
          </w:p>
          <w:p w:rsidR="0080244B" w:rsidRPr="0038029F" w:rsidRDefault="0080244B" w:rsidP="002C4A6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residente</w:t>
            </w:r>
            <w:proofErr w:type="gramEnd"/>
            <w:r w:rsidRPr="0038029F">
              <w:rPr>
                <w:sz w:val="22"/>
                <w:szCs w:val="22"/>
              </w:rPr>
              <w:t xml:space="preserve"> a ____________________________________ </w:t>
            </w:r>
            <w:proofErr w:type="spellStart"/>
            <w:r w:rsidRPr="0038029F">
              <w:rPr>
                <w:sz w:val="22"/>
                <w:szCs w:val="22"/>
              </w:rPr>
              <w:t>prov</w:t>
            </w:r>
            <w:proofErr w:type="spellEnd"/>
            <w:r w:rsidRPr="0038029F">
              <w:rPr>
                <w:sz w:val="22"/>
                <w:szCs w:val="22"/>
              </w:rPr>
              <w:t>. __________ C.A.P. ___________</w:t>
            </w:r>
          </w:p>
          <w:p w:rsidR="0080244B" w:rsidRPr="0038029F" w:rsidRDefault="0080244B" w:rsidP="0029192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Via ________________________________________________________________________________   </w:t>
            </w:r>
          </w:p>
        </w:tc>
      </w:tr>
    </w:tbl>
    <w:p w:rsidR="0080244B" w:rsidRPr="0038029F" w:rsidRDefault="0080244B" w:rsidP="0080244B">
      <w:pPr>
        <w:spacing w:line="360" w:lineRule="auto"/>
        <w:jc w:val="center"/>
        <w:rPr>
          <w:sz w:val="22"/>
          <w:szCs w:val="22"/>
        </w:rPr>
      </w:pPr>
      <w:r w:rsidRPr="0038029F">
        <w:rPr>
          <w:b/>
          <w:sz w:val="22"/>
          <w:szCs w:val="22"/>
        </w:rPr>
        <w:t xml:space="preserve">D I C H I A R A </w:t>
      </w:r>
    </w:p>
    <w:p w:rsidR="00CE0749" w:rsidRDefault="0080244B" w:rsidP="0080244B">
      <w:pPr>
        <w:spacing w:line="360" w:lineRule="auto"/>
        <w:rPr>
          <w:sz w:val="22"/>
          <w:szCs w:val="22"/>
        </w:rPr>
      </w:pPr>
      <w:proofErr w:type="gramStart"/>
      <w:r w:rsidRPr="0038029F">
        <w:rPr>
          <w:sz w:val="22"/>
          <w:szCs w:val="22"/>
          <w:u w:val="single"/>
        </w:rPr>
        <w:t>sotto</w:t>
      </w:r>
      <w:proofErr w:type="gramEnd"/>
      <w:r w:rsidRPr="0038029F">
        <w:rPr>
          <w:sz w:val="22"/>
          <w:szCs w:val="22"/>
          <w:u w:val="single"/>
        </w:rPr>
        <w:t xml:space="preserve"> la propria personale responsabilità</w:t>
      </w:r>
      <w:r w:rsidRPr="0038029F">
        <w:rPr>
          <w:sz w:val="22"/>
          <w:szCs w:val="22"/>
        </w:rPr>
        <w:t xml:space="preserve">, </w:t>
      </w:r>
    </w:p>
    <w:p w:rsidR="0080244B" w:rsidRPr="0038029F" w:rsidRDefault="0080244B" w:rsidP="00CE0749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proofErr w:type="gramStart"/>
      <w:r w:rsidRPr="0038029F">
        <w:rPr>
          <w:sz w:val="22"/>
          <w:szCs w:val="22"/>
        </w:rPr>
        <w:t>di</w:t>
      </w:r>
      <w:proofErr w:type="gramEnd"/>
      <w:r w:rsidRPr="0038029F">
        <w:rPr>
          <w:sz w:val="22"/>
          <w:szCs w:val="22"/>
        </w:rPr>
        <w:t xml:space="preserve"> avere diritto per l’anno </w:t>
      </w:r>
      <w:r w:rsidR="00BD07D8">
        <w:rPr>
          <w:sz w:val="22"/>
          <w:szCs w:val="22"/>
        </w:rPr>
        <w:t>corrente</w:t>
      </w:r>
      <w:r w:rsidRPr="0038029F">
        <w:rPr>
          <w:sz w:val="22"/>
          <w:szCs w:val="22"/>
        </w:rPr>
        <w:t xml:space="preserve"> alla ulteriore detrazione prevista dal comma 1-bis, art. 12 del DPR 917/1986, nella percentuale di spettanza di seguito contraddistinta dalla scelta espressa con una (X)</w:t>
      </w:r>
      <w:r w:rsidR="0038029F" w:rsidRPr="0038029F">
        <w:rPr>
          <w:sz w:val="22"/>
          <w:szCs w:val="22"/>
        </w:rPr>
        <w:t xml:space="preserve"> </w:t>
      </w:r>
      <w:r w:rsidR="0038029F" w:rsidRPr="0038029F">
        <w:rPr>
          <w:sz w:val="22"/>
          <w:szCs w:val="22"/>
          <w:vertAlign w:val="superscript"/>
        </w:rPr>
        <w:t>(1)</w:t>
      </w:r>
      <w:r w:rsidRPr="0038029F">
        <w:rPr>
          <w:sz w:val="22"/>
          <w:szCs w:val="22"/>
        </w:rPr>
        <w:t>:</w:t>
      </w:r>
    </w:p>
    <w:p w:rsidR="0080244B" w:rsidRPr="0038029F" w:rsidRDefault="0080244B" w:rsidP="0080244B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38029F">
        <w:rPr>
          <w:sz w:val="22"/>
          <w:szCs w:val="22"/>
        </w:rPr>
        <w:t>50%</w:t>
      </w:r>
    </w:p>
    <w:p w:rsidR="0080244B" w:rsidRPr="0038029F" w:rsidRDefault="0080244B" w:rsidP="0080244B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38029F">
        <w:rPr>
          <w:sz w:val="22"/>
          <w:szCs w:val="22"/>
        </w:rPr>
        <w:t>100%</w:t>
      </w:r>
    </w:p>
    <w:p w:rsidR="0080244B" w:rsidRDefault="0080244B" w:rsidP="0080244B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proofErr w:type="gramStart"/>
      <w:r w:rsidRPr="0038029F">
        <w:rPr>
          <w:sz w:val="22"/>
          <w:szCs w:val="22"/>
        </w:rPr>
        <w:t>altro</w:t>
      </w:r>
      <w:proofErr w:type="gramEnd"/>
      <w:r w:rsidRPr="0038029F">
        <w:rPr>
          <w:sz w:val="22"/>
          <w:szCs w:val="22"/>
        </w:rPr>
        <w:t xml:space="preserve"> (specificare percentuale) _________________%</w:t>
      </w:r>
    </w:p>
    <w:p w:rsidR="00CE0749" w:rsidRPr="0038029F" w:rsidRDefault="00CE0749" w:rsidP="00CE0749">
      <w:pPr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Pr="0038029F">
        <w:rPr>
          <w:sz w:val="22"/>
          <w:szCs w:val="22"/>
        </w:rPr>
        <w:t>ai fini dell’attribuzione del credito di cui all’art. 12, comma 3 de</w:t>
      </w:r>
      <w:r>
        <w:rPr>
          <w:sz w:val="22"/>
          <w:szCs w:val="22"/>
        </w:rPr>
        <w:t xml:space="preserve">l </w:t>
      </w:r>
      <w:r w:rsidR="00BD278D">
        <w:rPr>
          <w:sz w:val="22"/>
          <w:szCs w:val="22"/>
        </w:rPr>
        <w:t>TUIR</w:t>
      </w:r>
      <w:r w:rsidR="00EB696F">
        <w:rPr>
          <w:sz w:val="22"/>
          <w:szCs w:val="22"/>
        </w:rPr>
        <w:t xml:space="preserve"> per l’anno d’imposta </w:t>
      </w:r>
      <w:r w:rsidR="00BD07D8">
        <w:rPr>
          <w:sz w:val="22"/>
          <w:szCs w:val="22"/>
        </w:rPr>
        <w:t>corrente</w:t>
      </w:r>
    </w:p>
    <w:p w:rsidR="00CE0749" w:rsidRPr="0038029F" w:rsidRDefault="00CE0749" w:rsidP="00CE0749">
      <w:pPr>
        <w:jc w:val="both"/>
        <w:rPr>
          <w:sz w:val="22"/>
          <w:szCs w:val="22"/>
        </w:rPr>
      </w:pPr>
    </w:p>
    <w:p w:rsidR="00CE0749" w:rsidRPr="0038029F" w:rsidRDefault="00CE0749" w:rsidP="00371093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proofErr w:type="gramStart"/>
      <w:r w:rsidRPr="0038029F">
        <w:rPr>
          <w:sz w:val="22"/>
          <w:szCs w:val="22"/>
        </w:rPr>
        <w:t>di</w:t>
      </w:r>
      <w:proofErr w:type="gramEnd"/>
      <w:r w:rsidRPr="0038029F">
        <w:rPr>
          <w:sz w:val="22"/>
          <w:szCs w:val="22"/>
        </w:rPr>
        <w:t xml:space="preserve"> </w:t>
      </w:r>
      <w:r w:rsidRPr="0038029F">
        <w:rPr>
          <w:b/>
          <w:sz w:val="22"/>
          <w:szCs w:val="22"/>
        </w:rPr>
        <w:t>non possedere</w:t>
      </w:r>
      <w:r w:rsidRPr="0038029F">
        <w:rPr>
          <w:sz w:val="22"/>
          <w:szCs w:val="22"/>
        </w:rPr>
        <w:t xml:space="preserve">  redditi ulteriori rispetto a quelli di cui ai citati articoli 49 e 50 del </w:t>
      </w:r>
      <w:proofErr w:type="spellStart"/>
      <w:r w:rsidRPr="0038029F">
        <w:rPr>
          <w:sz w:val="22"/>
          <w:szCs w:val="22"/>
        </w:rPr>
        <w:t>tuir</w:t>
      </w:r>
      <w:proofErr w:type="spellEnd"/>
      <w:r w:rsidRPr="0038029F">
        <w:rPr>
          <w:sz w:val="22"/>
          <w:szCs w:val="22"/>
        </w:rPr>
        <w:t xml:space="preserve"> e a quelli derivanti dal possesso </w:t>
      </w:r>
      <w:proofErr w:type="spellStart"/>
      <w:r w:rsidRPr="0038029F">
        <w:rPr>
          <w:sz w:val="22"/>
          <w:szCs w:val="22"/>
        </w:rPr>
        <w:t>dell’unita’</w:t>
      </w:r>
      <w:proofErr w:type="spellEnd"/>
      <w:r w:rsidRPr="0038029F">
        <w:rPr>
          <w:sz w:val="22"/>
          <w:szCs w:val="22"/>
        </w:rPr>
        <w:t xml:space="preserve"> immobiliare adibita ad abitazione principale e delle relative pertinenze.</w:t>
      </w:r>
    </w:p>
    <w:p w:rsidR="0080244B" w:rsidRDefault="00CE0749" w:rsidP="00371093">
      <w:pPr>
        <w:numPr>
          <w:ilvl w:val="0"/>
          <w:numId w:val="21"/>
        </w:numPr>
        <w:spacing w:before="120" w:line="360" w:lineRule="auto"/>
        <w:jc w:val="both"/>
        <w:rPr>
          <w:sz w:val="22"/>
          <w:szCs w:val="22"/>
        </w:rPr>
      </w:pPr>
      <w:proofErr w:type="gramStart"/>
      <w:r w:rsidRPr="0038029F">
        <w:rPr>
          <w:sz w:val="22"/>
          <w:szCs w:val="22"/>
        </w:rPr>
        <w:t>di</w:t>
      </w:r>
      <w:proofErr w:type="gramEnd"/>
      <w:r w:rsidRPr="0038029F">
        <w:rPr>
          <w:sz w:val="22"/>
          <w:szCs w:val="22"/>
        </w:rPr>
        <w:t xml:space="preserve"> </w:t>
      </w:r>
      <w:r w:rsidRPr="0038029F">
        <w:rPr>
          <w:b/>
          <w:sz w:val="22"/>
          <w:szCs w:val="22"/>
        </w:rPr>
        <w:t>possedere</w:t>
      </w:r>
      <w:r w:rsidRPr="0038029F">
        <w:rPr>
          <w:sz w:val="22"/>
          <w:szCs w:val="22"/>
        </w:rPr>
        <w:t xml:space="preserve">  redditi ulteriori rispetto a quelli di cui ai citati articoli 49 e 50 del </w:t>
      </w:r>
      <w:proofErr w:type="spellStart"/>
      <w:r w:rsidRPr="0038029F">
        <w:rPr>
          <w:sz w:val="22"/>
          <w:szCs w:val="22"/>
        </w:rPr>
        <w:t>tuir</w:t>
      </w:r>
      <w:proofErr w:type="spellEnd"/>
      <w:r w:rsidRPr="0038029F">
        <w:rPr>
          <w:sz w:val="22"/>
          <w:szCs w:val="22"/>
        </w:rPr>
        <w:t xml:space="preserve"> e a quelli derivanti dal possesso </w:t>
      </w:r>
      <w:proofErr w:type="spellStart"/>
      <w:r w:rsidRPr="0038029F">
        <w:rPr>
          <w:sz w:val="22"/>
          <w:szCs w:val="22"/>
        </w:rPr>
        <w:t>dell’unita’</w:t>
      </w:r>
      <w:proofErr w:type="spellEnd"/>
      <w:r w:rsidRPr="0038029F">
        <w:rPr>
          <w:sz w:val="22"/>
          <w:szCs w:val="22"/>
        </w:rPr>
        <w:t xml:space="preserve"> immobiliare adibita ad abitazione princip</w:t>
      </w:r>
      <w:r>
        <w:rPr>
          <w:sz w:val="22"/>
          <w:szCs w:val="22"/>
        </w:rPr>
        <w:t>ale e delle relative pertinenze</w:t>
      </w:r>
    </w:p>
    <w:p w:rsidR="00CE0749" w:rsidRDefault="00CE0749" w:rsidP="00CE0749">
      <w:pPr>
        <w:jc w:val="both"/>
        <w:rPr>
          <w:b/>
          <w:bCs/>
          <w:iCs/>
          <w:sz w:val="22"/>
          <w:szCs w:val="22"/>
        </w:rPr>
      </w:pPr>
      <w:proofErr w:type="gramStart"/>
      <w:r w:rsidRPr="00AE36E1">
        <w:rPr>
          <w:b/>
          <w:bCs/>
          <w:iCs/>
          <w:sz w:val="22"/>
          <w:szCs w:val="22"/>
        </w:rPr>
        <w:t>c</w:t>
      </w:r>
      <w:r w:rsidR="00B2179B">
        <w:rPr>
          <w:b/>
          <w:bCs/>
          <w:iCs/>
          <w:sz w:val="22"/>
          <w:szCs w:val="22"/>
        </w:rPr>
        <w:t>onsapevole</w:t>
      </w:r>
      <w:proofErr w:type="gramEnd"/>
      <w:r w:rsidR="00B2179B">
        <w:rPr>
          <w:b/>
          <w:bCs/>
          <w:iCs/>
          <w:sz w:val="22"/>
          <w:szCs w:val="22"/>
        </w:rPr>
        <w:t xml:space="preserve"> </w:t>
      </w:r>
      <w:r w:rsidR="00F30E80">
        <w:rPr>
          <w:b/>
          <w:bCs/>
          <w:iCs/>
          <w:sz w:val="22"/>
          <w:szCs w:val="22"/>
        </w:rPr>
        <w:t>delle responsabilità</w:t>
      </w:r>
      <w:r w:rsidRPr="00AE36E1">
        <w:rPr>
          <w:b/>
          <w:bCs/>
          <w:iCs/>
          <w:sz w:val="22"/>
          <w:szCs w:val="22"/>
        </w:rPr>
        <w:t xml:space="preserve"> e degli obblighi di legge, il sottoscritto si  impegna a comunicare tempestivamente (entro 5 giorni) eventuali variazioni alla situazione sopra dichiarata</w:t>
      </w:r>
      <w:r w:rsidR="008E4374">
        <w:rPr>
          <w:b/>
          <w:bCs/>
          <w:iCs/>
          <w:sz w:val="22"/>
          <w:szCs w:val="22"/>
        </w:rPr>
        <w:t>.</w:t>
      </w:r>
    </w:p>
    <w:p w:rsidR="008E4374" w:rsidRDefault="008E4374" w:rsidP="00CE0749">
      <w:pPr>
        <w:jc w:val="both"/>
        <w:rPr>
          <w:b/>
          <w:bCs/>
          <w:iCs/>
          <w:sz w:val="22"/>
          <w:szCs w:val="22"/>
        </w:rPr>
      </w:pPr>
    </w:p>
    <w:p w:rsidR="008E4374" w:rsidRPr="00B507D0" w:rsidRDefault="008E4374" w:rsidP="008E4374">
      <w:pPr>
        <w:tabs>
          <w:tab w:val="left" w:pos="567"/>
          <w:tab w:val="left" w:pos="5954"/>
        </w:tabs>
        <w:jc w:val="both"/>
        <w:rPr>
          <w:b/>
          <w:sz w:val="22"/>
          <w:szCs w:val="22"/>
        </w:rPr>
      </w:pPr>
      <w:r w:rsidRPr="00B507D0">
        <w:rPr>
          <w:b/>
          <w:sz w:val="22"/>
          <w:szCs w:val="22"/>
        </w:rPr>
        <w:t xml:space="preserve">Il /La </w:t>
      </w:r>
      <w:proofErr w:type="spellStart"/>
      <w:r w:rsidRPr="00B507D0">
        <w:rPr>
          <w:b/>
          <w:sz w:val="22"/>
          <w:szCs w:val="22"/>
        </w:rPr>
        <w:t>sottoscritt</w:t>
      </w:r>
      <w:proofErr w:type="spellEnd"/>
      <w:r w:rsidRPr="00B507D0">
        <w:rPr>
          <w:b/>
          <w:sz w:val="22"/>
          <w:szCs w:val="22"/>
        </w:rPr>
        <w:t xml:space="preserve">_ dichiara di essere </w:t>
      </w:r>
      <w:proofErr w:type="spellStart"/>
      <w:r w:rsidRPr="00B507D0">
        <w:rPr>
          <w:b/>
          <w:sz w:val="22"/>
          <w:szCs w:val="22"/>
        </w:rPr>
        <w:t>informat</w:t>
      </w:r>
      <w:bookmarkStart w:id="0" w:name="_GoBack"/>
      <w:bookmarkEnd w:id="0"/>
      <w:proofErr w:type="spellEnd"/>
      <w:r w:rsidRPr="00B507D0">
        <w:rPr>
          <w:b/>
          <w:sz w:val="22"/>
          <w:szCs w:val="22"/>
        </w:rPr>
        <w:t>__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8E4374" w:rsidRDefault="008E4374" w:rsidP="008E4374">
      <w:pPr>
        <w:tabs>
          <w:tab w:val="left" w:pos="567"/>
          <w:tab w:val="left" w:pos="5954"/>
        </w:tabs>
        <w:jc w:val="both"/>
        <w:rPr>
          <w:i/>
          <w:iCs/>
          <w:sz w:val="22"/>
          <w:szCs w:val="22"/>
        </w:rPr>
      </w:pPr>
    </w:p>
    <w:p w:rsidR="008E4374" w:rsidRPr="00AE36E1" w:rsidRDefault="008E4374" w:rsidP="00CE0749">
      <w:pPr>
        <w:jc w:val="both"/>
        <w:rPr>
          <w:b/>
          <w:bCs/>
          <w:iCs/>
          <w:sz w:val="22"/>
          <w:szCs w:val="22"/>
        </w:rPr>
      </w:pPr>
    </w:p>
    <w:p w:rsidR="00CE0749" w:rsidRPr="0038029F" w:rsidRDefault="00CE0749" w:rsidP="00CE0749">
      <w:pPr>
        <w:spacing w:before="120" w:line="360" w:lineRule="auto"/>
        <w:ind w:left="357"/>
        <w:jc w:val="both"/>
        <w:rPr>
          <w:sz w:val="22"/>
          <w:szCs w:val="22"/>
        </w:rPr>
      </w:pPr>
    </w:p>
    <w:p w:rsidR="00757F59" w:rsidRPr="0038029F" w:rsidRDefault="0080244B" w:rsidP="0080244B">
      <w:pPr>
        <w:rPr>
          <w:sz w:val="22"/>
          <w:szCs w:val="22"/>
        </w:rPr>
      </w:pPr>
      <w:r w:rsidRPr="0038029F">
        <w:rPr>
          <w:sz w:val="22"/>
          <w:szCs w:val="22"/>
        </w:rPr>
        <w:t>DATA______/ _______/ _____________                                                        FIRMA ____________________________</w:t>
      </w:r>
    </w:p>
    <w:p w:rsidR="00757F59" w:rsidRPr="0038029F" w:rsidRDefault="00757F59" w:rsidP="00757F59">
      <w:pPr>
        <w:rPr>
          <w:sz w:val="22"/>
          <w:szCs w:val="22"/>
        </w:rPr>
      </w:pPr>
    </w:p>
    <w:p w:rsidR="0038029F" w:rsidRPr="0038029F" w:rsidRDefault="00B2179B" w:rsidP="0038029F">
      <w:pPr>
        <w:pStyle w:val="Corpotesto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ilare considerando che</w:t>
      </w:r>
      <w:r w:rsidR="0038029F" w:rsidRPr="0038029F">
        <w:rPr>
          <w:rFonts w:ascii="Times New Roman" w:hAnsi="Times New Roman"/>
          <w:sz w:val="22"/>
          <w:szCs w:val="22"/>
        </w:rPr>
        <w:t>:</w:t>
      </w:r>
    </w:p>
    <w:p w:rsidR="0080244B" w:rsidRPr="004126C3" w:rsidRDefault="0038029F" w:rsidP="0080244B">
      <w:pPr>
        <w:pStyle w:val="Corpotesto"/>
        <w:spacing w:line="360" w:lineRule="auto"/>
        <w:ind w:firstLine="425"/>
        <w:rPr>
          <w:rFonts w:ascii="Times New Roman" w:hAnsi="Times New Roman"/>
          <w:sz w:val="22"/>
          <w:szCs w:val="22"/>
        </w:rPr>
      </w:pPr>
      <w:r w:rsidRPr="0038029F">
        <w:rPr>
          <w:rFonts w:ascii="Times New Roman" w:hAnsi="Times New Roman"/>
          <w:sz w:val="22"/>
          <w:szCs w:val="22"/>
        </w:rPr>
        <w:t>- i</w:t>
      </w:r>
      <w:r w:rsidR="0080244B" w:rsidRPr="0038029F">
        <w:rPr>
          <w:rFonts w:ascii="Times New Roman" w:hAnsi="Times New Roman"/>
          <w:sz w:val="22"/>
          <w:szCs w:val="22"/>
        </w:rPr>
        <w:t>l comma 1-bis) dell’</w:t>
      </w:r>
      <w:r w:rsidR="004126C3">
        <w:rPr>
          <w:rFonts w:ascii="Times New Roman" w:hAnsi="Times New Roman"/>
          <w:sz w:val="22"/>
          <w:szCs w:val="22"/>
        </w:rPr>
        <w:t>art.12 del DPR 917/1986 prevede:</w:t>
      </w:r>
      <w:r w:rsidR="0080244B" w:rsidRPr="0038029F">
        <w:rPr>
          <w:rFonts w:ascii="Times New Roman" w:hAnsi="Times New Roman"/>
          <w:sz w:val="22"/>
          <w:szCs w:val="22"/>
        </w:rPr>
        <w:t xml:space="preserve"> </w:t>
      </w:r>
      <w:r w:rsidR="0080244B" w:rsidRPr="0038029F">
        <w:rPr>
          <w:rFonts w:ascii="Times New Roman" w:hAnsi="Times New Roman"/>
          <w:i/>
          <w:sz w:val="22"/>
          <w:szCs w:val="22"/>
        </w:rPr>
        <w:t>“</w:t>
      </w:r>
      <w:r w:rsidR="0080244B" w:rsidRPr="004126C3">
        <w:rPr>
          <w:rFonts w:ascii="Times New Roman" w:hAnsi="Times New Roman"/>
          <w:b/>
          <w:sz w:val="22"/>
          <w:szCs w:val="22"/>
        </w:rPr>
        <w:t xml:space="preserve">La detrazione è ripartita nella misura del 50 per cento tra i genitori non legalmente ed effettivamente separati. In caso di </w:t>
      </w:r>
      <w:r w:rsidR="00B2179B">
        <w:rPr>
          <w:rFonts w:ascii="Times New Roman" w:hAnsi="Times New Roman"/>
          <w:b/>
          <w:sz w:val="22"/>
          <w:szCs w:val="22"/>
        </w:rPr>
        <w:t>separazione legale ed effettiva</w:t>
      </w:r>
      <w:r w:rsidR="0080244B" w:rsidRPr="004126C3">
        <w:rPr>
          <w:rFonts w:ascii="Times New Roman" w:hAnsi="Times New Roman"/>
          <w:b/>
          <w:sz w:val="22"/>
          <w:szCs w:val="22"/>
        </w:rPr>
        <w:t xml:space="preserve"> o di annullamento, scioglimento o cessazione degli effetti civili del matrimonio, la detrazione spetta ai genitori in proporzione agli affidamenti stabiliti dal giudice. Nel caso di coniuge fiscalmente a carico dell’altro, la detrazione compete a quest’ultimo per l’intero importo</w:t>
      </w:r>
      <w:r w:rsidR="0080244B" w:rsidRPr="004126C3">
        <w:rPr>
          <w:rFonts w:ascii="Times New Roman" w:hAnsi="Times New Roman"/>
          <w:sz w:val="22"/>
          <w:szCs w:val="22"/>
        </w:rPr>
        <w:t xml:space="preserve">.” </w:t>
      </w:r>
    </w:p>
    <w:p w:rsidR="0080244B" w:rsidRDefault="0038029F" w:rsidP="008E4374">
      <w:pPr>
        <w:pStyle w:val="Corpotesto"/>
        <w:spacing w:line="360" w:lineRule="auto"/>
        <w:ind w:firstLine="425"/>
        <w:rPr>
          <w:rFonts w:ascii="Times New Roman" w:hAnsi="Times New Roman"/>
          <w:sz w:val="22"/>
          <w:szCs w:val="22"/>
        </w:rPr>
      </w:pPr>
      <w:r w:rsidRPr="004126C3">
        <w:rPr>
          <w:rFonts w:ascii="Times New Roman" w:hAnsi="Times New Roman"/>
          <w:sz w:val="22"/>
          <w:szCs w:val="22"/>
        </w:rPr>
        <w:t>- L</w:t>
      </w:r>
      <w:r w:rsidR="0080244B" w:rsidRPr="004126C3">
        <w:rPr>
          <w:rFonts w:ascii="Times New Roman" w:hAnsi="Times New Roman"/>
          <w:sz w:val="22"/>
          <w:szCs w:val="22"/>
        </w:rPr>
        <w:t>’Agenzia delle Entrate con circolare n.1/E/2008 precisa che “</w:t>
      </w:r>
      <w:r w:rsidR="0080244B" w:rsidRPr="004126C3">
        <w:rPr>
          <w:rFonts w:ascii="Times New Roman" w:hAnsi="Times New Roman"/>
          <w:b/>
          <w:sz w:val="22"/>
          <w:szCs w:val="22"/>
        </w:rPr>
        <w:t>i criteri di ripartizione indicati dalla norma non possono essere modificati sulla base di accordi intercorsi tra i genitori, diversamente da quanto previsto dall’ar.12 del TUIR con riferimento alle detrazioni ordinarie per figli a carico</w:t>
      </w:r>
      <w:r w:rsidR="0080244B" w:rsidRPr="004126C3">
        <w:rPr>
          <w:rFonts w:ascii="Times New Roman" w:hAnsi="Times New Roman"/>
          <w:sz w:val="22"/>
          <w:szCs w:val="22"/>
        </w:rPr>
        <w:t xml:space="preserve">.” </w:t>
      </w:r>
    </w:p>
    <w:p w:rsidR="00B2179B" w:rsidRPr="00B2179B" w:rsidRDefault="00B2179B" w:rsidP="00B2179B">
      <w:pPr>
        <w:spacing w:before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B2179B">
        <w:rPr>
          <w:rFonts w:ascii="Calibri" w:eastAsia="Calibri" w:hAnsi="Calibri" w:cs="Calibri"/>
          <w:b/>
          <w:sz w:val="22"/>
          <w:szCs w:val="22"/>
        </w:rPr>
        <w:lastRenderedPageBreak/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Informativa completa</w:t>
      </w:r>
    </w:p>
    <w:p w:rsidR="00B2179B" w:rsidRPr="00B2179B" w:rsidRDefault="00B2179B" w:rsidP="00B2179B">
      <w:pPr>
        <w:widowControl w:val="0"/>
        <w:numPr>
          <w:ilvl w:val="0"/>
          <w:numId w:val="24"/>
        </w:numPr>
        <w:spacing w:before="100" w:after="160" w:line="259" w:lineRule="auto"/>
        <w:contextualSpacing/>
        <w:jc w:val="both"/>
        <w:rPr>
          <w:rFonts w:ascii="Calibri" w:eastAsia="Calibri" w:hAnsi="Calibri" w:cs="Calibri"/>
          <w:b/>
          <w:sz w:val="24"/>
          <w:szCs w:val="22"/>
        </w:rPr>
      </w:pPr>
      <w:r w:rsidRPr="00B2179B">
        <w:rPr>
          <w:rFonts w:ascii="Calibri" w:eastAsia="Calibri" w:hAnsi="Calibri" w:cs="Calibri"/>
          <w:b/>
          <w:sz w:val="24"/>
          <w:szCs w:val="22"/>
        </w:rPr>
        <w:t>Oggetto e finalità del trattamento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La informiamo che il titolare del trattamento dei suoi dati personali è il Comune di Palermo, con sede in Piazza Pretoria n. 1, 90133 Palermo (PA), rappresentato in qualità di Sindaco </w:t>
      </w:r>
      <w:proofErr w:type="spellStart"/>
      <w:r w:rsidRPr="00B2179B">
        <w:rPr>
          <w:rFonts w:ascii="Calibri" w:eastAsia="Calibri" w:hAnsi="Calibri" w:cs="Calibri"/>
          <w:sz w:val="24"/>
          <w:szCs w:val="22"/>
        </w:rPr>
        <w:t>p.t.</w:t>
      </w:r>
      <w:proofErr w:type="spellEnd"/>
      <w:r w:rsidRPr="00B2179B">
        <w:rPr>
          <w:rFonts w:ascii="Calibri" w:eastAsia="Calibri" w:hAnsi="Calibri" w:cs="Calibri"/>
          <w:sz w:val="24"/>
          <w:szCs w:val="22"/>
        </w:rPr>
        <w:t xml:space="preserve"> dal Prof. Leoluca Orlando, per l’esercizio delle funzioni, connesse e strumentali, dei compiti di svolgimento del servizio relativo al riconoscimento delle Detrazioni d’imposta regolamentate dagli artt. 12 e 13 del Testo Unico delle Imposte sui Redditi D.P.R. 917/1986 ed è svolto nel rispetto dei principi di pertinenza e non eccedenza anche con l’utilizzo di procedure informatizzate garantendo la riservatezza e la sicurezza dei dati stessi.</w:t>
      </w:r>
    </w:p>
    <w:p w:rsidR="00B2179B" w:rsidRPr="00B2179B" w:rsidRDefault="00B2179B" w:rsidP="00B2179B">
      <w:pPr>
        <w:widowControl w:val="0"/>
        <w:numPr>
          <w:ilvl w:val="0"/>
          <w:numId w:val="25"/>
        </w:numPr>
        <w:spacing w:before="100" w:after="160" w:line="259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i/>
          <w:sz w:val="24"/>
          <w:szCs w:val="22"/>
        </w:rPr>
        <w:t xml:space="preserve">Contatti: </w:t>
      </w:r>
      <w:hyperlink r:id="rId9" w:history="1">
        <w:r w:rsidRPr="00B2179B">
          <w:rPr>
            <w:rFonts w:ascii="Calibri" w:eastAsia="Calibri" w:hAnsi="Calibri" w:cs="Calibri"/>
            <w:sz w:val="24"/>
            <w:szCs w:val="22"/>
            <w:u w:val="single"/>
          </w:rPr>
          <w:t>protocollo@cert.comune.palermo.it</w:t>
        </w:r>
      </w:hyperlink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>Questa amministrazione ha nominato un Responsabile Comunale della Protezione dei Dati Personali, a cui gli interessati possono rivolgersi per tutte le questioni relative al trattamento dei loro dati personali e all’esercizio dei loro diritti derivanti dalla normativa nazionale e comunitaria in materia dei dati personali:</w:t>
      </w:r>
    </w:p>
    <w:p w:rsidR="00B2179B" w:rsidRPr="00B2179B" w:rsidRDefault="00B2179B" w:rsidP="00B2179B">
      <w:pPr>
        <w:widowControl w:val="0"/>
        <w:numPr>
          <w:ilvl w:val="0"/>
          <w:numId w:val="25"/>
        </w:numPr>
        <w:spacing w:before="100" w:after="160" w:line="259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i/>
          <w:sz w:val="24"/>
          <w:szCs w:val="22"/>
        </w:rPr>
        <w:t>Contatti</w:t>
      </w:r>
      <w:r w:rsidRPr="00B2179B">
        <w:rPr>
          <w:rFonts w:ascii="Calibri" w:eastAsia="Calibri" w:hAnsi="Calibri" w:cs="Calibri"/>
          <w:sz w:val="24"/>
          <w:szCs w:val="22"/>
        </w:rPr>
        <w:t xml:space="preserve">: </w:t>
      </w:r>
      <w:hyperlink r:id="rId10" w:history="1">
        <w:r w:rsidRPr="00B2179B">
          <w:rPr>
            <w:rFonts w:ascii="Calibri" w:eastAsia="Calibri" w:hAnsi="Calibri" w:cs="Calibri"/>
            <w:sz w:val="24"/>
            <w:szCs w:val="22"/>
            <w:u w:val="single"/>
          </w:rPr>
          <w:t>rpd@comune.palermo.it</w:t>
        </w:r>
      </w:hyperlink>
    </w:p>
    <w:p w:rsidR="00B2179B" w:rsidRPr="00B2179B" w:rsidRDefault="00B2179B" w:rsidP="00B2179B">
      <w:pPr>
        <w:jc w:val="both"/>
        <w:rPr>
          <w:rFonts w:ascii="Calibri" w:eastAsia="Calibri" w:hAnsi="Calibri" w:cs="Calibri"/>
          <w:sz w:val="24"/>
          <w:szCs w:val="22"/>
        </w:rPr>
      </w:pP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b/>
          <w:sz w:val="24"/>
          <w:szCs w:val="22"/>
        </w:rPr>
      </w:pPr>
      <w:r w:rsidRPr="00B2179B">
        <w:rPr>
          <w:rFonts w:ascii="Calibri" w:eastAsia="Calibri" w:hAnsi="Calibri" w:cs="Calibri"/>
          <w:b/>
          <w:sz w:val="24"/>
          <w:szCs w:val="22"/>
        </w:rPr>
        <w:t>2. Natura del conferimento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Il </w:t>
      </w:r>
      <w:r w:rsidRPr="00B2179B">
        <w:rPr>
          <w:rFonts w:ascii="Calibri" w:eastAsia="Calibri" w:hAnsi="Calibri" w:cs="Calibri"/>
          <w:b/>
          <w:sz w:val="24"/>
          <w:szCs w:val="22"/>
        </w:rPr>
        <w:t>conferimento</w:t>
      </w:r>
      <w:r w:rsidRPr="00B2179B">
        <w:rPr>
          <w:rFonts w:ascii="Calibri" w:eastAsia="Calibri" w:hAnsi="Calibri" w:cs="Calibri"/>
          <w:sz w:val="24"/>
          <w:szCs w:val="22"/>
        </w:rPr>
        <w:t xml:space="preserve"> di dati è </w:t>
      </w:r>
      <w:r w:rsidRPr="00B2179B">
        <w:rPr>
          <w:rFonts w:ascii="Calibri" w:eastAsia="Calibri" w:hAnsi="Calibri" w:cs="Calibri"/>
          <w:b/>
          <w:sz w:val="24"/>
          <w:szCs w:val="22"/>
        </w:rPr>
        <w:t>obbligatorio</w:t>
      </w:r>
      <w:r w:rsidRPr="00B2179B">
        <w:rPr>
          <w:rFonts w:ascii="Calibri" w:eastAsia="Calibri" w:hAnsi="Calibri" w:cs="Calibri"/>
          <w:sz w:val="24"/>
          <w:szCs w:val="22"/>
        </w:rPr>
        <w:t xml:space="preserve"> in quanto il loro trattamento è indispensabile per assolvere gli obblighi ed esercitare i diritti specifici del Titolare o dell’interessato ai fini del riconoscimento delle Detrazioni d’imposta regolamentate dagli artt. 12 e 13 del Testo Unico delle Imposte sui Redditi D.P.R. 917/1986. Il mancato conferimento e l’opposizione al trattamento potrebbero comportare l’impossibilità di assolvere alle finalità per le quali i dati sono stati raccolti. 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3. Modalità del trattamenti</w:t>
      </w:r>
    </w:p>
    <w:p w:rsidR="00B2179B" w:rsidRPr="00B2179B" w:rsidRDefault="00B2179B" w:rsidP="00B2179B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I dati sono trattati in </w:t>
      </w:r>
      <w:r w:rsidRPr="00B2179B">
        <w:rPr>
          <w:rFonts w:ascii="Calibri" w:eastAsia="Calibri" w:hAnsi="Calibri" w:cs="Calibri"/>
          <w:b/>
          <w:i/>
          <w:sz w:val="24"/>
          <w:szCs w:val="22"/>
          <w:u w:val="single"/>
        </w:rPr>
        <w:t>modalità</w:t>
      </w:r>
      <w:r w:rsidRPr="00B2179B">
        <w:rPr>
          <w:rFonts w:ascii="Calibri" w:eastAsia="Calibri" w:hAnsi="Calibri" w:cs="Calibri"/>
          <w:sz w:val="24"/>
          <w:szCs w:val="22"/>
        </w:rPr>
        <w:t>:</w:t>
      </w:r>
    </w:p>
    <w:p w:rsidR="00B2179B" w:rsidRPr="00B2179B" w:rsidRDefault="00B2179B" w:rsidP="00B2179B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B2179B">
        <w:rPr>
          <w:rFonts w:ascii="Calibri" w:eastAsia="Calibri" w:hAnsi="Calibri" w:cs="Calibri"/>
          <w:b/>
          <w:sz w:val="24"/>
          <w:szCs w:val="22"/>
          <w:u w:val="single"/>
        </w:rPr>
        <w:t>Cartacea</w:t>
      </w:r>
      <w:r w:rsidRPr="00B2179B">
        <w:rPr>
          <w:rFonts w:ascii="Calibri" w:eastAsia="Calibri" w:hAnsi="Calibri" w:cs="Calibri"/>
          <w:sz w:val="24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:rsidR="00B2179B" w:rsidRPr="00B2179B" w:rsidRDefault="00B2179B" w:rsidP="00B2179B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B2179B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B2179B">
        <w:rPr>
          <w:rFonts w:ascii="Calibri" w:eastAsia="Calibri" w:hAnsi="Calibri" w:cs="Calibri"/>
          <w:b/>
          <w:sz w:val="24"/>
          <w:szCs w:val="22"/>
          <w:u w:val="single"/>
        </w:rPr>
        <w:t>Informatica,</w:t>
      </w:r>
      <w:r w:rsidRPr="00B2179B">
        <w:rPr>
          <w:rFonts w:ascii="Calibri" w:eastAsia="Calibri" w:hAnsi="Calibri" w:cs="Calibri"/>
          <w:sz w:val="24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 w:rsidRPr="00B2179B">
        <w:rPr>
          <w:rFonts w:ascii="Calibri" w:eastAsia="Calibri" w:hAnsi="Calibri" w:cs="Calibri"/>
          <w:b/>
          <w:i/>
          <w:sz w:val="24"/>
          <w:szCs w:val="22"/>
          <w:u w:val="single"/>
        </w:rPr>
        <w:t xml:space="preserve">regole di sicurezza imposte </w:t>
      </w:r>
      <w:r w:rsidRPr="00B2179B">
        <w:rPr>
          <w:rFonts w:ascii="Calibri" w:eastAsia="Calibri" w:hAnsi="Calibri" w:cs="Calibri"/>
          <w:sz w:val="24"/>
          <w:szCs w:val="22"/>
        </w:rPr>
        <w:t>per le infrastrutture informatiche. L’ubicazione fisica dei server è all’interno del territorio dell’Unione Europea</w:t>
      </w:r>
    </w:p>
    <w:p w:rsidR="00B2179B" w:rsidRPr="00B2179B" w:rsidRDefault="00B2179B" w:rsidP="00B2179B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I dati raccolti </w:t>
      </w:r>
      <w:r w:rsidRPr="00B2179B">
        <w:rPr>
          <w:rFonts w:ascii="Calibri" w:eastAsia="Calibri" w:hAnsi="Calibri" w:cs="Calibri"/>
          <w:b/>
          <w:i/>
          <w:sz w:val="24"/>
          <w:szCs w:val="22"/>
          <w:u w:val="single"/>
        </w:rPr>
        <w:t>non possono essere ceduti, diffusi o comunicati a terzi</w:t>
      </w:r>
      <w:r w:rsidRPr="00B2179B">
        <w:rPr>
          <w:rFonts w:ascii="Calibri" w:eastAsia="Calibri" w:hAnsi="Calibri" w:cs="Calibri"/>
          <w:sz w:val="24"/>
          <w:szCs w:val="22"/>
        </w:rPr>
        <w:t xml:space="preserve"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</w:t>
      </w:r>
      <w:proofErr w:type="spellStart"/>
      <w:r w:rsidRPr="00B2179B">
        <w:rPr>
          <w:rFonts w:ascii="Calibri" w:eastAsia="Calibri" w:hAnsi="Calibri" w:cs="Calibri"/>
          <w:sz w:val="24"/>
          <w:szCs w:val="22"/>
        </w:rPr>
        <w:t>controdedurre</w:t>
      </w:r>
      <w:proofErr w:type="spellEnd"/>
      <w:r w:rsidRPr="00B2179B">
        <w:rPr>
          <w:rFonts w:ascii="Calibri" w:eastAsia="Calibri" w:hAnsi="Calibri" w:cs="Calibri"/>
          <w:sz w:val="24"/>
          <w:szCs w:val="22"/>
        </w:rPr>
        <w:t xml:space="preserve"> la sua eventuale contrarietà al trattamento.</w:t>
      </w:r>
    </w:p>
    <w:p w:rsidR="00B2179B" w:rsidRPr="00B2179B" w:rsidRDefault="00B2179B" w:rsidP="00B2179B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>Rispetto alla raccolta e all’archiviazione di dati personali appartenenti a particolari categorie (già definiti come “</w:t>
      </w:r>
      <w:r w:rsidRPr="00B2179B">
        <w:rPr>
          <w:rFonts w:ascii="Calibri" w:eastAsia="Calibri" w:hAnsi="Calibri" w:cs="Calibri"/>
          <w:i/>
          <w:sz w:val="24"/>
          <w:szCs w:val="22"/>
        </w:rPr>
        <w:t>sensibili</w:t>
      </w:r>
      <w:r w:rsidRPr="00B2179B">
        <w:rPr>
          <w:rFonts w:ascii="Calibri" w:eastAsia="Calibri" w:hAnsi="Calibri" w:cs="Calibri"/>
          <w:sz w:val="24"/>
          <w:szCs w:val="22"/>
        </w:rPr>
        <w:t xml:space="preserve">”) o dati genetici e biometrici o dati relativi a condanne penali e reati (art. 9 e 10 del </w:t>
      </w:r>
      <w:proofErr w:type="spellStart"/>
      <w:r w:rsidRPr="00B2179B">
        <w:rPr>
          <w:rFonts w:ascii="Calibri" w:eastAsia="Calibri" w:hAnsi="Calibri" w:cs="Calibri"/>
          <w:sz w:val="24"/>
          <w:szCs w:val="22"/>
        </w:rPr>
        <w:t>Reg.UE</w:t>
      </w:r>
      <w:proofErr w:type="spellEnd"/>
      <w:r w:rsidRPr="00B2179B">
        <w:rPr>
          <w:rFonts w:ascii="Calibri" w:eastAsia="Calibri" w:hAnsi="Calibri" w:cs="Calibri"/>
          <w:sz w:val="24"/>
          <w:szCs w:val="22"/>
        </w:rPr>
        <w:t>)</w:t>
      </w:r>
      <w:r w:rsidRPr="00B2179B">
        <w:rPr>
          <w:rFonts w:asciiTheme="minorHAnsi" w:eastAsia="Tahoma" w:hAnsiTheme="minorHAnsi" w:cs="Calibri"/>
          <w:sz w:val="22"/>
          <w:szCs w:val="22"/>
        </w:rPr>
        <w:t xml:space="preserve"> </w:t>
      </w:r>
      <w:r w:rsidRPr="00B2179B">
        <w:rPr>
          <w:rFonts w:ascii="Calibri" w:eastAsia="Calibri" w:hAnsi="Calibri" w:cs="Calibri"/>
          <w:sz w:val="24"/>
          <w:szCs w:val="22"/>
        </w:rPr>
        <w:t>i dati verranno trattati nel pieno rispetto delle normative in vigore sia in materia di privacy che di settore.</w:t>
      </w:r>
    </w:p>
    <w:p w:rsidR="00B2179B" w:rsidRPr="00B2179B" w:rsidRDefault="00B2179B" w:rsidP="00B2179B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>I dati personali dei soggetti coinvolti nel procedimento sono stati raccolti direttamente dagli interessati. Il trattamento obbligatorio terminerà nei tempi previsti dalla legge.</w:t>
      </w:r>
    </w:p>
    <w:p w:rsidR="00B2179B" w:rsidRPr="00B2179B" w:rsidRDefault="00B2179B" w:rsidP="00B2179B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>I dati saranno conservati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</w:t>
      </w:r>
    </w:p>
    <w:p w:rsidR="00B2179B" w:rsidRPr="00B2179B" w:rsidRDefault="00B2179B" w:rsidP="00B2179B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La base giuridica per il trattamento di dati personali per le finalità sopra esposte è da individuarsi nel disposto </w:t>
      </w:r>
      <w:r w:rsidRPr="00B2179B">
        <w:rPr>
          <w:rFonts w:ascii="Calibri" w:eastAsia="Calibri" w:hAnsi="Calibri" w:cs="Calibri"/>
          <w:sz w:val="24"/>
          <w:szCs w:val="22"/>
        </w:rPr>
        <w:lastRenderedPageBreak/>
        <w:t xml:space="preserve">dell’art. 6 par. 1 </w:t>
      </w:r>
      <w:proofErr w:type="spellStart"/>
      <w:r w:rsidRPr="00B2179B">
        <w:rPr>
          <w:rFonts w:ascii="Calibri" w:eastAsia="Calibri" w:hAnsi="Calibri" w:cs="Calibri"/>
          <w:sz w:val="24"/>
          <w:szCs w:val="22"/>
        </w:rPr>
        <w:t>lett</w:t>
      </w:r>
      <w:proofErr w:type="spellEnd"/>
      <w:r w:rsidRPr="00B2179B">
        <w:rPr>
          <w:rFonts w:ascii="Calibri" w:eastAsia="Calibri" w:hAnsi="Calibri" w:cs="Calibri"/>
          <w:sz w:val="24"/>
          <w:szCs w:val="22"/>
        </w:rPr>
        <w:t>. e, “il trattamento è necessario per l’esecuzione di un compito di interesse pubblico o connesso all’esercizio di pubblici poteri di cui è investito il titolare del trattamento”.</w:t>
      </w:r>
    </w:p>
    <w:p w:rsidR="00B2179B" w:rsidRPr="00B2179B" w:rsidRDefault="00B2179B" w:rsidP="00B2179B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4. Categorie di soggetti ai quali i dati personali possono essere comunicati o che possono venirne a conoscenza in qualità di Responsabili o Incaricati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Incaricati</w:t>
      </w:r>
    </w:p>
    <w:p w:rsidR="00B2179B" w:rsidRPr="00B2179B" w:rsidRDefault="00B2179B" w:rsidP="00B2179B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:rsidR="00B2179B" w:rsidRPr="00B2179B" w:rsidRDefault="00B2179B" w:rsidP="00B2179B">
      <w:pPr>
        <w:widowControl w:val="0"/>
        <w:suppressAutoHyphens/>
        <w:jc w:val="both"/>
        <w:rPr>
          <w:rFonts w:ascii="Calibri" w:eastAsia="Calibri" w:hAnsi="Calibri" w:cs="Calibri"/>
          <w:i/>
          <w:sz w:val="24"/>
          <w:szCs w:val="22"/>
        </w:rPr>
      </w:pPr>
      <w:r w:rsidRPr="00B2179B">
        <w:rPr>
          <w:rFonts w:ascii="Calibri" w:eastAsia="Calibri" w:hAnsi="Calibri" w:cs="Calibri"/>
          <w:sz w:val="24"/>
          <w:szCs w:val="22"/>
        </w:rPr>
        <w:t xml:space="preserve">La titolarità di questo trattamento è del Comune di Palermo. Il trattamento sarà eseguito sotto la responsabilità diretta dei soggetti, a ciò appositamente designati a mente dell’art. 2 </w:t>
      </w:r>
      <w:proofErr w:type="spellStart"/>
      <w:r w:rsidRPr="00B2179B">
        <w:rPr>
          <w:rFonts w:ascii="Calibri" w:eastAsia="Calibri" w:hAnsi="Calibri" w:cs="Calibri"/>
          <w:sz w:val="24"/>
          <w:szCs w:val="22"/>
        </w:rPr>
        <w:t>quaterdecies</w:t>
      </w:r>
      <w:proofErr w:type="spellEnd"/>
      <w:r w:rsidRPr="00B2179B">
        <w:rPr>
          <w:rFonts w:ascii="Calibri" w:eastAsia="Calibri" w:hAnsi="Calibri" w:cs="Calibri"/>
          <w:sz w:val="24"/>
          <w:szCs w:val="22"/>
        </w:rPr>
        <w:t xml:space="preserve"> del Codice della Privacy italiano, come integrato dal D.lgs. 101/2018</w:t>
      </w:r>
      <w:r w:rsidRPr="00B2179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B2179B" w:rsidRPr="00B2179B" w:rsidRDefault="00B2179B" w:rsidP="00B2179B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</w:p>
    <w:p w:rsidR="00B2179B" w:rsidRPr="00B2179B" w:rsidRDefault="00B2179B" w:rsidP="00B2179B">
      <w:pPr>
        <w:widowControl w:val="0"/>
        <w:suppressAutoHyphens/>
        <w:jc w:val="both"/>
        <w:rPr>
          <w:rFonts w:ascii="Calibri" w:eastAsia="Calibri" w:hAnsi="Calibri" w:cs="Calibri"/>
          <w:b/>
          <w:sz w:val="24"/>
          <w:szCs w:val="22"/>
        </w:rPr>
      </w:pPr>
      <w:r w:rsidRPr="00B2179B">
        <w:rPr>
          <w:rFonts w:ascii="Calibri" w:eastAsia="Calibri" w:hAnsi="Calibri" w:cs="Calibri"/>
          <w:b/>
          <w:sz w:val="24"/>
          <w:szCs w:val="22"/>
        </w:rPr>
        <w:t>Destinatari</w:t>
      </w:r>
    </w:p>
    <w:p w:rsidR="00B2179B" w:rsidRPr="00B2179B" w:rsidRDefault="00B2179B" w:rsidP="00B2179B">
      <w:pPr>
        <w:widowControl w:val="0"/>
        <w:suppressAutoHyphens/>
        <w:jc w:val="both"/>
        <w:rPr>
          <w:rFonts w:ascii="Calibri" w:eastAsia="Calibri" w:hAnsi="Calibri" w:cs="Calibri"/>
          <w:bCs/>
          <w:sz w:val="24"/>
          <w:szCs w:val="22"/>
        </w:rPr>
      </w:pPr>
      <w:r w:rsidRPr="00B2179B">
        <w:rPr>
          <w:rFonts w:ascii="Calibri" w:eastAsia="Calibri" w:hAnsi="Calibri" w:cs="Calibri"/>
          <w:bCs/>
          <w:sz w:val="24"/>
          <w:szCs w:val="22"/>
        </w:rPr>
        <w:t>I dati saranno comunicati nel rispetto della vigente normativa e del contratto collettivo di lavoro esclusivamente all’autorità giudiziaria ad altre pubbliche amministrazioni come previsto dalle normative vigenti, agli enti istituzionalmente</w:t>
      </w:r>
      <w:r w:rsidRPr="00B2179B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B2179B">
        <w:rPr>
          <w:rFonts w:ascii="Calibri" w:eastAsia="Calibri" w:hAnsi="Calibri" w:cs="Calibri"/>
          <w:bCs/>
          <w:sz w:val="24"/>
          <w:szCs w:val="22"/>
        </w:rPr>
        <w:t>investiti di funzioni legate al pubblico impiego, nonché ad altri soggetti coinvolti nel procedimento per l’esclusivo ambito del procedimento per il riconoscimento delle detrazioni d’Imposta.</w:t>
      </w:r>
    </w:p>
    <w:p w:rsidR="00B2179B" w:rsidRPr="00B2179B" w:rsidRDefault="00B2179B" w:rsidP="00B2179B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 w:rsidRPr="00B2179B">
        <w:rPr>
          <w:rFonts w:ascii="Calibri" w:eastAsia="Calibri" w:hAnsi="Calibri" w:cs="Calibri"/>
          <w:color w:val="000000"/>
          <w:sz w:val="24"/>
          <w:szCs w:val="22"/>
        </w:rPr>
        <w:t xml:space="preserve">Il Titolare condividerà i tuoi dati con </w:t>
      </w:r>
      <w:r w:rsidRPr="00B2179B">
        <w:rPr>
          <w:rFonts w:ascii="Calibri" w:eastAsia="Calibri" w:hAnsi="Calibri" w:cs="Calibri"/>
          <w:bCs/>
          <w:sz w:val="24"/>
          <w:szCs w:val="22"/>
        </w:rPr>
        <w:t xml:space="preserve">Sistema Palermo Informatica </w:t>
      </w:r>
      <w:proofErr w:type="spellStart"/>
      <w:r w:rsidRPr="00B2179B">
        <w:rPr>
          <w:rFonts w:ascii="Calibri" w:eastAsia="Calibri" w:hAnsi="Calibri" w:cs="Calibri"/>
          <w:bCs/>
          <w:sz w:val="24"/>
          <w:szCs w:val="22"/>
        </w:rPr>
        <w:t>S.p.A</w:t>
      </w:r>
      <w:proofErr w:type="spellEnd"/>
      <w:r w:rsidRPr="00B2179B">
        <w:rPr>
          <w:rFonts w:ascii="Calibri" w:eastAsia="Calibri" w:hAnsi="Calibri" w:cs="Calibri"/>
          <w:bCs/>
          <w:sz w:val="24"/>
          <w:szCs w:val="22"/>
        </w:rPr>
        <w:t xml:space="preserve"> società a totale partecipazione pubblica a cui è affidata la conduzione tecnica del Sistema Informatico e Telematico Comunale (SITEC) e che è stata designata quale responsabile </w:t>
      </w:r>
      <w:r w:rsidRPr="00B2179B">
        <w:rPr>
          <w:rFonts w:ascii="Calibri" w:eastAsia="Calibri" w:hAnsi="Calibri" w:cs="Calibri"/>
          <w:color w:val="000000"/>
          <w:sz w:val="24"/>
          <w:szCs w:val="22"/>
        </w:rPr>
        <w:t>del trattamento</w:t>
      </w: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 w:rsidRPr="00B2179B">
        <w:rPr>
          <w:rFonts w:ascii="Calibri" w:eastAsia="Calibri" w:hAnsi="Calibri" w:cs="Calibri"/>
          <w:color w:val="000000"/>
          <w:sz w:val="24"/>
          <w:szCs w:val="22"/>
        </w:rPr>
        <w:t xml:space="preserve">ai sensi degli articoli 28 e seguenti del Regolamento UE. </w:t>
      </w:r>
      <w:r w:rsidRPr="00B2179B">
        <w:rPr>
          <w:rFonts w:ascii="Calibri" w:eastAsia="Calibri" w:hAnsi="Calibri" w:cs="Calibri"/>
          <w:bCs/>
          <w:sz w:val="24"/>
          <w:szCs w:val="22"/>
        </w:rPr>
        <w:t xml:space="preserve">  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5. Diritti dell’interessato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color w:val="000000"/>
          <w:sz w:val="24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alermo in qualità di Titolare, oppure al Responsabile per la protezione dei dati personali 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6. Reclamo all’Autorità Garante</w:t>
      </w:r>
    </w:p>
    <w:p w:rsidR="00B2179B" w:rsidRPr="00B2179B" w:rsidRDefault="00B2179B" w:rsidP="00B2179B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 w:rsidRPr="00B2179B">
        <w:rPr>
          <w:rFonts w:ascii="Calibri" w:eastAsia="Calibri" w:hAnsi="Calibri" w:cs="Calibri"/>
          <w:color w:val="000000"/>
          <w:sz w:val="24"/>
          <w:szCs w:val="22"/>
        </w:rPr>
        <w:t xml:space="preserve">In ultima istanza, oltre alle tutele previste in sede amministrativa o giurisdizionale, è ammesso comunque il </w:t>
      </w:r>
      <w:r w:rsidRPr="00B2179B">
        <w:rPr>
          <w:rFonts w:ascii="Calibri" w:eastAsia="Calibri" w:hAnsi="Calibri" w:cs="Calibri"/>
          <w:b/>
          <w:color w:val="000000"/>
          <w:sz w:val="24"/>
          <w:szCs w:val="22"/>
        </w:rPr>
        <w:t>reclamo all’Autorità Garante per la protezione dei dati personali</w:t>
      </w:r>
      <w:r w:rsidRPr="00B2179B">
        <w:rPr>
          <w:rFonts w:ascii="Calibri" w:eastAsia="Calibri" w:hAnsi="Calibri" w:cs="Calibri"/>
          <w:color w:val="000000"/>
          <w:sz w:val="24"/>
          <w:szCs w:val="22"/>
        </w:rPr>
        <w:t>, nel caso si ritenga che il trattamento avvenga in violazione del Regolamento citato.</w:t>
      </w:r>
    </w:p>
    <w:p w:rsidR="00B2179B" w:rsidRPr="00B2179B" w:rsidRDefault="00B2179B" w:rsidP="00B2179B">
      <w:pPr>
        <w:spacing w:line="376" w:lineRule="auto"/>
        <w:ind w:left="102" w:right="118"/>
        <w:jc w:val="both"/>
        <w:rPr>
          <w:rFonts w:ascii="Calibri" w:eastAsia="Calibri" w:hAnsi="Calibri" w:cs="Calibri"/>
          <w:sz w:val="24"/>
          <w:szCs w:val="22"/>
        </w:rPr>
      </w:pPr>
    </w:p>
    <w:p w:rsidR="005B723F" w:rsidRPr="008E4374" w:rsidRDefault="005B723F" w:rsidP="008E4374">
      <w:pPr>
        <w:pStyle w:val="Corpotesto"/>
        <w:spacing w:line="360" w:lineRule="auto"/>
        <w:ind w:firstLine="425"/>
        <w:rPr>
          <w:rFonts w:ascii="Times New Roman" w:hAnsi="Times New Roman"/>
          <w:sz w:val="22"/>
          <w:szCs w:val="22"/>
        </w:rPr>
      </w:pPr>
    </w:p>
    <w:sectPr w:rsidR="005B723F" w:rsidRPr="008E4374" w:rsidSect="000738C2">
      <w:footerReference w:type="even" r:id="rId11"/>
      <w:footerReference w:type="default" r:id="rId12"/>
      <w:pgSz w:w="11907" w:h="16840" w:code="9"/>
      <w:pgMar w:top="510" w:right="397" w:bottom="244" w:left="397" w:header="720" w:footer="720" w:gutter="57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97" w:rsidRDefault="004C1D97">
      <w:r>
        <w:separator/>
      </w:r>
    </w:p>
  </w:endnote>
  <w:endnote w:type="continuationSeparator" w:id="0">
    <w:p w:rsidR="004C1D97" w:rsidRDefault="004C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79B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97" w:rsidRDefault="004C1D97">
      <w:r>
        <w:separator/>
      </w:r>
    </w:p>
  </w:footnote>
  <w:footnote w:type="continuationSeparator" w:id="0">
    <w:p w:rsidR="004C1D97" w:rsidRDefault="004C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 fillcolor="window">
        <v:imagedata r:id="rId1" o:title=""/>
      </v:shape>
    </w:pict>
  </w:numPicBullet>
  <w:abstractNum w:abstractNumId="0">
    <w:nsid w:val="084627FD"/>
    <w:multiLevelType w:val="multilevel"/>
    <w:tmpl w:val="2DA0A2FC"/>
    <w:lvl w:ilvl="0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A8F3B6D"/>
    <w:multiLevelType w:val="hybridMultilevel"/>
    <w:tmpl w:val="E8D6F8CA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FA1F8D"/>
    <w:multiLevelType w:val="multilevel"/>
    <w:tmpl w:val="C682D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17A3A"/>
    <w:multiLevelType w:val="hybridMultilevel"/>
    <w:tmpl w:val="D1EA876C"/>
    <w:lvl w:ilvl="0" w:tplc="B9C42EEA">
      <w:numFmt w:val="bullet"/>
      <w:lvlText w:val="-"/>
      <w:lvlJc w:val="left"/>
      <w:pPr>
        <w:tabs>
          <w:tab w:val="num" w:pos="734"/>
        </w:tabs>
        <w:ind w:left="734" w:hanging="73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2092909"/>
    <w:multiLevelType w:val="hybridMultilevel"/>
    <w:tmpl w:val="06207A9A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E41EA"/>
    <w:multiLevelType w:val="hybridMultilevel"/>
    <w:tmpl w:val="F7540144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5FC2"/>
    <w:multiLevelType w:val="multilevel"/>
    <w:tmpl w:val="D6C60A32"/>
    <w:lvl w:ilvl="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CF400A4"/>
    <w:multiLevelType w:val="hybridMultilevel"/>
    <w:tmpl w:val="479EF0DC"/>
    <w:lvl w:ilvl="0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CF76DC7"/>
    <w:multiLevelType w:val="hybridMultilevel"/>
    <w:tmpl w:val="08B2D8F0"/>
    <w:lvl w:ilvl="0" w:tplc="0DCE0B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B90187C">
      <w:numFmt w:val="bullet"/>
      <w:lvlText w:val="-"/>
      <w:lvlJc w:val="left"/>
      <w:pPr>
        <w:tabs>
          <w:tab w:val="num" w:pos="1994"/>
        </w:tabs>
        <w:ind w:left="1994" w:hanging="734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1086032"/>
    <w:multiLevelType w:val="hybridMultilevel"/>
    <w:tmpl w:val="87761E30"/>
    <w:lvl w:ilvl="0" w:tplc="9A7E4E6A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26251737"/>
    <w:multiLevelType w:val="hybridMultilevel"/>
    <w:tmpl w:val="101C4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443A"/>
    <w:multiLevelType w:val="hybridMultilevel"/>
    <w:tmpl w:val="6E5410A8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E022D"/>
    <w:multiLevelType w:val="hybridMultilevel"/>
    <w:tmpl w:val="613CC9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02DA7"/>
    <w:multiLevelType w:val="hybridMultilevel"/>
    <w:tmpl w:val="24F08E00"/>
    <w:lvl w:ilvl="0" w:tplc="2E303908">
      <w:start w:val="4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B3587B"/>
    <w:multiLevelType w:val="hybridMultilevel"/>
    <w:tmpl w:val="439E9014"/>
    <w:lvl w:ilvl="0" w:tplc="79344F94">
      <w:start w:val="1"/>
      <w:numFmt w:val="bullet"/>
      <w:lvlText w:val="⁫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34654"/>
    <w:multiLevelType w:val="multilevel"/>
    <w:tmpl w:val="479EF0DC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4FDB3AE4"/>
    <w:multiLevelType w:val="hybridMultilevel"/>
    <w:tmpl w:val="D6C60A32"/>
    <w:lvl w:ilvl="0" w:tplc="83141E7E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527C1873"/>
    <w:multiLevelType w:val="hybridMultilevel"/>
    <w:tmpl w:val="6FA44F4E"/>
    <w:lvl w:ilvl="0" w:tplc="087829CE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AB1A48"/>
    <w:multiLevelType w:val="multilevel"/>
    <w:tmpl w:val="6FA44F4E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72DE0"/>
    <w:multiLevelType w:val="hybridMultilevel"/>
    <w:tmpl w:val="2DA0A2FC"/>
    <w:lvl w:ilvl="0" w:tplc="6124F94C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CAD2B31"/>
    <w:multiLevelType w:val="hybridMultilevel"/>
    <w:tmpl w:val="609822B2"/>
    <w:lvl w:ilvl="0" w:tplc="CA62B340">
      <w:start w:val="4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031DB"/>
    <w:multiLevelType w:val="hybridMultilevel"/>
    <w:tmpl w:val="D174F1F4"/>
    <w:lvl w:ilvl="0" w:tplc="6EA2DD1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E2005"/>
    <w:multiLevelType w:val="multilevel"/>
    <w:tmpl w:val="F7540144"/>
    <w:lvl w:ilvl="0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23081D"/>
    <w:multiLevelType w:val="hybridMultilevel"/>
    <w:tmpl w:val="C682DC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8415E0"/>
    <w:multiLevelType w:val="hybridMultilevel"/>
    <w:tmpl w:val="AF12D074"/>
    <w:lvl w:ilvl="0" w:tplc="3722A568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18"/>
  </w:num>
  <w:num w:numId="12">
    <w:abstractNumId w:val="21"/>
  </w:num>
  <w:num w:numId="13">
    <w:abstractNumId w:val="15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24"/>
  </w:num>
  <w:num w:numId="19">
    <w:abstractNumId w:val="1"/>
  </w:num>
  <w:num w:numId="20">
    <w:abstractNumId w:val="2"/>
  </w:num>
  <w:num w:numId="21">
    <w:abstractNumId w:val="11"/>
  </w:num>
  <w:num w:numId="22">
    <w:abstractNumId w:val="20"/>
  </w:num>
  <w:num w:numId="23">
    <w:abstractNumId w:val="14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E5"/>
    <w:rsid w:val="0000005A"/>
    <w:rsid w:val="00000202"/>
    <w:rsid w:val="00002A05"/>
    <w:rsid w:val="000040E5"/>
    <w:rsid w:val="00011B8F"/>
    <w:rsid w:val="000159B2"/>
    <w:rsid w:val="000165BE"/>
    <w:rsid w:val="00017160"/>
    <w:rsid w:val="000175E1"/>
    <w:rsid w:val="000178DA"/>
    <w:rsid w:val="000204AE"/>
    <w:rsid w:val="00024C38"/>
    <w:rsid w:val="0003130A"/>
    <w:rsid w:val="00035754"/>
    <w:rsid w:val="00035F52"/>
    <w:rsid w:val="00036AD3"/>
    <w:rsid w:val="00046F84"/>
    <w:rsid w:val="0005050D"/>
    <w:rsid w:val="00052EFE"/>
    <w:rsid w:val="00053168"/>
    <w:rsid w:val="00053C4C"/>
    <w:rsid w:val="00054409"/>
    <w:rsid w:val="00056584"/>
    <w:rsid w:val="00056BFE"/>
    <w:rsid w:val="0005722A"/>
    <w:rsid w:val="00060263"/>
    <w:rsid w:val="00070201"/>
    <w:rsid w:val="000721CB"/>
    <w:rsid w:val="000738C2"/>
    <w:rsid w:val="00073A5F"/>
    <w:rsid w:val="000745D3"/>
    <w:rsid w:val="00075E4E"/>
    <w:rsid w:val="00075F4F"/>
    <w:rsid w:val="00076E20"/>
    <w:rsid w:val="0008084D"/>
    <w:rsid w:val="00080BCB"/>
    <w:rsid w:val="00082373"/>
    <w:rsid w:val="0008715E"/>
    <w:rsid w:val="00093ABC"/>
    <w:rsid w:val="000947AB"/>
    <w:rsid w:val="00097295"/>
    <w:rsid w:val="00097797"/>
    <w:rsid w:val="000A1368"/>
    <w:rsid w:val="000A5281"/>
    <w:rsid w:val="000A67E4"/>
    <w:rsid w:val="000A778E"/>
    <w:rsid w:val="000B0AEC"/>
    <w:rsid w:val="000B5B19"/>
    <w:rsid w:val="000C1714"/>
    <w:rsid w:val="000C40EC"/>
    <w:rsid w:val="000C46A8"/>
    <w:rsid w:val="000C4ABB"/>
    <w:rsid w:val="000C70A0"/>
    <w:rsid w:val="000D546C"/>
    <w:rsid w:val="000E1B43"/>
    <w:rsid w:val="000E6961"/>
    <w:rsid w:val="000E7EBB"/>
    <w:rsid w:val="000F1B9C"/>
    <w:rsid w:val="000F479C"/>
    <w:rsid w:val="000F70CB"/>
    <w:rsid w:val="001003CF"/>
    <w:rsid w:val="001011D2"/>
    <w:rsid w:val="00101C64"/>
    <w:rsid w:val="00105957"/>
    <w:rsid w:val="001064C6"/>
    <w:rsid w:val="00110445"/>
    <w:rsid w:val="001121AB"/>
    <w:rsid w:val="00113D99"/>
    <w:rsid w:val="001141C1"/>
    <w:rsid w:val="001142EA"/>
    <w:rsid w:val="00117C92"/>
    <w:rsid w:val="00117F92"/>
    <w:rsid w:val="00122AF5"/>
    <w:rsid w:val="00125151"/>
    <w:rsid w:val="001262BB"/>
    <w:rsid w:val="001266B9"/>
    <w:rsid w:val="00126EDE"/>
    <w:rsid w:val="00126F64"/>
    <w:rsid w:val="0013248F"/>
    <w:rsid w:val="0013499C"/>
    <w:rsid w:val="001368A2"/>
    <w:rsid w:val="00137450"/>
    <w:rsid w:val="0014410C"/>
    <w:rsid w:val="001442D0"/>
    <w:rsid w:val="00145A51"/>
    <w:rsid w:val="001469FE"/>
    <w:rsid w:val="00151F1A"/>
    <w:rsid w:val="001524F0"/>
    <w:rsid w:val="001556BC"/>
    <w:rsid w:val="00155A12"/>
    <w:rsid w:val="001573E2"/>
    <w:rsid w:val="00160EA2"/>
    <w:rsid w:val="00161AA3"/>
    <w:rsid w:val="00163050"/>
    <w:rsid w:val="00165F6A"/>
    <w:rsid w:val="00170C03"/>
    <w:rsid w:val="00173013"/>
    <w:rsid w:val="001731A1"/>
    <w:rsid w:val="00174290"/>
    <w:rsid w:val="00174388"/>
    <w:rsid w:val="00174D2B"/>
    <w:rsid w:val="00180C9A"/>
    <w:rsid w:val="00187D0B"/>
    <w:rsid w:val="001A2F78"/>
    <w:rsid w:val="001A4A75"/>
    <w:rsid w:val="001B09D9"/>
    <w:rsid w:val="001B232F"/>
    <w:rsid w:val="001B416C"/>
    <w:rsid w:val="001B4CDE"/>
    <w:rsid w:val="001B60F4"/>
    <w:rsid w:val="001B6D76"/>
    <w:rsid w:val="001B7E5F"/>
    <w:rsid w:val="001C418D"/>
    <w:rsid w:val="001C7165"/>
    <w:rsid w:val="001D16A4"/>
    <w:rsid w:val="001D400D"/>
    <w:rsid w:val="001D5C53"/>
    <w:rsid w:val="001D5FD6"/>
    <w:rsid w:val="001E2217"/>
    <w:rsid w:val="001E2538"/>
    <w:rsid w:val="001E303D"/>
    <w:rsid w:val="001E425F"/>
    <w:rsid w:val="001E5385"/>
    <w:rsid w:val="001F313A"/>
    <w:rsid w:val="001F5558"/>
    <w:rsid w:val="00200B93"/>
    <w:rsid w:val="00202321"/>
    <w:rsid w:val="0020277D"/>
    <w:rsid w:val="002059C0"/>
    <w:rsid w:val="0021006F"/>
    <w:rsid w:val="002103FB"/>
    <w:rsid w:val="00211B32"/>
    <w:rsid w:val="00214F76"/>
    <w:rsid w:val="0021662A"/>
    <w:rsid w:val="00222760"/>
    <w:rsid w:val="00222B6A"/>
    <w:rsid w:val="00227607"/>
    <w:rsid w:val="00232E50"/>
    <w:rsid w:val="00232F93"/>
    <w:rsid w:val="002364E7"/>
    <w:rsid w:val="00236BE0"/>
    <w:rsid w:val="0023782F"/>
    <w:rsid w:val="00242363"/>
    <w:rsid w:val="002452A9"/>
    <w:rsid w:val="002455E3"/>
    <w:rsid w:val="002457B2"/>
    <w:rsid w:val="002520AC"/>
    <w:rsid w:val="00254ED6"/>
    <w:rsid w:val="002555A1"/>
    <w:rsid w:val="00256C7C"/>
    <w:rsid w:val="00256DE8"/>
    <w:rsid w:val="002647F4"/>
    <w:rsid w:val="00266C6D"/>
    <w:rsid w:val="00272175"/>
    <w:rsid w:val="00273C0F"/>
    <w:rsid w:val="00280079"/>
    <w:rsid w:val="00281B9B"/>
    <w:rsid w:val="00281CF3"/>
    <w:rsid w:val="00283238"/>
    <w:rsid w:val="00284F38"/>
    <w:rsid w:val="002877EC"/>
    <w:rsid w:val="00287D8C"/>
    <w:rsid w:val="00290488"/>
    <w:rsid w:val="0029075C"/>
    <w:rsid w:val="00291920"/>
    <w:rsid w:val="00294519"/>
    <w:rsid w:val="002948C9"/>
    <w:rsid w:val="00296DB3"/>
    <w:rsid w:val="0029772C"/>
    <w:rsid w:val="002A2FA4"/>
    <w:rsid w:val="002A7071"/>
    <w:rsid w:val="002B31E6"/>
    <w:rsid w:val="002B32DF"/>
    <w:rsid w:val="002B49C1"/>
    <w:rsid w:val="002B6BAD"/>
    <w:rsid w:val="002B78EE"/>
    <w:rsid w:val="002B7F48"/>
    <w:rsid w:val="002C023C"/>
    <w:rsid w:val="002C12DB"/>
    <w:rsid w:val="002C4683"/>
    <w:rsid w:val="002C4A6A"/>
    <w:rsid w:val="002C51E3"/>
    <w:rsid w:val="002C6391"/>
    <w:rsid w:val="002C655D"/>
    <w:rsid w:val="002C6C39"/>
    <w:rsid w:val="002C7405"/>
    <w:rsid w:val="002D63BB"/>
    <w:rsid w:val="002D72F2"/>
    <w:rsid w:val="002F0F6D"/>
    <w:rsid w:val="002F162D"/>
    <w:rsid w:val="002F1E4C"/>
    <w:rsid w:val="002F435A"/>
    <w:rsid w:val="002F78E3"/>
    <w:rsid w:val="00304158"/>
    <w:rsid w:val="00306096"/>
    <w:rsid w:val="00306952"/>
    <w:rsid w:val="00310B1C"/>
    <w:rsid w:val="003147C7"/>
    <w:rsid w:val="003174E3"/>
    <w:rsid w:val="00321ADC"/>
    <w:rsid w:val="00324D49"/>
    <w:rsid w:val="0033136A"/>
    <w:rsid w:val="00334369"/>
    <w:rsid w:val="003364F0"/>
    <w:rsid w:val="00336FC7"/>
    <w:rsid w:val="00340573"/>
    <w:rsid w:val="003428E5"/>
    <w:rsid w:val="00342B14"/>
    <w:rsid w:val="00342DBD"/>
    <w:rsid w:val="003461EE"/>
    <w:rsid w:val="00350C9D"/>
    <w:rsid w:val="00354F1E"/>
    <w:rsid w:val="0035635C"/>
    <w:rsid w:val="00360A35"/>
    <w:rsid w:val="00360CBC"/>
    <w:rsid w:val="00362232"/>
    <w:rsid w:val="00362D02"/>
    <w:rsid w:val="00363757"/>
    <w:rsid w:val="00365926"/>
    <w:rsid w:val="00365934"/>
    <w:rsid w:val="003671AB"/>
    <w:rsid w:val="00367C99"/>
    <w:rsid w:val="00371093"/>
    <w:rsid w:val="003717DC"/>
    <w:rsid w:val="00371CB4"/>
    <w:rsid w:val="00372466"/>
    <w:rsid w:val="003745AD"/>
    <w:rsid w:val="00375B8F"/>
    <w:rsid w:val="0038029F"/>
    <w:rsid w:val="00381C12"/>
    <w:rsid w:val="003840FE"/>
    <w:rsid w:val="00385C04"/>
    <w:rsid w:val="003919D7"/>
    <w:rsid w:val="00392954"/>
    <w:rsid w:val="00392FE8"/>
    <w:rsid w:val="00393C13"/>
    <w:rsid w:val="00395B47"/>
    <w:rsid w:val="003965D9"/>
    <w:rsid w:val="003977D7"/>
    <w:rsid w:val="003A24DB"/>
    <w:rsid w:val="003A473F"/>
    <w:rsid w:val="003B05F4"/>
    <w:rsid w:val="003B0E04"/>
    <w:rsid w:val="003B2D18"/>
    <w:rsid w:val="003C3B7E"/>
    <w:rsid w:val="003D4691"/>
    <w:rsid w:val="003D4F32"/>
    <w:rsid w:val="003D64F1"/>
    <w:rsid w:val="003D7258"/>
    <w:rsid w:val="003E0CBB"/>
    <w:rsid w:val="003E5F7F"/>
    <w:rsid w:val="003E77AD"/>
    <w:rsid w:val="003F3878"/>
    <w:rsid w:val="003F4FDF"/>
    <w:rsid w:val="003F6DF6"/>
    <w:rsid w:val="003F6FC8"/>
    <w:rsid w:val="00402B02"/>
    <w:rsid w:val="00402B0F"/>
    <w:rsid w:val="00403A15"/>
    <w:rsid w:val="00403BE6"/>
    <w:rsid w:val="00407207"/>
    <w:rsid w:val="00410918"/>
    <w:rsid w:val="004126C3"/>
    <w:rsid w:val="0041364F"/>
    <w:rsid w:val="00414EE6"/>
    <w:rsid w:val="004158EE"/>
    <w:rsid w:val="00416F37"/>
    <w:rsid w:val="00422C07"/>
    <w:rsid w:val="00424AFC"/>
    <w:rsid w:val="00426A12"/>
    <w:rsid w:val="00431AF0"/>
    <w:rsid w:val="00433287"/>
    <w:rsid w:val="00441CDF"/>
    <w:rsid w:val="004467D1"/>
    <w:rsid w:val="00450EA9"/>
    <w:rsid w:val="00451222"/>
    <w:rsid w:val="00462653"/>
    <w:rsid w:val="00463596"/>
    <w:rsid w:val="00464155"/>
    <w:rsid w:val="00464318"/>
    <w:rsid w:val="004663E5"/>
    <w:rsid w:val="00466EE3"/>
    <w:rsid w:val="004672EC"/>
    <w:rsid w:val="00467EEF"/>
    <w:rsid w:val="004753EE"/>
    <w:rsid w:val="0047599D"/>
    <w:rsid w:val="004808EE"/>
    <w:rsid w:val="00482FB0"/>
    <w:rsid w:val="00484BAC"/>
    <w:rsid w:val="00484E5F"/>
    <w:rsid w:val="004850E8"/>
    <w:rsid w:val="00490F43"/>
    <w:rsid w:val="00492E2E"/>
    <w:rsid w:val="00494546"/>
    <w:rsid w:val="00494647"/>
    <w:rsid w:val="004968F6"/>
    <w:rsid w:val="00496CE1"/>
    <w:rsid w:val="004A1921"/>
    <w:rsid w:val="004A2C26"/>
    <w:rsid w:val="004A3C8B"/>
    <w:rsid w:val="004A4003"/>
    <w:rsid w:val="004A7DDF"/>
    <w:rsid w:val="004B0AEB"/>
    <w:rsid w:val="004B1624"/>
    <w:rsid w:val="004B1C4B"/>
    <w:rsid w:val="004B2BC6"/>
    <w:rsid w:val="004B3276"/>
    <w:rsid w:val="004B399F"/>
    <w:rsid w:val="004B3B0B"/>
    <w:rsid w:val="004B5165"/>
    <w:rsid w:val="004B6188"/>
    <w:rsid w:val="004C0C5C"/>
    <w:rsid w:val="004C1D97"/>
    <w:rsid w:val="004C6165"/>
    <w:rsid w:val="004D4A6A"/>
    <w:rsid w:val="004D5EBB"/>
    <w:rsid w:val="004D6B2F"/>
    <w:rsid w:val="004F03A0"/>
    <w:rsid w:val="004F0C78"/>
    <w:rsid w:val="004F2D2E"/>
    <w:rsid w:val="00502294"/>
    <w:rsid w:val="00502B65"/>
    <w:rsid w:val="00504262"/>
    <w:rsid w:val="0050539E"/>
    <w:rsid w:val="00506270"/>
    <w:rsid w:val="005073EA"/>
    <w:rsid w:val="00514154"/>
    <w:rsid w:val="00517A91"/>
    <w:rsid w:val="005203BE"/>
    <w:rsid w:val="0052207E"/>
    <w:rsid w:val="005239F7"/>
    <w:rsid w:val="00527DF5"/>
    <w:rsid w:val="00532BF7"/>
    <w:rsid w:val="005332D6"/>
    <w:rsid w:val="005343F8"/>
    <w:rsid w:val="00536DAD"/>
    <w:rsid w:val="00536E46"/>
    <w:rsid w:val="00546FA0"/>
    <w:rsid w:val="0055220E"/>
    <w:rsid w:val="005533BE"/>
    <w:rsid w:val="00553E51"/>
    <w:rsid w:val="0055726C"/>
    <w:rsid w:val="00562559"/>
    <w:rsid w:val="00562C54"/>
    <w:rsid w:val="00562D02"/>
    <w:rsid w:val="00563AA3"/>
    <w:rsid w:val="00565507"/>
    <w:rsid w:val="00565E3B"/>
    <w:rsid w:val="00566F5B"/>
    <w:rsid w:val="00570DFD"/>
    <w:rsid w:val="00575060"/>
    <w:rsid w:val="0058142C"/>
    <w:rsid w:val="00582636"/>
    <w:rsid w:val="00583A50"/>
    <w:rsid w:val="005866A9"/>
    <w:rsid w:val="00587CB5"/>
    <w:rsid w:val="005908F8"/>
    <w:rsid w:val="00591A47"/>
    <w:rsid w:val="005970E2"/>
    <w:rsid w:val="005A753E"/>
    <w:rsid w:val="005B3A72"/>
    <w:rsid w:val="005B460E"/>
    <w:rsid w:val="005B4A14"/>
    <w:rsid w:val="005B557D"/>
    <w:rsid w:val="005B65FF"/>
    <w:rsid w:val="005B6C95"/>
    <w:rsid w:val="005B723F"/>
    <w:rsid w:val="005B7791"/>
    <w:rsid w:val="005C12B6"/>
    <w:rsid w:val="005C4578"/>
    <w:rsid w:val="005C5026"/>
    <w:rsid w:val="005C7F9B"/>
    <w:rsid w:val="005D1351"/>
    <w:rsid w:val="005D387D"/>
    <w:rsid w:val="005D74DD"/>
    <w:rsid w:val="005E444F"/>
    <w:rsid w:val="005E4908"/>
    <w:rsid w:val="005E746F"/>
    <w:rsid w:val="005F04F4"/>
    <w:rsid w:val="005F141F"/>
    <w:rsid w:val="005F383B"/>
    <w:rsid w:val="005F7B2B"/>
    <w:rsid w:val="006014C4"/>
    <w:rsid w:val="00602482"/>
    <w:rsid w:val="00605721"/>
    <w:rsid w:val="006069C6"/>
    <w:rsid w:val="00607BA3"/>
    <w:rsid w:val="0061045C"/>
    <w:rsid w:val="006141FA"/>
    <w:rsid w:val="00617145"/>
    <w:rsid w:val="00623CB1"/>
    <w:rsid w:val="00623E5D"/>
    <w:rsid w:val="006301C5"/>
    <w:rsid w:val="00630AB2"/>
    <w:rsid w:val="00634900"/>
    <w:rsid w:val="00636B6B"/>
    <w:rsid w:val="00643E84"/>
    <w:rsid w:val="00644577"/>
    <w:rsid w:val="00652DB7"/>
    <w:rsid w:val="00654B4A"/>
    <w:rsid w:val="00656EE5"/>
    <w:rsid w:val="00657298"/>
    <w:rsid w:val="00661DD3"/>
    <w:rsid w:val="00663247"/>
    <w:rsid w:val="00663A4C"/>
    <w:rsid w:val="006667D2"/>
    <w:rsid w:val="00670253"/>
    <w:rsid w:val="00670E02"/>
    <w:rsid w:val="00680B65"/>
    <w:rsid w:val="00683A04"/>
    <w:rsid w:val="00692070"/>
    <w:rsid w:val="006A3419"/>
    <w:rsid w:val="006A5D98"/>
    <w:rsid w:val="006B3171"/>
    <w:rsid w:val="006B5DC0"/>
    <w:rsid w:val="006B73B8"/>
    <w:rsid w:val="006C21C1"/>
    <w:rsid w:val="006C5DC7"/>
    <w:rsid w:val="006C6FD1"/>
    <w:rsid w:val="006D0C5C"/>
    <w:rsid w:val="006D0D32"/>
    <w:rsid w:val="006D4FBB"/>
    <w:rsid w:val="006D58DD"/>
    <w:rsid w:val="006D6202"/>
    <w:rsid w:val="006D626F"/>
    <w:rsid w:val="006E4A54"/>
    <w:rsid w:val="006E7320"/>
    <w:rsid w:val="006E7C60"/>
    <w:rsid w:val="006F2F45"/>
    <w:rsid w:val="006F5301"/>
    <w:rsid w:val="006F62C4"/>
    <w:rsid w:val="006F7157"/>
    <w:rsid w:val="006F7422"/>
    <w:rsid w:val="0070040E"/>
    <w:rsid w:val="00703851"/>
    <w:rsid w:val="00703F45"/>
    <w:rsid w:val="00704F4A"/>
    <w:rsid w:val="00710DC4"/>
    <w:rsid w:val="00712EE7"/>
    <w:rsid w:val="00716559"/>
    <w:rsid w:val="00717005"/>
    <w:rsid w:val="00720930"/>
    <w:rsid w:val="007235B8"/>
    <w:rsid w:val="00724181"/>
    <w:rsid w:val="0072698F"/>
    <w:rsid w:val="00730468"/>
    <w:rsid w:val="0073139C"/>
    <w:rsid w:val="0073220D"/>
    <w:rsid w:val="007373C1"/>
    <w:rsid w:val="00737ED9"/>
    <w:rsid w:val="00746728"/>
    <w:rsid w:val="00746CD3"/>
    <w:rsid w:val="00746D48"/>
    <w:rsid w:val="007518A2"/>
    <w:rsid w:val="00754A28"/>
    <w:rsid w:val="00754D66"/>
    <w:rsid w:val="007569F7"/>
    <w:rsid w:val="00757F59"/>
    <w:rsid w:val="007612E1"/>
    <w:rsid w:val="007623C3"/>
    <w:rsid w:val="007668FA"/>
    <w:rsid w:val="007676F0"/>
    <w:rsid w:val="0077090C"/>
    <w:rsid w:val="00771B43"/>
    <w:rsid w:val="007744B4"/>
    <w:rsid w:val="007748F5"/>
    <w:rsid w:val="00776B57"/>
    <w:rsid w:val="0078091B"/>
    <w:rsid w:val="007816E8"/>
    <w:rsid w:val="00784D43"/>
    <w:rsid w:val="00790D80"/>
    <w:rsid w:val="007941F2"/>
    <w:rsid w:val="007943F0"/>
    <w:rsid w:val="007A0A21"/>
    <w:rsid w:val="007A0C5D"/>
    <w:rsid w:val="007A24E3"/>
    <w:rsid w:val="007A2B2D"/>
    <w:rsid w:val="007A33B8"/>
    <w:rsid w:val="007A5088"/>
    <w:rsid w:val="007A63EE"/>
    <w:rsid w:val="007A6A98"/>
    <w:rsid w:val="007B20A6"/>
    <w:rsid w:val="007B25A2"/>
    <w:rsid w:val="007B29BC"/>
    <w:rsid w:val="007B76DF"/>
    <w:rsid w:val="007C6FA3"/>
    <w:rsid w:val="007D2AC6"/>
    <w:rsid w:val="007D592B"/>
    <w:rsid w:val="007D65C7"/>
    <w:rsid w:val="007E35D9"/>
    <w:rsid w:val="007E5ED6"/>
    <w:rsid w:val="007F2087"/>
    <w:rsid w:val="007F2496"/>
    <w:rsid w:val="007F29C0"/>
    <w:rsid w:val="007F444A"/>
    <w:rsid w:val="007F5F01"/>
    <w:rsid w:val="007F60AC"/>
    <w:rsid w:val="007F6AD3"/>
    <w:rsid w:val="007F7694"/>
    <w:rsid w:val="0080060D"/>
    <w:rsid w:val="0080244B"/>
    <w:rsid w:val="0080584E"/>
    <w:rsid w:val="00810D1E"/>
    <w:rsid w:val="00811023"/>
    <w:rsid w:val="00813EBC"/>
    <w:rsid w:val="008145F6"/>
    <w:rsid w:val="00816500"/>
    <w:rsid w:val="00817E08"/>
    <w:rsid w:val="0082047D"/>
    <w:rsid w:val="00825EDD"/>
    <w:rsid w:val="00826858"/>
    <w:rsid w:val="008273DF"/>
    <w:rsid w:val="008328E2"/>
    <w:rsid w:val="008364FF"/>
    <w:rsid w:val="00837236"/>
    <w:rsid w:val="00842107"/>
    <w:rsid w:val="00843920"/>
    <w:rsid w:val="00843B1E"/>
    <w:rsid w:val="00843FA5"/>
    <w:rsid w:val="00845AF4"/>
    <w:rsid w:val="00851CF5"/>
    <w:rsid w:val="00856657"/>
    <w:rsid w:val="00857627"/>
    <w:rsid w:val="00861475"/>
    <w:rsid w:val="00864847"/>
    <w:rsid w:val="008720F5"/>
    <w:rsid w:val="00872454"/>
    <w:rsid w:val="00875799"/>
    <w:rsid w:val="00880E60"/>
    <w:rsid w:val="00882633"/>
    <w:rsid w:val="00883404"/>
    <w:rsid w:val="00892FF8"/>
    <w:rsid w:val="00897EA7"/>
    <w:rsid w:val="008A1405"/>
    <w:rsid w:val="008A1E7A"/>
    <w:rsid w:val="008A423E"/>
    <w:rsid w:val="008A4650"/>
    <w:rsid w:val="008A50BC"/>
    <w:rsid w:val="008A5582"/>
    <w:rsid w:val="008A6C73"/>
    <w:rsid w:val="008B0189"/>
    <w:rsid w:val="008B2C73"/>
    <w:rsid w:val="008B3A9C"/>
    <w:rsid w:val="008B6758"/>
    <w:rsid w:val="008B6B28"/>
    <w:rsid w:val="008C2A0C"/>
    <w:rsid w:val="008C3312"/>
    <w:rsid w:val="008D21D9"/>
    <w:rsid w:val="008D2622"/>
    <w:rsid w:val="008D65E9"/>
    <w:rsid w:val="008D6669"/>
    <w:rsid w:val="008D7902"/>
    <w:rsid w:val="008D7E3B"/>
    <w:rsid w:val="008E4374"/>
    <w:rsid w:val="008E5444"/>
    <w:rsid w:val="008F0260"/>
    <w:rsid w:val="008F0788"/>
    <w:rsid w:val="008F592D"/>
    <w:rsid w:val="009005FA"/>
    <w:rsid w:val="00902605"/>
    <w:rsid w:val="009032C1"/>
    <w:rsid w:val="00905112"/>
    <w:rsid w:val="0090535B"/>
    <w:rsid w:val="00905EC8"/>
    <w:rsid w:val="00906147"/>
    <w:rsid w:val="00906382"/>
    <w:rsid w:val="00907B3B"/>
    <w:rsid w:val="00920328"/>
    <w:rsid w:val="00920C71"/>
    <w:rsid w:val="00921EEA"/>
    <w:rsid w:val="0092222D"/>
    <w:rsid w:val="00930447"/>
    <w:rsid w:val="009331A1"/>
    <w:rsid w:val="009354A4"/>
    <w:rsid w:val="00941C9C"/>
    <w:rsid w:val="0094380C"/>
    <w:rsid w:val="00943A16"/>
    <w:rsid w:val="009470F2"/>
    <w:rsid w:val="00952312"/>
    <w:rsid w:val="009535E4"/>
    <w:rsid w:val="0095361B"/>
    <w:rsid w:val="00953D14"/>
    <w:rsid w:val="00954CCF"/>
    <w:rsid w:val="00955505"/>
    <w:rsid w:val="0096244B"/>
    <w:rsid w:val="00970E26"/>
    <w:rsid w:val="00972B32"/>
    <w:rsid w:val="00972BE3"/>
    <w:rsid w:val="00975208"/>
    <w:rsid w:val="00975324"/>
    <w:rsid w:val="0097567C"/>
    <w:rsid w:val="00981651"/>
    <w:rsid w:val="00982B58"/>
    <w:rsid w:val="0098551E"/>
    <w:rsid w:val="009857D4"/>
    <w:rsid w:val="00990D04"/>
    <w:rsid w:val="0099228D"/>
    <w:rsid w:val="009A46AF"/>
    <w:rsid w:val="009A473A"/>
    <w:rsid w:val="009A7750"/>
    <w:rsid w:val="009A791F"/>
    <w:rsid w:val="009B0F5A"/>
    <w:rsid w:val="009B2BBD"/>
    <w:rsid w:val="009B2CEA"/>
    <w:rsid w:val="009B335E"/>
    <w:rsid w:val="009B7148"/>
    <w:rsid w:val="009C0D31"/>
    <w:rsid w:val="009C1345"/>
    <w:rsid w:val="009C264A"/>
    <w:rsid w:val="009C2B4A"/>
    <w:rsid w:val="009C363D"/>
    <w:rsid w:val="009C48FF"/>
    <w:rsid w:val="009C58F6"/>
    <w:rsid w:val="009C74E7"/>
    <w:rsid w:val="009C79BD"/>
    <w:rsid w:val="009D0E17"/>
    <w:rsid w:val="009D1AD2"/>
    <w:rsid w:val="009D2BA3"/>
    <w:rsid w:val="009D33D9"/>
    <w:rsid w:val="009D5864"/>
    <w:rsid w:val="009E4DA8"/>
    <w:rsid w:val="009F0C06"/>
    <w:rsid w:val="009F134E"/>
    <w:rsid w:val="009F34B3"/>
    <w:rsid w:val="009F787F"/>
    <w:rsid w:val="00A05665"/>
    <w:rsid w:val="00A0796E"/>
    <w:rsid w:val="00A10CFB"/>
    <w:rsid w:val="00A17E4D"/>
    <w:rsid w:val="00A21D10"/>
    <w:rsid w:val="00A2431D"/>
    <w:rsid w:val="00A30D2D"/>
    <w:rsid w:val="00A32CE2"/>
    <w:rsid w:val="00A34280"/>
    <w:rsid w:val="00A35DD1"/>
    <w:rsid w:val="00A41F07"/>
    <w:rsid w:val="00A45D7B"/>
    <w:rsid w:val="00A545D9"/>
    <w:rsid w:val="00A6092A"/>
    <w:rsid w:val="00A620ED"/>
    <w:rsid w:val="00A634CF"/>
    <w:rsid w:val="00A63DA9"/>
    <w:rsid w:val="00A6605F"/>
    <w:rsid w:val="00A71D05"/>
    <w:rsid w:val="00A72C74"/>
    <w:rsid w:val="00A73A6A"/>
    <w:rsid w:val="00A74B76"/>
    <w:rsid w:val="00A80688"/>
    <w:rsid w:val="00A80730"/>
    <w:rsid w:val="00A82D2F"/>
    <w:rsid w:val="00A956FC"/>
    <w:rsid w:val="00A969A6"/>
    <w:rsid w:val="00A97C47"/>
    <w:rsid w:val="00AA0E98"/>
    <w:rsid w:val="00AA36D5"/>
    <w:rsid w:val="00AA717E"/>
    <w:rsid w:val="00AB0840"/>
    <w:rsid w:val="00AB10DC"/>
    <w:rsid w:val="00AB30FC"/>
    <w:rsid w:val="00AB6868"/>
    <w:rsid w:val="00AC11C7"/>
    <w:rsid w:val="00AC168F"/>
    <w:rsid w:val="00AC5F30"/>
    <w:rsid w:val="00AC6986"/>
    <w:rsid w:val="00AC6FAD"/>
    <w:rsid w:val="00AC73E9"/>
    <w:rsid w:val="00AD00F5"/>
    <w:rsid w:val="00AD0263"/>
    <w:rsid w:val="00AD0EBE"/>
    <w:rsid w:val="00AD16F3"/>
    <w:rsid w:val="00AD4E2F"/>
    <w:rsid w:val="00AD4EC8"/>
    <w:rsid w:val="00AD748C"/>
    <w:rsid w:val="00AE1D35"/>
    <w:rsid w:val="00AE2F13"/>
    <w:rsid w:val="00AE36E1"/>
    <w:rsid w:val="00AE45DC"/>
    <w:rsid w:val="00AE49A8"/>
    <w:rsid w:val="00AE5A83"/>
    <w:rsid w:val="00AE6B1B"/>
    <w:rsid w:val="00AE7738"/>
    <w:rsid w:val="00AF291C"/>
    <w:rsid w:val="00AF33C8"/>
    <w:rsid w:val="00AF51D4"/>
    <w:rsid w:val="00AF5715"/>
    <w:rsid w:val="00AF75A1"/>
    <w:rsid w:val="00B010B5"/>
    <w:rsid w:val="00B05893"/>
    <w:rsid w:val="00B07B55"/>
    <w:rsid w:val="00B14289"/>
    <w:rsid w:val="00B145C5"/>
    <w:rsid w:val="00B160A5"/>
    <w:rsid w:val="00B170B3"/>
    <w:rsid w:val="00B179AE"/>
    <w:rsid w:val="00B17D7A"/>
    <w:rsid w:val="00B2150B"/>
    <w:rsid w:val="00B2179B"/>
    <w:rsid w:val="00B22CE9"/>
    <w:rsid w:val="00B23405"/>
    <w:rsid w:val="00B237B0"/>
    <w:rsid w:val="00B32FD7"/>
    <w:rsid w:val="00B34035"/>
    <w:rsid w:val="00B35194"/>
    <w:rsid w:val="00B36C74"/>
    <w:rsid w:val="00B427F5"/>
    <w:rsid w:val="00B43B3E"/>
    <w:rsid w:val="00B441E0"/>
    <w:rsid w:val="00B4612E"/>
    <w:rsid w:val="00B46275"/>
    <w:rsid w:val="00B50577"/>
    <w:rsid w:val="00B55BAC"/>
    <w:rsid w:val="00B63AC5"/>
    <w:rsid w:val="00B72906"/>
    <w:rsid w:val="00B72B07"/>
    <w:rsid w:val="00B72B21"/>
    <w:rsid w:val="00B73854"/>
    <w:rsid w:val="00B7620E"/>
    <w:rsid w:val="00B76C1E"/>
    <w:rsid w:val="00B76F02"/>
    <w:rsid w:val="00B8168E"/>
    <w:rsid w:val="00B82C03"/>
    <w:rsid w:val="00B83CF7"/>
    <w:rsid w:val="00B83DFB"/>
    <w:rsid w:val="00B8462D"/>
    <w:rsid w:val="00B84C47"/>
    <w:rsid w:val="00B86F17"/>
    <w:rsid w:val="00B87A37"/>
    <w:rsid w:val="00B907CE"/>
    <w:rsid w:val="00B910B1"/>
    <w:rsid w:val="00B91958"/>
    <w:rsid w:val="00B95ADE"/>
    <w:rsid w:val="00B95DDE"/>
    <w:rsid w:val="00BA2728"/>
    <w:rsid w:val="00BA274F"/>
    <w:rsid w:val="00BA4A4B"/>
    <w:rsid w:val="00BB3138"/>
    <w:rsid w:val="00BB5621"/>
    <w:rsid w:val="00BB6115"/>
    <w:rsid w:val="00BB75D8"/>
    <w:rsid w:val="00BC22B8"/>
    <w:rsid w:val="00BC2F80"/>
    <w:rsid w:val="00BC777C"/>
    <w:rsid w:val="00BD07D8"/>
    <w:rsid w:val="00BD259E"/>
    <w:rsid w:val="00BD278D"/>
    <w:rsid w:val="00BD47FC"/>
    <w:rsid w:val="00BD492B"/>
    <w:rsid w:val="00BD7310"/>
    <w:rsid w:val="00BD77A5"/>
    <w:rsid w:val="00BE11CA"/>
    <w:rsid w:val="00BE27E7"/>
    <w:rsid w:val="00BF50EE"/>
    <w:rsid w:val="00BF586C"/>
    <w:rsid w:val="00BF6088"/>
    <w:rsid w:val="00BF7357"/>
    <w:rsid w:val="00C0052E"/>
    <w:rsid w:val="00C0243C"/>
    <w:rsid w:val="00C1133F"/>
    <w:rsid w:val="00C1150E"/>
    <w:rsid w:val="00C12652"/>
    <w:rsid w:val="00C13ED4"/>
    <w:rsid w:val="00C2396D"/>
    <w:rsid w:val="00C2516F"/>
    <w:rsid w:val="00C31634"/>
    <w:rsid w:val="00C35469"/>
    <w:rsid w:val="00C35AD3"/>
    <w:rsid w:val="00C36B11"/>
    <w:rsid w:val="00C42DDE"/>
    <w:rsid w:val="00C464C1"/>
    <w:rsid w:val="00C51CC0"/>
    <w:rsid w:val="00C5428E"/>
    <w:rsid w:val="00C6216D"/>
    <w:rsid w:val="00C74982"/>
    <w:rsid w:val="00C753C8"/>
    <w:rsid w:val="00C812DF"/>
    <w:rsid w:val="00C813AC"/>
    <w:rsid w:val="00C82AA5"/>
    <w:rsid w:val="00C91F9C"/>
    <w:rsid w:val="00C94A0B"/>
    <w:rsid w:val="00C94C5D"/>
    <w:rsid w:val="00CA256D"/>
    <w:rsid w:val="00CA4A5B"/>
    <w:rsid w:val="00CA59F5"/>
    <w:rsid w:val="00CA5CCB"/>
    <w:rsid w:val="00CA6767"/>
    <w:rsid w:val="00CB1D9E"/>
    <w:rsid w:val="00CB2F81"/>
    <w:rsid w:val="00CB58EA"/>
    <w:rsid w:val="00CB7773"/>
    <w:rsid w:val="00CC2FA5"/>
    <w:rsid w:val="00CC3F37"/>
    <w:rsid w:val="00CC49E0"/>
    <w:rsid w:val="00CC5E8E"/>
    <w:rsid w:val="00CD1790"/>
    <w:rsid w:val="00CD19C9"/>
    <w:rsid w:val="00CD4BD8"/>
    <w:rsid w:val="00CE003D"/>
    <w:rsid w:val="00CE0219"/>
    <w:rsid w:val="00CE0749"/>
    <w:rsid w:val="00CF0C1B"/>
    <w:rsid w:val="00CF72A6"/>
    <w:rsid w:val="00D0346B"/>
    <w:rsid w:val="00D05502"/>
    <w:rsid w:val="00D13714"/>
    <w:rsid w:val="00D15041"/>
    <w:rsid w:val="00D15E69"/>
    <w:rsid w:val="00D20CEC"/>
    <w:rsid w:val="00D22C60"/>
    <w:rsid w:val="00D24AC0"/>
    <w:rsid w:val="00D25D1D"/>
    <w:rsid w:val="00D30A0C"/>
    <w:rsid w:val="00D34DC0"/>
    <w:rsid w:val="00D36ABA"/>
    <w:rsid w:val="00D439F0"/>
    <w:rsid w:val="00D45FC1"/>
    <w:rsid w:val="00D46C0E"/>
    <w:rsid w:val="00D47A18"/>
    <w:rsid w:val="00D47E1F"/>
    <w:rsid w:val="00D50867"/>
    <w:rsid w:val="00D5240A"/>
    <w:rsid w:val="00D53D30"/>
    <w:rsid w:val="00D55FF5"/>
    <w:rsid w:val="00D56011"/>
    <w:rsid w:val="00D57852"/>
    <w:rsid w:val="00D65071"/>
    <w:rsid w:val="00D66A6E"/>
    <w:rsid w:val="00D67E29"/>
    <w:rsid w:val="00D728FE"/>
    <w:rsid w:val="00D72D78"/>
    <w:rsid w:val="00D73474"/>
    <w:rsid w:val="00D7471D"/>
    <w:rsid w:val="00D770C1"/>
    <w:rsid w:val="00D8172C"/>
    <w:rsid w:val="00D831C5"/>
    <w:rsid w:val="00D85AD7"/>
    <w:rsid w:val="00D92331"/>
    <w:rsid w:val="00DA082B"/>
    <w:rsid w:val="00DA1E64"/>
    <w:rsid w:val="00DA1F10"/>
    <w:rsid w:val="00DA58F1"/>
    <w:rsid w:val="00DA5A16"/>
    <w:rsid w:val="00DA6514"/>
    <w:rsid w:val="00DA673B"/>
    <w:rsid w:val="00DA7713"/>
    <w:rsid w:val="00DB3C31"/>
    <w:rsid w:val="00DB6DC8"/>
    <w:rsid w:val="00DC2534"/>
    <w:rsid w:val="00DC4778"/>
    <w:rsid w:val="00DC6839"/>
    <w:rsid w:val="00DC69B2"/>
    <w:rsid w:val="00DD0471"/>
    <w:rsid w:val="00DD1A26"/>
    <w:rsid w:val="00DD21D8"/>
    <w:rsid w:val="00DD3141"/>
    <w:rsid w:val="00DE0069"/>
    <w:rsid w:val="00DE56E1"/>
    <w:rsid w:val="00DE5BFF"/>
    <w:rsid w:val="00DE6361"/>
    <w:rsid w:val="00DE6AB5"/>
    <w:rsid w:val="00DE6E43"/>
    <w:rsid w:val="00DE70F3"/>
    <w:rsid w:val="00DF2247"/>
    <w:rsid w:val="00DF3281"/>
    <w:rsid w:val="00DF3DF4"/>
    <w:rsid w:val="00DF4C4A"/>
    <w:rsid w:val="00DF5CA8"/>
    <w:rsid w:val="00DF5DE5"/>
    <w:rsid w:val="00E0025D"/>
    <w:rsid w:val="00E0094D"/>
    <w:rsid w:val="00E0289F"/>
    <w:rsid w:val="00E04570"/>
    <w:rsid w:val="00E1011A"/>
    <w:rsid w:val="00E16B4C"/>
    <w:rsid w:val="00E16EA7"/>
    <w:rsid w:val="00E17438"/>
    <w:rsid w:val="00E20FFB"/>
    <w:rsid w:val="00E21982"/>
    <w:rsid w:val="00E235AA"/>
    <w:rsid w:val="00E27C67"/>
    <w:rsid w:val="00E27D4D"/>
    <w:rsid w:val="00E3055E"/>
    <w:rsid w:val="00E31E6D"/>
    <w:rsid w:val="00E34C97"/>
    <w:rsid w:val="00E414DD"/>
    <w:rsid w:val="00E44775"/>
    <w:rsid w:val="00E4523B"/>
    <w:rsid w:val="00E508EE"/>
    <w:rsid w:val="00E519E9"/>
    <w:rsid w:val="00E55FBE"/>
    <w:rsid w:val="00E70925"/>
    <w:rsid w:val="00E82A8D"/>
    <w:rsid w:val="00E85A40"/>
    <w:rsid w:val="00E941C0"/>
    <w:rsid w:val="00E97335"/>
    <w:rsid w:val="00E9780C"/>
    <w:rsid w:val="00EA30C3"/>
    <w:rsid w:val="00EA3E87"/>
    <w:rsid w:val="00EA4742"/>
    <w:rsid w:val="00EA50BB"/>
    <w:rsid w:val="00EA5AA3"/>
    <w:rsid w:val="00EB0113"/>
    <w:rsid w:val="00EB0BD2"/>
    <w:rsid w:val="00EB2810"/>
    <w:rsid w:val="00EB2F64"/>
    <w:rsid w:val="00EB504C"/>
    <w:rsid w:val="00EB696F"/>
    <w:rsid w:val="00EB6E82"/>
    <w:rsid w:val="00EB72BE"/>
    <w:rsid w:val="00EB750A"/>
    <w:rsid w:val="00EC730E"/>
    <w:rsid w:val="00EC7B4F"/>
    <w:rsid w:val="00ED6BF4"/>
    <w:rsid w:val="00ED79D5"/>
    <w:rsid w:val="00EE1C7F"/>
    <w:rsid w:val="00EE3F75"/>
    <w:rsid w:val="00EE4A73"/>
    <w:rsid w:val="00EF102D"/>
    <w:rsid w:val="00EF33C5"/>
    <w:rsid w:val="00EF48FC"/>
    <w:rsid w:val="00EF7B58"/>
    <w:rsid w:val="00F04384"/>
    <w:rsid w:val="00F04E0B"/>
    <w:rsid w:val="00F05E7C"/>
    <w:rsid w:val="00F07111"/>
    <w:rsid w:val="00F15ABD"/>
    <w:rsid w:val="00F21001"/>
    <w:rsid w:val="00F27628"/>
    <w:rsid w:val="00F3030C"/>
    <w:rsid w:val="00F30E80"/>
    <w:rsid w:val="00F33A2C"/>
    <w:rsid w:val="00F404B1"/>
    <w:rsid w:val="00F43097"/>
    <w:rsid w:val="00F440E6"/>
    <w:rsid w:val="00F45292"/>
    <w:rsid w:val="00F45765"/>
    <w:rsid w:val="00F46C4D"/>
    <w:rsid w:val="00F52B8E"/>
    <w:rsid w:val="00F53D2E"/>
    <w:rsid w:val="00F55491"/>
    <w:rsid w:val="00F569E4"/>
    <w:rsid w:val="00F571C3"/>
    <w:rsid w:val="00F57C39"/>
    <w:rsid w:val="00F65879"/>
    <w:rsid w:val="00F66A3C"/>
    <w:rsid w:val="00F67B82"/>
    <w:rsid w:val="00F71D49"/>
    <w:rsid w:val="00F75747"/>
    <w:rsid w:val="00F82184"/>
    <w:rsid w:val="00F830DF"/>
    <w:rsid w:val="00F86C17"/>
    <w:rsid w:val="00F879B1"/>
    <w:rsid w:val="00F90277"/>
    <w:rsid w:val="00F91DF7"/>
    <w:rsid w:val="00F92F12"/>
    <w:rsid w:val="00F93237"/>
    <w:rsid w:val="00F957FF"/>
    <w:rsid w:val="00F966D2"/>
    <w:rsid w:val="00F96EB8"/>
    <w:rsid w:val="00FA013B"/>
    <w:rsid w:val="00FA48B4"/>
    <w:rsid w:val="00FA5200"/>
    <w:rsid w:val="00FA6ED4"/>
    <w:rsid w:val="00FB5F50"/>
    <w:rsid w:val="00FB7FBB"/>
    <w:rsid w:val="00FC024F"/>
    <w:rsid w:val="00FC19C6"/>
    <w:rsid w:val="00FC4427"/>
    <w:rsid w:val="00FC466A"/>
    <w:rsid w:val="00FC6E1B"/>
    <w:rsid w:val="00FC725F"/>
    <w:rsid w:val="00FC7A66"/>
    <w:rsid w:val="00FD0494"/>
    <w:rsid w:val="00FD05E2"/>
    <w:rsid w:val="00FD16F0"/>
    <w:rsid w:val="00FD20DF"/>
    <w:rsid w:val="00FD3608"/>
    <w:rsid w:val="00FD3E93"/>
    <w:rsid w:val="00FD754D"/>
    <w:rsid w:val="00FD7B2A"/>
    <w:rsid w:val="00FE004D"/>
    <w:rsid w:val="00FE0A90"/>
    <w:rsid w:val="00FE39DE"/>
    <w:rsid w:val="00FF0C3C"/>
    <w:rsid w:val="00FF227E"/>
    <w:rsid w:val="00FF3BF5"/>
    <w:rsid w:val="00FF695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A4DFF-54BC-4D5A-B781-EE0079CA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F59"/>
  </w:style>
  <w:style w:type="paragraph" w:styleId="Titolo1">
    <w:name w:val="heading 1"/>
    <w:basedOn w:val="Normale"/>
    <w:next w:val="Normale"/>
    <w:qFormat/>
    <w:rsid w:val="00757F59"/>
    <w:pPr>
      <w:keepNext/>
      <w:jc w:val="center"/>
      <w:outlineLvl w:val="0"/>
    </w:pPr>
    <w:rPr>
      <w:rFonts w:ascii="CG Times (W1)" w:hAnsi="CG Times (W1)"/>
      <w:b/>
      <w:sz w:val="24"/>
    </w:rPr>
  </w:style>
  <w:style w:type="paragraph" w:styleId="Titolo2">
    <w:name w:val="heading 2"/>
    <w:basedOn w:val="Normale"/>
    <w:next w:val="Normale"/>
    <w:qFormat/>
    <w:rsid w:val="00757F59"/>
    <w:pPr>
      <w:keepNext/>
      <w:jc w:val="right"/>
      <w:outlineLvl w:val="1"/>
    </w:pPr>
    <w:rPr>
      <w:rFonts w:ascii="CG Times (W1)" w:hAnsi="CG Times (W1)"/>
      <w:b/>
      <w:sz w:val="18"/>
    </w:rPr>
  </w:style>
  <w:style w:type="paragraph" w:styleId="Titolo3">
    <w:name w:val="heading 3"/>
    <w:basedOn w:val="Normale"/>
    <w:next w:val="Normale"/>
    <w:qFormat/>
    <w:rsid w:val="00757F59"/>
    <w:pPr>
      <w:keepNext/>
      <w:tabs>
        <w:tab w:val="left" w:pos="5954"/>
      </w:tabs>
      <w:jc w:val="both"/>
      <w:outlineLvl w:val="2"/>
    </w:pPr>
    <w:rPr>
      <w:rFonts w:ascii="CG Times (W1)" w:hAnsi="CG Times (W1)"/>
      <w:b/>
    </w:rPr>
  </w:style>
  <w:style w:type="paragraph" w:styleId="Titolo5">
    <w:name w:val="heading 5"/>
    <w:basedOn w:val="Normale"/>
    <w:next w:val="Normale"/>
    <w:qFormat/>
    <w:rsid w:val="00757F59"/>
    <w:pPr>
      <w:keepNext/>
      <w:jc w:val="center"/>
      <w:outlineLvl w:val="4"/>
    </w:pPr>
    <w:rPr>
      <w:rFonts w:ascii="CG Times (W1)" w:hAnsi="CG Times (W1)"/>
      <w:b/>
    </w:rPr>
  </w:style>
  <w:style w:type="paragraph" w:styleId="Titolo8">
    <w:name w:val="heading 8"/>
    <w:basedOn w:val="Normale"/>
    <w:next w:val="Normale"/>
    <w:qFormat/>
    <w:rsid w:val="00757F59"/>
    <w:pPr>
      <w:keepNext/>
      <w:tabs>
        <w:tab w:val="left" w:pos="426"/>
      </w:tabs>
      <w:ind w:left="426" w:hanging="426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57F59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</w:rPr>
  </w:style>
  <w:style w:type="paragraph" w:styleId="Pidipagina">
    <w:name w:val="footer"/>
    <w:basedOn w:val="Normale"/>
    <w:rsid w:val="00757F5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57F59"/>
    <w:pPr>
      <w:jc w:val="both"/>
    </w:pPr>
    <w:rPr>
      <w:rFonts w:ascii="CG Times (W1)" w:hAnsi="CG Times (W1)"/>
    </w:rPr>
  </w:style>
  <w:style w:type="table" w:styleId="Grigliatabella">
    <w:name w:val="Table Grid"/>
    <w:basedOn w:val="Tabellanormale"/>
    <w:rsid w:val="0075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7F59"/>
  </w:style>
  <w:style w:type="character" w:styleId="Rimandonotaapidipagina">
    <w:name w:val="footnote reference"/>
    <w:semiHidden/>
    <w:rsid w:val="00757F59"/>
    <w:rPr>
      <w:vertAlign w:val="superscript"/>
    </w:rPr>
  </w:style>
  <w:style w:type="character" w:styleId="Numeropagina">
    <w:name w:val="page number"/>
    <w:basedOn w:val="Carpredefinitoparagrafo"/>
    <w:rsid w:val="00757F59"/>
  </w:style>
  <w:style w:type="paragraph" w:styleId="Testofumetto">
    <w:name w:val="Balloon Text"/>
    <w:basedOn w:val="Normale"/>
    <w:semiHidden/>
    <w:rsid w:val="0056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palermo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9F4B-B8C9-415B-B324-9001793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RAZIONI D'IMPOSTA ANNO 2010</vt:lpstr>
    </vt:vector>
  </TitlesOfParts>
  <Company>comune di palermo</Company>
  <LinksUpToDate>false</LinksUpToDate>
  <CharactersWithSpaces>1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AZIONI D'IMPOSTA ANNO 2010</dc:title>
  <dc:subject/>
  <dc:creator>01112052</dc:creator>
  <cp:keywords/>
  <dc:description/>
  <cp:lastModifiedBy>Barbara Vinci</cp:lastModifiedBy>
  <cp:revision>6</cp:revision>
  <cp:lastPrinted>2014-12-30T09:43:00Z</cp:lastPrinted>
  <dcterms:created xsi:type="dcterms:W3CDTF">2019-11-13T10:09:00Z</dcterms:created>
  <dcterms:modified xsi:type="dcterms:W3CDTF">2019-12-03T10:39:00Z</dcterms:modified>
</cp:coreProperties>
</file>